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982E" w14:textId="77777777" w:rsidR="00F31176" w:rsidRDefault="00F31176" w:rsidP="000E1A45">
      <w:pPr>
        <w:spacing w:line="360" w:lineRule="auto"/>
        <w:jc w:val="center"/>
        <w:rPr>
          <w:b/>
        </w:rPr>
      </w:pPr>
      <w:r>
        <w:rPr>
          <w:b/>
        </w:rPr>
        <w:t xml:space="preserve">WYKAZ PRAWIDŁOWYCH </w:t>
      </w:r>
      <w:r w:rsidR="00865BC8" w:rsidRPr="00BB2F88">
        <w:rPr>
          <w:b/>
        </w:rPr>
        <w:t xml:space="preserve">ODPOWIEDZI </w:t>
      </w:r>
      <w:r w:rsidR="00872230">
        <w:rPr>
          <w:b/>
        </w:rPr>
        <w:t xml:space="preserve">DO ZESTAWU PYTAŃ </w:t>
      </w:r>
      <w:r w:rsidR="00872230" w:rsidRPr="00BB2F88">
        <w:rPr>
          <w:b/>
        </w:rPr>
        <w:t>TEST</w:t>
      </w:r>
      <w:r w:rsidR="00872230">
        <w:rPr>
          <w:b/>
        </w:rPr>
        <w:t>OWYCH</w:t>
      </w:r>
    </w:p>
    <w:p w14:paraId="26D9DF40" w14:textId="77777777" w:rsidR="00485DD1" w:rsidRDefault="00865BC8" w:rsidP="000E1A45">
      <w:pPr>
        <w:spacing w:line="360" w:lineRule="auto"/>
        <w:jc w:val="center"/>
        <w:rPr>
          <w:b/>
        </w:rPr>
      </w:pPr>
      <w:r w:rsidRPr="00BB2F88">
        <w:rPr>
          <w:b/>
        </w:rPr>
        <w:t xml:space="preserve">NA EGZAMIN </w:t>
      </w:r>
      <w:r w:rsidR="0058028A">
        <w:rPr>
          <w:b/>
        </w:rPr>
        <w:t>WSTĘPN</w:t>
      </w:r>
      <w:r w:rsidR="00485E18">
        <w:rPr>
          <w:b/>
        </w:rPr>
        <w:t>Y</w:t>
      </w:r>
      <w:r w:rsidR="00247676">
        <w:rPr>
          <w:b/>
        </w:rPr>
        <w:t xml:space="preserve"> </w:t>
      </w:r>
      <w:r w:rsidR="00E27C52">
        <w:rPr>
          <w:b/>
        </w:rPr>
        <w:t>NA APLIKA</w:t>
      </w:r>
      <w:r w:rsidR="00DA1986">
        <w:rPr>
          <w:b/>
        </w:rPr>
        <w:t xml:space="preserve">CJĘ </w:t>
      </w:r>
      <w:r w:rsidR="00485E18">
        <w:rPr>
          <w:b/>
        </w:rPr>
        <w:t>KOMORNICZĄ</w:t>
      </w:r>
      <w:r w:rsidR="00DA1986">
        <w:rPr>
          <w:b/>
        </w:rPr>
        <w:t xml:space="preserve"> </w:t>
      </w:r>
    </w:p>
    <w:p w14:paraId="0F56591E" w14:textId="77777777" w:rsidR="00042136" w:rsidRPr="00BB2F88" w:rsidRDefault="00E4635F" w:rsidP="000E1A45">
      <w:pPr>
        <w:spacing w:line="360" w:lineRule="auto"/>
        <w:jc w:val="center"/>
        <w:rPr>
          <w:b/>
        </w:rPr>
      </w:pPr>
      <w:r>
        <w:rPr>
          <w:b/>
        </w:rPr>
        <w:t>2</w:t>
      </w:r>
      <w:r w:rsidR="0018769B">
        <w:rPr>
          <w:b/>
        </w:rPr>
        <w:t>4</w:t>
      </w:r>
      <w:r w:rsidR="00485DD1">
        <w:rPr>
          <w:b/>
        </w:rPr>
        <w:t xml:space="preserve"> WRZEŚNIA </w:t>
      </w:r>
      <w:r w:rsidR="00976D06">
        <w:rPr>
          <w:b/>
        </w:rPr>
        <w:t>20</w:t>
      </w:r>
      <w:r w:rsidR="00D07D40">
        <w:rPr>
          <w:b/>
        </w:rPr>
        <w:t>2</w:t>
      </w:r>
      <w:r w:rsidR="0018769B">
        <w:rPr>
          <w:b/>
        </w:rPr>
        <w:t>2</w:t>
      </w:r>
      <w:r w:rsidR="00222D12">
        <w:rPr>
          <w:b/>
        </w:rPr>
        <w:t xml:space="preserve"> </w:t>
      </w:r>
      <w:r w:rsidR="003A746A">
        <w:rPr>
          <w:b/>
        </w:rPr>
        <w:t>R.</w:t>
      </w:r>
    </w:p>
    <w:p w14:paraId="7EA59695" w14:textId="77777777" w:rsidR="00865BC8" w:rsidRPr="00BB2F88" w:rsidRDefault="00865BC8" w:rsidP="000E1A45">
      <w:pPr>
        <w:rPr>
          <w:b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430"/>
        <w:gridCol w:w="6509"/>
      </w:tblGrid>
      <w:tr w:rsidR="00EC59E4" w:rsidRPr="006A6127" w14:paraId="7BA82716" w14:textId="77777777" w:rsidTr="00EC59E4">
        <w:trPr>
          <w:trHeight w:val="581"/>
        </w:trPr>
        <w:tc>
          <w:tcPr>
            <w:tcW w:w="991" w:type="dxa"/>
            <w:vAlign w:val="center"/>
          </w:tcPr>
          <w:p w14:paraId="318EC54B" w14:textId="77777777" w:rsidR="00EC59E4" w:rsidRPr="006A6127" w:rsidRDefault="00EC59E4" w:rsidP="000E1A45">
            <w:pPr>
              <w:jc w:val="center"/>
              <w:rPr>
                <w:b/>
              </w:rPr>
            </w:pPr>
            <w:r w:rsidRPr="006A6127">
              <w:rPr>
                <w:b/>
              </w:rPr>
              <w:t>nr pytania</w:t>
            </w:r>
          </w:p>
        </w:tc>
        <w:tc>
          <w:tcPr>
            <w:tcW w:w="1430" w:type="dxa"/>
            <w:vAlign w:val="center"/>
          </w:tcPr>
          <w:p w14:paraId="4D33AF21" w14:textId="77777777" w:rsidR="00EC59E4" w:rsidRDefault="00EC59E4" w:rsidP="00B23EAA">
            <w:pPr>
              <w:jc w:val="center"/>
              <w:rPr>
                <w:b/>
              </w:rPr>
            </w:pPr>
            <w:r>
              <w:rPr>
                <w:b/>
              </w:rPr>
              <w:t>prawidłowa</w:t>
            </w:r>
          </w:p>
          <w:p w14:paraId="52D25982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6A6127">
              <w:rPr>
                <w:b/>
              </w:rPr>
              <w:t>odpowiedź</w:t>
            </w:r>
          </w:p>
        </w:tc>
        <w:tc>
          <w:tcPr>
            <w:tcW w:w="6509" w:type="dxa"/>
            <w:vAlign w:val="center"/>
          </w:tcPr>
          <w:p w14:paraId="6AC0A5DE" w14:textId="77777777" w:rsidR="00EC59E4" w:rsidRPr="006A6127" w:rsidRDefault="00EC59E4" w:rsidP="00EC59E4">
            <w:pPr>
              <w:spacing w:line="276" w:lineRule="auto"/>
              <w:ind w:left="23"/>
              <w:rPr>
                <w:b/>
              </w:rPr>
            </w:pPr>
            <w:r w:rsidRPr="006A6127">
              <w:rPr>
                <w:b/>
              </w:rPr>
              <w:t>podstawa prawna</w:t>
            </w:r>
          </w:p>
        </w:tc>
      </w:tr>
      <w:tr w:rsidR="00EC59E4" w:rsidRPr="006A6127" w14:paraId="2F1689BF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7CF07757" w14:textId="77777777" w:rsidR="00EC59E4" w:rsidRPr="006A6127" w:rsidRDefault="00EC59E4" w:rsidP="000E1A45">
            <w:pPr>
              <w:jc w:val="center"/>
              <w:rPr>
                <w:b/>
              </w:rPr>
            </w:pPr>
            <w:r w:rsidRPr="006A6127">
              <w:rPr>
                <w:b/>
              </w:rPr>
              <w:t>1.</w:t>
            </w:r>
          </w:p>
        </w:tc>
        <w:tc>
          <w:tcPr>
            <w:tcW w:w="1430" w:type="dxa"/>
            <w:vAlign w:val="center"/>
          </w:tcPr>
          <w:p w14:paraId="301F4AA7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3B7FC0DC" w14:textId="77777777" w:rsidR="00EC59E4" w:rsidRPr="00264239" w:rsidRDefault="00EC59E4" w:rsidP="00BE41A7">
            <w:pPr>
              <w:ind w:left="567" w:hanging="567"/>
              <w:jc w:val="both"/>
            </w:pPr>
            <w:r>
              <w:t>art. 58 ust. 2 Konstytucji Rzeczypospolitej Polskiej</w:t>
            </w:r>
          </w:p>
        </w:tc>
      </w:tr>
      <w:tr w:rsidR="00EC59E4" w:rsidRPr="006A6127" w14:paraId="430CBF7D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0EAF255A" w14:textId="77777777" w:rsidR="00EC59E4" w:rsidRPr="006A6127" w:rsidRDefault="00EC59E4" w:rsidP="000E1A45">
            <w:pPr>
              <w:jc w:val="center"/>
              <w:rPr>
                <w:b/>
              </w:rPr>
            </w:pPr>
            <w:r w:rsidRPr="006A6127">
              <w:rPr>
                <w:b/>
              </w:rPr>
              <w:t>2.</w:t>
            </w:r>
          </w:p>
        </w:tc>
        <w:tc>
          <w:tcPr>
            <w:tcW w:w="1430" w:type="dxa"/>
            <w:vAlign w:val="center"/>
          </w:tcPr>
          <w:p w14:paraId="7038B3AD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4A51E6B6" w14:textId="77777777" w:rsidR="00EC59E4" w:rsidRPr="00264239" w:rsidRDefault="00EC59E4" w:rsidP="00BE41A7">
            <w:pPr>
              <w:ind w:left="567" w:hanging="567"/>
              <w:jc w:val="both"/>
            </w:pPr>
            <w:r>
              <w:t>art. 89 ust. 2 Konstytucji Rzeczypospolitej Polskiej</w:t>
            </w:r>
          </w:p>
        </w:tc>
      </w:tr>
      <w:tr w:rsidR="00EC59E4" w:rsidRPr="006A6127" w14:paraId="37D0C310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B1B036A" w14:textId="77777777" w:rsidR="00EC59E4" w:rsidRPr="006A6127" w:rsidRDefault="00EC59E4" w:rsidP="000E1A45">
            <w:pPr>
              <w:jc w:val="center"/>
              <w:rPr>
                <w:b/>
              </w:rPr>
            </w:pPr>
            <w:r w:rsidRPr="006A6127">
              <w:rPr>
                <w:b/>
              </w:rPr>
              <w:t>3.</w:t>
            </w:r>
          </w:p>
        </w:tc>
        <w:tc>
          <w:tcPr>
            <w:tcW w:w="1430" w:type="dxa"/>
            <w:vAlign w:val="center"/>
          </w:tcPr>
          <w:p w14:paraId="365ECDA7" w14:textId="77777777" w:rsidR="00EC59E4" w:rsidRPr="00D136D6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6E0458D5" w14:textId="77777777" w:rsidR="00EC59E4" w:rsidRPr="00D136D6" w:rsidRDefault="00EC59E4" w:rsidP="00BE41A7">
            <w:pPr>
              <w:ind w:left="567" w:hanging="567"/>
              <w:jc w:val="both"/>
            </w:pPr>
            <w:r>
              <w:t>art. 95 ust. 1 Konstytucji Rzeczypospolitej Polskiej</w:t>
            </w:r>
          </w:p>
        </w:tc>
      </w:tr>
      <w:tr w:rsidR="00EC59E4" w:rsidRPr="006A6127" w14:paraId="392E4067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ED81500" w14:textId="77777777" w:rsidR="00EC59E4" w:rsidRPr="006A6127" w:rsidRDefault="00EC59E4" w:rsidP="000E1A45">
            <w:pPr>
              <w:jc w:val="center"/>
              <w:rPr>
                <w:b/>
              </w:rPr>
            </w:pPr>
            <w:r w:rsidRPr="006A6127">
              <w:rPr>
                <w:b/>
              </w:rPr>
              <w:t>4.</w:t>
            </w:r>
          </w:p>
        </w:tc>
        <w:tc>
          <w:tcPr>
            <w:tcW w:w="1430" w:type="dxa"/>
            <w:vAlign w:val="center"/>
          </w:tcPr>
          <w:p w14:paraId="22AA9930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05C38767" w14:textId="77777777" w:rsidR="00EC59E4" w:rsidRPr="00264239" w:rsidRDefault="00EC59E4" w:rsidP="00BE41A7">
            <w:pPr>
              <w:ind w:left="567" w:hanging="567"/>
              <w:jc w:val="both"/>
            </w:pPr>
            <w:r>
              <w:t>art. 153 ust. 2 Konstytucji Rzeczypospolitej Polskiej</w:t>
            </w:r>
          </w:p>
        </w:tc>
      </w:tr>
      <w:tr w:rsidR="00EC59E4" w:rsidRPr="006A6127" w14:paraId="6FCEB5DE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E697BEC" w14:textId="77777777" w:rsidR="00EC59E4" w:rsidRPr="006A6127" w:rsidRDefault="00EC59E4" w:rsidP="000E1A45">
            <w:pPr>
              <w:jc w:val="center"/>
              <w:rPr>
                <w:b/>
              </w:rPr>
            </w:pPr>
            <w:r w:rsidRPr="006A6127">
              <w:rPr>
                <w:b/>
              </w:rPr>
              <w:t>5.</w:t>
            </w:r>
          </w:p>
        </w:tc>
        <w:tc>
          <w:tcPr>
            <w:tcW w:w="1430" w:type="dxa"/>
            <w:vAlign w:val="center"/>
          </w:tcPr>
          <w:p w14:paraId="6FC3D1AA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464F6B28" w14:textId="77777777" w:rsidR="00EC59E4" w:rsidRPr="00264239" w:rsidRDefault="00EC59E4" w:rsidP="00BE41A7">
            <w:pPr>
              <w:ind w:left="567" w:hanging="567"/>
              <w:jc w:val="both"/>
            </w:pPr>
            <w:r>
              <w:t>art. 187 ust. 3 Konstytucji Rzeczypospolitej Polskiej</w:t>
            </w:r>
          </w:p>
        </w:tc>
      </w:tr>
      <w:tr w:rsidR="00EC59E4" w:rsidRPr="006A6127" w14:paraId="6F3B3CA8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8240BC5" w14:textId="77777777" w:rsidR="00EC59E4" w:rsidRPr="006A6127" w:rsidRDefault="00EC59E4" w:rsidP="000E1A45">
            <w:pPr>
              <w:jc w:val="center"/>
              <w:rPr>
                <w:b/>
              </w:rPr>
            </w:pPr>
            <w:r w:rsidRPr="006A6127">
              <w:rPr>
                <w:b/>
              </w:rPr>
              <w:t>6.</w:t>
            </w:r>
          </w:p>
        </w:tc>
        <w:tc>
          <w:tcPr>
            <w:tcW w:w="1430" w:type="dxa"/>
            <w:vAlign w:val="center"/>
          </w:tcPr>
          <w:p w14:paraId="49E463CD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59D58424" w14:textId="77777777" w:rsidR="00EC59E4" w:rsidRPr="00264239" w:rsidRDefault="00EC59E4" w:rsidP="00BE41A7">
            <w:pPr>
              <w:ind w:left="567" w:hanging="567"/>
              <w:jc w:val="both"/>
            </w:pPr>
            <w:r>
              <w:t>art. 221 Konstytucji Rzeczypospolitej Polskiej</w:t>
            </w:r>
          </w:p>
        </w:tc>
      </w:tr>
      <w:tr w:rsidR="00EC59E4" w:rsidRPr="00D136D6" w14:paraId="79B2CBAB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4E92E23B" w14:textId="77777777" w:rsidR="00EC59E4" w:rsidRPr="00D136D6" w:rsidRDefault="00EC59E4" w:rsidP="000E1A45">
            <w:pPr>
              <w:jc w:val="center"/>
              <w:rPr>
                <w:b/>
              </w:rPr>
            </w:pPr>
            <w:r w:rsidRPr="00D136D6">
              <w:rPr>
                <w:b/>
              </w:rPr>
              <w:t>7.</w:t>
            </w:r>
          </w:p>
        </w:tc>
        <w:tc>
          <w:tcPr>
            <w:tcW w:w="1430" w:type="dxa"/>
            <w:vAlign w:val="center"/>
          </w:tcPr>
          <w:p w14:paraId="73FDCC2B" w14:textId="77777777" w:rsidR="00EC59E4" w:rsidRPr="00D136D6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6A8E8C8C" w14:textId="77777777" w:rsidR="00EC59E4" w:rsidRPr="00D136D6" w:rsidRDefault="00EC59E4" w:rsidP="00BE41A7">
            <w:pPr>
              <w:ind w:left="567" w:hanging="567"/>
              <w:jc w:val="both"/>
            </w:pPr>
            <w:r>
              <w:t>art. 227 ust. 3 Konstytucji Rzeczypospolitej Polskiej</w:t>
            </w:r>
          </w:p>
        </w:tc>
      </w:tr>
      <w:tr w:rsidR="00EC59E4" w:rsidRPr="006A6127" w14:paraId="46EA4674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B3C6624" w14:textId="77777777" w:rsidR="00EC59E4" w:rsidRPr="006A6127" w:rsidRDefault="00EC59E4" w:rsidP="000E1A45">
            <w:pPr>
              <w:jc w:val="center"/>
              <w:rPr>
                <w:b/>
              </w:rPr>
            </w:pPr>
            <w:r w:rsidRPr="006A6127">
              <w:rPr>
                <w:b/>
              </w:rPr>
              <w:t>8.</w:t>
            </w:r>
          </w:p>
        </w:tc>
        <w:tc>
          <w:tcPr>
            <w:tcW w:w="1430" w:type="dxa"/>
            <w:vAlign w:val="center"/>
          </w:tcPr>
          <w:p w14:paraId="37275935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7B960FD5" w14:textId="77777777" w:rsidR="00EC59E4" w:rsidRPr="00264239" w:rsidRDefault="00EC59E4" w:rsidP="00BE41A7">
            <w:pPr>
              <w:ind w:left="567" w:hanging="567"/>
              <w:jc w:val="both"/>
            </w:pPr>
            <w:r>
              <w:t>art. 228 ust. 6 Konstytucji Rzeczypospolitej Polskiej</w:t>
            </w:r>
          </w:p>
        </w:tc>
      </w:tr>
      <w:tr w:rsidR="00EC59E4" w:rsidRPr="006A6127" w14:paraId="13D6E4BB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49DB585" w14:textId="77777777" w:rsidR="00EC59E4" w:rsidRPr="006A6127" w:rsidRDefault="00EC59E4" w:rsidP="000E1A45">
            <w:pPr>
              <w:jc w:val="center"/>
              <w:rPr>
                <w:b/>
              </w:rPr>
            </w:pPr>
            <w:r w:rsidRPr="006A6127">
              <w:rPr>
                <w:b/>
              </w:rPr>
              <w:t>9.</w:t>
            </w:r>
          </w:p>
        </w:tc>
        <w:tc>
          <w:tcPr>
            <w:tcW w:w="1430" w:type="dxa"/>
            <w:vAlign w:val="center"/>
          </w:tcPr>
          <w:p w14:paraId="51497FF0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0BBE051D" w14:textId="77777777" w:rsidR="00EC59E4" w:rsidRPr="00F04D98" w:rsidRDefault="00EC59E4" w:rsidP="00132E62">
            <w:pPr>
              <w:ind w:left="23" w:hanging="23"/>
              <w:jc w:val="both"/>
            </w:pPr>
            <w:r>
              <w:t>art. 3 ust. 2 ustawy z dnia 15 lipca 1987 r. o Rzeczniku Praw Obywatelskich</w:t>
            </w:r>
          </w:p>
        </w:tc>
      </w:tr>
      <w:tr w:rsidR="00EC59E4" w:rsidRPr="006A6127" w14:paraId="5A419A27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611A071" w14:textId="77777777" w:rsidR="00EC59E4" w:rsidRPr="006A6127" w:rsidRDefault="00EC59E4" w:rsidP="000E1A45">
            <w:pPr>
              <w:jc w:val="center"/>
              <w:rPr>
                <w:b/>
              </w:rPr>
            </w:pPr>
            <w:r w:rsidRPr="006A6127">
              <w:rPr>
                <w:b/>
              </w:rPr>
              <w:t>10.</w:t>
            </w:r>
          </w:p>
        </w:tc>
        <w:tc>
          <w:tcPr>
            <w:tcW w:w="1430" w:type="dxa"/>
            <w:vAlign w:val="center"/>
          </w:tcPr>
          <w:p w14:paraId="5D44E5F7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3737298B" w14:textId="77777777" w:rsidR="00EC59E4" w:rsidRPr="00D5403A" w:rsidRDefault="00EC59E4" w:rsidP="00BE41A7">
            <w:pPr>
              <w:spacing w:line="360" w:lineRule="auto"/>
              <w:jc w:val="both"/>
            </w:pPr>
            <w:r w:rsidRPr="004624FE">
              <w:t>art. 55 § 1 k.c.</w:t>
            </w:r>
          </w:p>
        </w:tc>
      </w:tr>
      <w:tr w:rsidR="00EC59E4" w:rsidRPr="00AE0678" w14:paraId="3311C090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1C3B026" w14:textId="77777777" w:rsidR="00EC59E4" w:rsidRPr="006A6127" w:rsidRDefault="00EC59E4" w:rsidP="000E1A45">
            <w:pPr>
              <w:jc w:val="center"/>
              <w:rPr>
                <w:b/>
              </w:rPr>
            </w:pPr>
            <w:r w:rsidRPr="006A6127">
              <w:rPr>
                <w:b/>
              </w:rPr>
              <w:t>11.</w:t>
            </w:r>
          </w:p>
        </w:tc>
        <w:tc>
          <w:tcPr>
            <w:tcW w:w="1430" w:type="dxa"/>
            <w:vAlign w:val="center"/>
          </w:tcPr>
          <w:p w14:paraId="6B495D72" w14:textId="77777777" w:rsidR="00EC59E4" w:rsidRPr="00796614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7892CEBA" w14:textId="77777777" w:rsidR="00EC59E4" w:rsidRPr="00264239" w:rsidRDefault="00EC59E4" w:rsidP="00BE41A7">
            <w:pPr>
              <w:spacing w:line="360" w:lineRule="auto"/>
              <w:jc w:val="both"/>
            </w:pPr>
            <w:r w:rsidRPr="009116BB">
              <w:t>art. 56 k.c.</w:t>
            </w:r>
          </w:p>
        </w:tc>
      </w:tr>
      <w:tr w:rsidR="00EC59E4" w:rsidRPr="00134E87" w14:paraId="5B71D4AF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4B152C0E" w14:textId="77777777" w:rsidR="00EC59E4" w:rsidRPr="00E94D17" w:rsidRDefault="00EC59E4" w:rsidP="00E108BB">
            <w:pPr>
              <w:jc w:val="center"/>
              <w:rPr>
                <w:b/>
              </w:rPr>
            </w:pPr>
            <w:r w:rsidRPr="00E94D17">
              <w:rPr>
                <w:b/>
              </w:rPr>
              <w:t>1</w:t>
            </w:r>
            <w:r>
              <w:rPr>
                <w:b/>
              </w:rPr>
              <w:t>2</w:t>
            </w:r>
            <w:r w:rsidRPr="00E94D1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647E377" w14:textId="77777777" w:rsidR="00EC59E4" w:rsidRPr="00E94D1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0EEDFF8F" w14:textId="77777777" w:rsidR="00EC59E4" w:rsidRPr="00264239" w:rsidRDefault="00EC59E4" w:rsidP="00BE41A7">
            <w:pPr>
              <w:spacing w:line="360" w:lineRule="auto"/>
              <w:jc w:val="both"/>
            </w:pPr>
            <w:r w:rsidRPr="004624FE">
              <w:t>art. 68</w:t>
            </w:r>
            <w:r w:rsidRPr="004624FE">
              <w:rPr>
                <w:vertAlign w:val="superscript"/>
              </w:rPr>
              <w:t>2</w:t>
            </w:r>
            <w:r w:rsidRPr="004624FE">
              <w:t xml:space="preserve"> k.c.</w:t>
            </w:r>
          </w:p>
        </w:tc>
      </w:tr>
      <w:tr w:rsidR="00EC59E4" w:rsidRPr="00134E87" w14:paraId="28B415C3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8F91F35" w14:textId="77777777" w:rsidR="00EC59E4" w:rsidRPr="00E94D1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94D1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82F01BB" w14:textId="77777777" w:rsidR="00EC59E4" w:rsidRPr="00E94D1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4E6235BB" w14:textId="77777777" w:rsidR="00EC59E4" w:rsidRPr="00264239" w:rsidRDefault="00EC59E4" w:rsidP="00BE41A7">
            <w:pPr>
              <w:spacing w:line="360" w:lineRule="auto"/>
              <w:jc w:val="both"/>
            </w:pPr>
            <w:r w:rsidRPr="004624FE">
              <w:t>art. 98 zd. 1 k.c.</w:t>
            </w:r>
          </w:p>
        </w:tc>
      </w:tr>
      <w:tr w:rsidR="00EC59E4" w:rsidRPr="005E7A91" w14:paraId="11F70F1B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FB3909D" w14:textId="77777777" w:rsidR="00EC59E4" w:rsidRPr="008F0850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8F0850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6BFA868" w14:textId="77777777" w:rsidR="00EC59E4" w:rsidRPr="008F0850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41AC81A9" w14:textId="77777777" w:rsidR="00EC59E4" w:rsidRPr="00264239" w:rsidRDefault="00EC59E4" w:rsidP="00BE41A7">
            <w:pPr>
              <w:spacing w:line="360" w:lineRule="auto"/>
              <w:jc w:val="both"/>
            </w:pPr>
            <w:r w:rsidRPr="008A63A2">
              <w:t>art. 113 § 2 k.c.</w:t>
            </w:r>
          </w:p>
        </w:tc>
      </w:tr>
      <w:tr w:rsidR="00EC59E4" w:rsidRPr="006A6127" w14:paraId="64787CAA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4E0B4910" w14:textId="77777777" w:rsidR="00EC59E4" w:rsidRPr="008F0850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8F0850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1FEC4E1" w14:textId="77777777" w:rsidR="00EC59E4" w:rsidRPr="008F0850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45D3ABF4" w14:textId="77777777" w:rsidR="00EC59E4" w:rsidRPr="00264239" w:rsidRDefault="00EC59E4" w:rsidP="00BE41A7">
            <w:pPr>
              <w:spacing w:line="360" w:lineRule="auto"/>
              <w:jc w:val="both"/>
            </w:pPr>
            <w:r>
              <w:t>art. 173 k.c.</w:t>
            </w:r>
          </w:p>
        </w:tc>
      </w:tr>
      <w:tr w:rsidR="00EC59E4" w:rsidRPr="006A6127" w14:paraId="2D82ECC3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7D537B77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6B49226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5857707A" w14:textId="77777777" w:rsidR="00EC59E4" w:rsidRPr="00264239" w:rsidRDefault="00EC59E4" w:rsidP="00132E62">
            <w:pPr>
              <w:spacing w:line="360" w:lineRule="auto"/>
              <w:jc w:val="both"/>
            </w:pPr>
            <w:r w:rsidRPr="00AF0BEA">
              <w:t>art. 208 k.c.</w:t>
            </w:r>
          </w:p>
        </w:tc>
      </w:tr>
      <w:tr w:rsidR="00EC59E4" w:rsidRPr="006A6127" w14:paraId="4D5B092A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2C1B2A9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BEFAB41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24899663" w14:textId="77777777" w:rsidR="00EC59E4" w:rsidRPr="00264239" w:rsidRDefault="00EC59E4" w:rsidP="00132E62">
            <w:pPr>
              <w:spacing w:line="360" w:lineRule="auto"/>
              <w:jc w:val="both"/>
            </w:pPr>
            <w:r>
              <w:t xml:space="preserve">art. 356 § 1 k.c. </w:t>
            </w:r>
          </w:p>
        </w:tc>
      </w:tr>
      <w:tr w:rsidR="00EC59E4" w:rsidRPr="006A6127" w14:paraId="3EB73284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87B68C0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16E5514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30C2DD79" w14:textId="77777777" w:rsidR="00EC59E4" w:rsidRPr="00264239" w:rsidRDefault="00EC59E4" w:rsidP="00132E62">
            <w:pPr>
              <w:spacing w:line="360" w:lineRule="auto"/>
              <w:jc w:val="both"/>
            </w:pPr>
            <w:r w:rsidRPr="004624FE">
              <w:t>art. 369 k.c.</w:t>
            </w:r>
          </w:p>
        </w:tc>
      </w:tr>
      <w:tr w:rsidR="00EC59E4" w:rsidRPr="006A6127" w14:paraId="5ED44735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519B757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69B3FBA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5CE8821C" w14:textId="77777777" w:rsidR="00EC59E4" w:rsidRPr="00264239" w:rsidRDefault="00EC59E4" w:rsidP="00132E62">
            <w:pPr>
              <w:spacing w:line="360" w:lineRule="auto"/>
              <w:jc w:val="both"/>
            </w:pPr>
            <w:r w:rsidRPr="004624FE">
              <w:t>art. 377 k.c.</w:t>
            </w:r>
          </w:p>
        </w:tc>
      </w:tr>
      <w:tr w:rsidR="00EC59E4" w:rsidRPr="006A6127" w14:paraId="67BA220D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0BCB0B2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1D35A7B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1442F4E8" w14:textId="77777777" w:rsidR="00EC59E4" w:rsidRPr="00264239" w:rsidRDefault="00EC59E4" w:rsidP="00132E62">
            <w:pPr>
              <w:spacing w:line="360" w:lineRule="auto"/>
              <w:jc w:val="both"/>
            </w:pPr>
            <w:r w:rsidRPr="004624FE">
              <w:t>art. 381 § 1 k.c.</w:t>
            </w:r>
          </w:p>
        </w:tc>
      </w:tr>
      <w:tr w:rsidR="00EC59E4" w:rsidRPr="006A6127" w14:paraId="6676B113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AB92848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C4B5102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506FA76C" w14:textId="77777777" w:rsidR="00EC59E4" w:rsidRPr="00264239" w:rsidRDefault="00EC59E4" w:rsidP="00132E62">
            <w:pPr>
              <w:spacing w:line="360" w:lineRule="auto"/>
              <w:jc w:val="both"/>
            </w:pPr>
            <w:r>
              <w:t>art. 385 § 1 k.c.</w:t>
            </w:r>
          </w:p>
        </w:tc>
      </w:tr>
      <w:tr w:rsidR="00EC59E4" w:rsidRPr="006A6127" w14:paraId="54723052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727413BF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A266B2A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5EEA0FEF" w14:textId="77777777" w:rsidR="00EC59E4" w:rsidRPr="00A16F04" w:rsidRDefault="00EC59E4" w:rsidP="00132E62">
            <w:pPr>
              <w:spacing w:line="360" w:lineRule="auto"/>
              <w:jc w:val="both"/>
            </w:pPr>
            <w:r w:rsidRPr="004624FE">
              <w:t>art. 498 § 2 k.c.</w:t>
            </w:r>
          </w:p>
        </w:tc>
      </w:tr>
      <w:tr w:rsidR="00EC59E4" w:rsidRPr="006A6127" w14:paraId="681F675D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BB4943A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9A75821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43ECA269" w14:textId="77777777" w:rsidR="00EC59E4" w:rsidRPr="00264239" w:rsidRDefault="00EC59E4" w:rsidP="00132E62">
            <w:pPr>
              <w:spacing w:line="360" w:lineRule="auto"/>
              <w:jc w:val="both"/>
            </w:pPr>
            <w:r w:rsidRPr="004624FE">
              <w:t>art. 506 § 1 k.c.</w:t>
            </w:r>
          </w:p>
        </w:tc>
      </w:tr>
      <w:tr w:rsidR="00EC59E4" w:rsidRPr="006A6127" w14:paraId="6B4C5FFF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7CD5718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B92F44F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0FB34435" w14:textId="77777777" w:rsidR="00EC59E4" w:rsidRPr="00264239" w:rsidRDefault="00EC59E4" w:rsidP="00132E62">
            <w:pPr>
              <w:spacing w:line="360" w:lineRule="auto"/>
              <w:jc w:val="both"/>
            </w:pPr>
            <w:r w:rsidRPr="004624FE">
              <w:t>art. 723 k.c.</w:t>
            </w:r>
          </w:p>
        </w:tc>
      </w:tr>
      <w:tr w:rsidR="00EC59E4" w:rsidRPr="006A6127" w14:paraId="5F76E0EB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C0BA30F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57B662C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3A0B52DE" w14:textId="77777777" w:rsidR="00EC59E4" w:rsidRPr="00264239" w:rsidRDefault="00EC59E4" w:rsidP="00132E62">
            <w:pPr>
              <w:spacing w:line="360" w:lineRule="auto"/>
              <w:jc w:val="both"/>
            </w:pPr>
            <w:r w:rsidRPr="009116BB">
              <w:t>art. 74</w:t>
            </w:r>
            <w:r>
              <w:t>3</w:t>
            </w:r>
            <w:r w:rsidRPr="009116BB">
              <w:t xml:space="preserve"> k.c.</w:t>
            </w:r>
          </w:p>
        </w:tc>
      </w:tr>
      <w:tr w:rsidR="00EC59E4" w:rsidRPr="006A6127" w14:paraId="509D6F8E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E9F8224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850990F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470CC990" w14:textId="77777777" w:rsidR="00EC59E4" w:rsidRPr="00264239" w:rsidRDefault="00EC59E4" w:rsidP="00132E62">
            <w:pPr>
              <w:spacing w:line="360" w:lineRule="auto"/>
              <w:jc w:val="both"/>
            </w:pPr>
            <w:r w:rsidRPr="004624FE">
              <w:t>art. 874 § 1 k.c.</w:t>
            </w:r>
          </w:p>
        </w:tc>
      </w:tr>
      <w:tr w:rsidR="00EC59E4" w:rsidRPr="006A6127" w14:paraId="2C6BA0D4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42CD770C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F5CE6BE" w14:textId="77777777" w:rsidR="00EC59E4" w:rsidRPr="003D5475" w:rsidRDefault="00EC59E4" w:rsidP="00B23EAA">
            <w:pPr>
              <w:jc w:val="center"/>
              <w:rPr>
                <w:rFonts w:eastAsia="Calibri"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0A0CE9A2" w14:textId="77777777" w:rsidR="00EC59E4" w:rsidRPr="00264239" w:rsidRDefault="00EC59E4" w:rsidP="00132E62">
            <w:pPr>
              <w:spacing w:line="360" w:lineRule="auto"/>
              <w:jc w:val="both"/>
            </w:pPr>
            <w:r w:rsidRPr="009116BB">
              <w:t>art. 876 k.c.</w:t>
            </w:r>
          </w:p>
        </w:tc>
      </w:tr>
      <w:tr w:rsidR="00EC59E4" w:rsidRPr="005E7A91" w14:paraId="2A5D01A8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805A89A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C21EFA4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4CF33C4C" w14:textId="77777777" w:rsidR="00EC59E4" w:rsidRPr="00264239" w:rsidRDefault="00EC59E4" w:rsidP="00132E62">
            <w:pPr>
              <w:spacing w:line="360" w:lineRule="auto"/>
              <w:jc w:val="both"/>
            </w:pPr>
            <w:r w:rsidRPr="004624FE">
              <w:t>art. 878 § 1 k.c.</w:t>
            </w:r>
          </w:p>
        </w:tc>
      </w:tr>
      <w:tr w:rsidR="00EC59E4" w:rsidRPr="005E7A91" w14:paraId="239ECC36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4D155FE6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80CDA8A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3028ADC3" w14:textId="77777777" w:rsidR="00EC59E4" w:rsidRPr="00AD4B8B" w:rsidRDefault="00EC59E4" w:rsidP="00132E62">
            <w:pPr>
              <w:spacing w:line="360" w:lineRule="auto"/>
              <w:jc w:val="both"/>
            </w:pPr>
            <w:r w:rsidRPr="004624FE">
              <w:t>art. 929 k.c.</w:t>
            </w:r>
          </w:p>
        </w:tc>
      </w:tr>
      <w:tr w:rsidR="00EC59E4" w:rsidRPr="005E7A91" w14:paraId="62C462C6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E0CFA34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2E75469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2F9E30D7" w14:textId="77777777" w:rsidR="00EC59E4" w:rsidRPr="00AD4B8B" w:rsidRDefault="00EC59E4" w:rsidP="00132E62">
            <w:pPr>
              <w:spacing w:line="360" w:lineRule="auto"/>
              <w:jc w:val="both"/>
            </w:pPr>
            <w:r w:rsidRPr="004624FE">
              <w:t>art. 942 k.c.</w:t>
            </w:r>
          </w:p>
        </w:tc>
      </w:tr>
      <w:tr w:rsidR="00EC59E4" w:rsidRPr="005E7A91" w14:paraId="74ECC9C3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30E2863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1302B5D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5FFC80F9" w14:textId="77777777" w:rsidR="00EC59E4" w:rsidRPr="00AD4B8B" w:rsidRDefault="00EC59E4" w:rsidP="00132E62">
            <w:pPr>
              <w:spacing w:line="360" w:lineRule="auto"/>
              <w:jc w:val="both"/>
            </w:pPr>
            <w:r w:rsidRPr="004624FE">
              <w:t>art. 981</w:t>
            </w:r>
            <w:r w:rsidRPr="004624FE">
              <w:rPr>
                <w:vertAlign w:val="superscript"/>
              </w:rPr>
              <w:t xml:space="preserve">1 </w:t>
            </w:r>
            <w:r>
              <w:t>§ 2 pkt 1</w:t>
            </w:r>
            <w:r w:rsidRPr="004624FE">
              <w:t xml:space="preserve"> k.c.</w:t>
            </w:r>
          </w:p>
        </w:tc>
      </w:tr>
      <w:tr w:rsidR="00EC59E4" w:rsidRPr="00134E87" w14:paraId="19FE1582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B0540F7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39A18C6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59B543FD" w14:textId="77777777" w:rsidR="00EC59E4" w:rsidRPr="00AD4B8B" w:rsidRDefault="00EC59E4" w:rsidP="00132E62">
            <w:pPr>
              <w:spacing w:line="360" w:lineRule="auto"/>
              <w:jc w:val="both"/>
            </w:pPr>
            <w:r w:rsidRPr="004624FE">
              <w:t>art. 987 k.c.</w:t>
            </w:r>
          </w:p>
        </w:tc>
      </w:tr>
      <w:tr w:rsidR="00EC59E4" w:rsidRPr="001F706D" w14:paraId="7D90819D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438BD27A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6165947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026BD329" w14:textId="77777777" w:rsidR="00EC59E4" w:rsidRPr="00B23EAA" w:rsidRDefault="00EC59E4" w:rsidP="00132E62">
            <w:pPr>
              <w:spacing w:line="360" w:lineRule="auto"/>
              <w:jc w:val="both"/>
            </w:pPr>
            <w:r w:rsidRPr="004624FE">
              <w:t>art. 1030 k.c.</w:t>
            </w:r>
          </w:p>
        </w:tc>
      </w:tr>
      <w:tr w:rsidR="00EC59E4" w:rsidRPr="00AD4B8B" w14:paraId="3D7C27A7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BC96D4F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9733142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0335AEB6" w14:textId="77777777" w:rsidR="00EC59E4" w:rsidRPr="00B23EAA" w:rsidRDefault="00EC59E4" w:rsidP="00132E62">
            <w:pPr>
              <w:spacing w:line="360" w:lineRule="auto"/>
              <w:jc w:val="both"/>
            </w:pPr>
            <w:r w:rsidRPr="00C104E2">
              <w:t>art. 1034 § 1 k.c.</w:t>
            </w:r>
          </w:p>
        </w:tc>
      </w:tr>
      <w:tr w:rsidR="00EC59E4" w:rsidRPr="001F706D" w14:paraId="48B5211D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F09F99A" w14:textId="77777777" w:rsidR="00EC59E4" w:rsidRPr="00447485" w:rsidRDefault="00EC59E4" w:rsidP="000E1A4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  <w:r w:rsidRPr="00447485">
              <w:rPr>
                <w:b/>
                <w:lang w:val="en-US"/>
              </w:rPr>
              <w:t>.</w:t>
            </w:r>
          </w:p>
        </w:tc>
        <w:tc>
          <w:tcPr>
            <w:tcW w:w="1430" w:type="dxa"/>
            <w:vAlign w:val="center"/>
          </w:tcPr>
          <w:p w14:paraId="1CB961D0" w14:textId="77777777" w:rsidR="00EC59E4" w:rsidRPr="00447485" w:rsidRDefault="00EC59E4" w:rsidP="00B23EAA">
            <w:pPr>
              <w:jc w:val="center"/>
              <w:rPr>
                <w:b/>
                <w:lang w:val="en-US"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0EEA2C60" w14:textId="77777777" w:rsidR="00EC59E4" w:rsidRPr="00B23EAA" w:rsidRDefault="00EC59E4" w:rsidP="00132E62">
            <w:pPr>
              <w:spacing w:line="360" w:lineRule="auto"/>
              <w:jc w:val="both"/>
            </w:pPr>
            <w:r>
              <w:t xml:space="preserve">art. 1038 § 2 k.c. </w:t>
            </w:r>
          </w:p>
        </w:tc>
      </w:tr>
      <w:tr w:rsidR="00EC59E4" w:rsidRPr="001F706D" w14:paraId="58903BDE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7C41EE3" w14:textId="77777777" w:rsidR="00EC59E4" w:rsidRPr="005B503A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5B503A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9E1E3FF" w14:textId="77777777" w:rsidR="00EC59E4" w:rsidRPr="005B503A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19F49F4E" w14:textId="77777777" w:rsidR="00EC59E4" w:rsidRPr="00AD4B8B" w:rsidRDefault="00EC59E4" w:rsidP="00132E62">
            <w:pPr>
              <w:jc w:val="both"/>
            </w:pPr>
            <w:r w:rsidRPr="00392E80">
              <w:t>art. 23 ustawy z dnia 28 k</w:t>
            </w:r>
            <w:r w:rsidRPr="00E600C4">
              <w:rPr>
                <w:color w:val="000000"/>
              </w:rPr>
              <w:t>wietnia 1936 r. – Prawo wekslowe</w:t>
            </w:r>
          </w:p>
        </w:tc>
      </w:tr>
      <w:tr w:rsidR="00EC59E4" w:rsidRPr="00AD4B8B" w14:paraId="762E1532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05586E5" w14:textId="77777777" w:rsidR="00EC59E4" w:rsidRPr="00447485" w:rsidRDefault="00EC59E4" w:rsidP="000E1A4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</w:t>
            </w:r>
            <w:r w:rsidRPr="00447485">
              <w:rPr>
                <w:b/>
                <w:lang w:val="en-US"/>
              </w:rPr>
              <w:t>.</w:t>
            </w:r>
          </w:p>
        </w:tc>
        <w:tc>
          <w:tcPr>
            <w:tcW w:w="1430" w:type="dxa"/>
            <w:vAlign w:val="center"/>
          </w:tcPr>
          <w:p w14:paraId="5C24D176" w14:textId="77777777" w:rsidR="00EC59E4" w:rsidRPr="00447485" w:rsidRDefault="00EC59E4" w:rsidP="00B23EAA">
            <w:pPr>
              <w:jc w:val="center"/>
              <w:rPr>
                <w:b/>
                <w:lang w:val="en-US"/>
              </w:rPr>
            </w:pPr>
            <w:r w:rsidRPr="00DA1C39">
              <w:t>B</w:t>
            </w:r>
          </w:p>
        </w:tc>
        <w:tc>
          <w:tcPr>
            <w:tcW w:w="6509" w:type="dxa"/>
            <w:vAlign w:val="center"/>
          </w:tcPr>
          <w:p w14:paraId="0B8486A5" w14:textId="77777777" w:rsidR="00EC59E4" w:rsidRPr="00AD4B8B" w:rsidRDefault="00EC59E4" w:rsidP="00132E62">
            <w:pPr>
              <w:jc w:val="both"/>
            </w:pPr>
            <w:r w:rsidRPr="00DA1C39">
              <w:t>art. 25 ust.</w:t>
            </w:r>
            <w:r>
              <w:t xml:space="preserve"> </w:t>
            </w:r>
            <w:r w:rsidRPr="00DA1C39">
              <w:t>2</w:t>
            </w:r>
            <w:r>
              <w:t xml:space="preserve"> ustawy z dnia 6 lipca 1982 r. o księgach wieczystych i hipotece</w:t>
            </w:r>
          </w:p>
        </w:tc>
      </w:tr>
      <w:tr w:rsidR="00EC59E4" w:rsidRPr="001F706D" w14:paraId="1C015478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0F01446" w14:textId="77777777" w:rsidR="00EC59E4" w:rsidRPr="00447485" w:rsidRDefault="00EC59E4" w:rsidP="000E1A4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</w:t>
            </w:r>
            <w:r w:rsidRPr="00447485">
              <w:rPr>
                <w:b/>
                <w:lang w:val="en-US"/>
              </w:rPr>
              <w:t>.</w:t>
            </w:r>
          </w:p>
        </w:tc>
        <w:tc>
          <w:tcPr>
            <w:tcW w:w="1430" w:type="dxa"/>
            <w:vAlign w:val="center"/>
          </w:tcPr>
          <w:p w14:paraId="7546BE08" w14:textId="77777777" w:rsidR="00EC59E4" w:rsidRPr="00447485" w:rsidRDefault="00EC59E4" w:rsidP="00B23EAA">
            <w:pPr>
              <w:jc w:val="center"/>
              <w:rPr>
                <w:b/>
                <w:lang w:val="en-US"/>
              </w:rPr>
            </w:pPr>
            <w:r w:rsidRPr="00DA1C39">
              <w:t>C</w:t>
            </w:r>
          </w:p>
        </w:tc>
        <w:tc>
          <w:tcPr>
            <w:tcW w:w="6509" w:type="dxa"/>
            <w:vAlign w:val="center"/>
          </w:tcPr>
          <w:p w14:paraId="35F53BBB" w14:textId="77777777" w:rsidR="00EC59E4" w:rsidRPr="00AD4B8B" w:rsidRDefault="00EC59E4" w:rsidP="00132E62">
            <w:pPr>
              <w:jc w:val="both"/>
            </w:pPr>
            <w:r w:rsidRPr="00DA1C39">
              <w:t>art. 95</w:t>
            </w:r>
            <w:r>
              <w:t xml:space="preserve"> ustawy z dnia 6 lipca 1982 r. o księgach wieczystych i hipotece</w:t>
            </w:r>
          </w:p>
        </w:tc>
      </w:tr>
      <w:tr w:rsidR="00EC59E4" w:rsidRPr="001F706D" w14:paraId="479A1843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7A1249C5" w14:textId="77777777" w:rsidR="00EC59E4" w:rsidRPr="00B95101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Pr="00B95101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AA50407" w14:textId="77777777" w:rsidR="00EC59E4" w:rsidRPr="00B95101" w:rsidRDefault="00EC59E4" w:rsidP="00B23EAA">
            <w:pPr>
              <w:spacing w:line="360" w:lineRule="auto"/>
              <w:ind w:left="567" w:hanging="567"/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179844F5" w14:textId="77777777" w:rsidR="00EC59E4" w:rsidRPr="00AD4B8B" w:rsidRDefault="00EC59E4" w:rsidP="00132E62">
            <w:pPr>
              <w:jc w:val="both"/>
            </w:pPr>
            <w:r w:rsidRPr="00DA1C39">
              <w:t xml:space="preserve">art. 29 ust. </w:t>
            </w:r>
            <w:r w:rsidRPr="00067CB0">
              <w:t>1a ustawy z dnia 24 czerwca 1994 r. o własności</w:t>
            </w:r>
            <w:r w:rsidRPr="00757E6A">
              <w:t xml:space="preserve"> lokali</w:t>
            </w:r>
          </w:p>
        </w:tc>
      </w:tr>
      <w:tr w:rsidR="00EC59E4" w:rsidRPr="001F706D" w14:paraId="062A9A3C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7DA19116" w14:textId="77777777" w:rsidR="00EC59E4" w:rsidRPr="00B95101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Pr="00B95101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A47F586" w14:textId="77777777" w:rsidR="00EC59E4" w:rsidRPr="00B95101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75A2EB52" w14:textId="77777777" w:rsidR="00EC59E4" w:rsidRPr="00AD4B8B" w:rsidRDefault="00EC59E4" w:rsidP="00132E62">
            <w:pPr>
              <w:jc w:val="both"/>
            </w:pPr>
            <w:r w:rsidRPr="00DA1C39">
              <w:t>art. 32 ust. 1</w:t>
            </w:r>
            <w:r>
              <w:t xml:space="preserve"> </w:t>
            </w:r>
            <w:r w:rsidRPr="00757E6A">
              <w:t xml:space="preserve">ustawy </w:t>
            </w:r>
            <w:r>
              <w:t xml:space="preserve">z dnia </w:t>
            </w:r>
            <w:r w:rsidRPr="00067CB0">
              <w:t xml:space="preserve">24 czerwca 1994 r. </w:t>
            </w:r>
            <w:r w:rsidRPr="00757E6A">
              <w:t>o własności lokali</w:t>
            </w:r>
          </w:p>
        </w:tc>
      </w:tr>
      <w:tr w:rsidR="00EC59E4" w:rsidRPr="001F706D" w14:paraId="2EB95CC8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B6BA393" w14:textId="77777777" w:rsidR="00EC59E4" w:rsidRPr="00B95101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Pr="00B95101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B6F0595" w14:textId="77777777" w:rsidR="00EC59E4" w:rsidRPr="00B95101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4D361466" w14:textId="77777777" w:rsidR="00EC59E4" w:rsidRPr="00A03B46" w:rsidRDefault="00EC59E4" w:rsidP="00132E62">
            <w:pPr>
              <w:jc w:val="both"/>
            </w:pPr>
            <w:r w:rsidRPr="004624FE">
              <w:t>art. 9 ust. 1</w:t>
            </w:r>
            <w:r>
              <w:t xml:space="preserve"> ustawy z dnia 6 grudnia 1996 r. o zastawie rejestrowym i rejestrze zastawów</w:t>
            </w:r>
          </w:p>
        </w:tc>
      </w:tr>
      <w:tr w:rsidR="00EC59E4" w:rsidRPr="001F706D" w14:paraId="2665DFEB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8292253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D16906F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65AFDAB3" w14:textId="77777777" w:rsidR="00EC59E4" w:rsidRPr="00A03B46" w:rsidRDefault="00EC59E4" w:rsidP="00132E62">
            <w:pPr>
              <w:jc w:val="both"/>
            </w:pPr>
            <w:r>
              <w:t>a</w:t>
            </w:r>
            <w:r w:rsidRPr="00C33FA6">
              <w:t>rt. 8</w:t>
            </w:r>
            <w:r w:rsidRPr="00C33FA6">
              <w:rPr>
                <w:vertAlign w:val="superscript"/>
              </w:rPr>
              <w:t>3</w:t>
            </w:r>
            <w:r w:rsidRPr="00C33FA6">
              <w:t xml:space="preserve"> ust.</w:t>
            </w:r>
            <w:r>
              <w:t xml:space="preserve"> 8</w:t>
            </w:r>
            <w:r w:rsidRPr="00C33FA6">
              <w:t xml:space="preserve"> ustawy z dnia 15 grudnia 2000 r.</w:t>
            </w:r>
            <w:r w:rsidRPr="00C33FA6">
              <w:rPr>
                <w:i/>
              </w:rPr>
              <w:t xml:space="preserve"> </w:t>
            </w:r>
            <w:r w:rsidRPr="00C33FA6">
              <w:t>o spółdzielniach mieszkaniowych</w:t>
            </w:r>
          </w:p>
        </w:tc>
      </w:tr>
      <w:tr w:rsidR="00EC59E4" w:rsidRPr="001F706D" w14:paraId="6DB65B1A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D4BFA83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6D639A6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736E68C6" w14:textId="77777777" w:rsidR="00EC59E4" w:rsidRPr="00A03B46" w:rsidRDefault="00EC59E4" w:rsidP="00132E62">
            <w:pPr>
              <w:jc w:val="both"/>
            </w:pPr>
            <w:r w:rsidRPr="00DA1C39">
              <w:t>art. 23 ust.</w:t>
            </w:r>
            <w:r>
              <w:t xml:space="preserve"> </w:t>
            </w:r>
            <w:r w:rsidRPr="00DA1C39">
              <w:t>4</w:t>
            </w:r>
            <w:r>
              <w:t xml:space="preserve"> </w:t>
            </w:r>
            <w:r w:rsidRPr="00D87241">
              <w:t>ustawy z dnia 21 czerwca 2001 r. o ochronie praw lokatorów, mieszkaniowym zasobie gminy i o zmianie Kodeksu cywilnego</w:t>
            </w:r>
          </w:p>
        </w:tc>
      </w:tr>
      <w:tr w:rsidR="00EC59E4" w:rsidRPr="00A6149C" w14:paraId="2BFC894E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07D1F94C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D558E09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7636B64C" w14:textId="77777777" w:rsidR="00EC59E4" w:rsidRPr="00A03B46" w:rsidRDefault="00EC59E4" w:rsidP="00132E62">
            <w:pPr>
              <w:jc w:val="both"/>
            </w:pPr>
            <w:r w:rsidRPr="001F7392">
              <w:t>art. 1 ustawy z dnia 6 grudnia 2018 r</w:t>
            </w:r>
            <w:r>
              <w:t>.</w:t>
            </w:r>
            <w:r w:rsidRPr="001F7392">
              <w:t xml:space="preserve"> o Krajowym Rejestrze Zadłużonych</w:t>
            </w:r>
          </w:p>
        </w:tc>
      </w:tr>
      <w:tr w:rsidR="00EC59E4" w:rsidRPr="00A6149C" w14:paraId="5DD56A9C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22C4D61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8A14620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E600C4">
              <w:rPr>
                <w:color w:val="000000"/>
              </w:rPr>
              <w:t>A</w:t>
            </w:r>
          </w:p>
        </w:tc>
        <w:tc>
          <w:tcPr>
            <w:tcW w:w="6509" w:type="dxa"/>
            <w:vAlign w:val="center"/>
          </w:tcPr>
          <w:p w14:paraId="6E0C02D4" w14:textId="77777777" w:rsidR="00EC59E4" w:rsidRPr="00A6149C" w:rsidRDefault="00EC59E4" w:rsidP="00132E62">
            <w:pPr>
              <w:spacing w:line="360" w:lineRule="auto"/>
              <w:jc w:val="both"/>
            </w:pPr>
            <w:r w:rsidRPr="00E600C4">
              <w:rPr>
                <w:color w:val="000000"/>
              </w:rPr>
              <w:t xml:space="preserve">art. 39 k.p.c. </w:t>
            </w:r>
          </w:p>
        </w:tc>
      </w:tr>
      <w:tr w:rsidR="00EC59E4" w:rsidRPr="00A6149C" w14:paraId="460958F1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F67DC94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E8607E9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C80D23">
              <w:rPr>
                <w:color w:val="000000"/>
              </w:rPr>
              <w:t>A</w:t>
            </w:r>
          </w:p>
        </w:tc>
        <w:tc>
          <w:tcPr>
            <w:tcW w:w="6509" w:type="dxa"/>
            <w:vAlign w:val="center"/>
          </w:tcPr>
          <w:p w14:paraId="66EA4FEE" w14:textId="77777777" w:rsidR="00EC59E4" w:rsidRPr="00A6149C" w:rsidRDefault="00EC59E4" w:rsidP="00132E62">
            <w:pPr>
              <w:spacing w:line="360" w:lineRule="auto"/>
              <w:jc w:val="both"/>
            </w:pPr>
            <w:r w:rsidRPr="00C80D23">
              <w:rPr>
                <w:color w:val="000000"/>
              </w:rPr>
              <w:t xml:space="preserve">art. 48 § 1 pkt 2 k.p.c. </w:t>
            </w:r>
          </w:p>
        </w:tc>
      </w:tr>
      <w:tr w:rsidR="00EC59E4" w:rsidRPr="004941CD" w14:paraId="6B59EBFB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FA5FC93" w14:textId="77777777" w:rsidR="00EC59E4" w:rsidRPr="004941CD" w:rsidRDefault="00EC59E4" w:rsidP="000E1A45">
            <w:pPr>
              <w:jc w:val="center"/>
              <w:rPr>
                <w:b/>
              </w:rPr>
            </w:pPr>
            <w:r w:rsidRPr="004941CD">
              <w:rPr>
                <w:b/>
              </w:rPr>
              <w:t>47.</w:t>
            </w:r>
          </w:p>
        </w:tc>
        <w:tc>
          <w:tcPr>
            <w:tcW w:w="1430" w:type="dxa"/>
            <w:vAlign w:val="center"/>
          </w:tcPr>
          <w:p w14:paraId="4DD78A3D" w14:textId="77777777" w:rsidR="00EC59E4" w:rsidRPr="004941CD" w:rsidRDefault="00EC59E4" w:rsidP="00B23EAA">
            <w:pPr>
              <w:jc w:val="center"/>
              <w:rPr>
                <w:b/>
              </w:rPr>
            </w:pPr>
            <w:r w:rsidRPr="00C80D23">
              <w:rPr>
                <w:color w:val="000000"/>
              </w:rPr>
              <w:t>B</w:t>
            </w:r>
          </w:p>
        </w:tc>
        <w:tc>
          <w:tcPr>
            <w:tcW w:w="6509" w:type="dxa"/>
            <w:vAlign w:val="center"/>
          </w:tcPr>
          <w:p w14:paraId="60DF234B" w14:textId="77777777" w:rsidR="00EC59E4" w:rsidRPr="004941CD" w:rsidRDefault="00EC59E4" w:rsidP="00132E62">
            <w:pPr>
              <w:spacing w:line="360" w:lineRule="auto"/>
              <w:jc w:val="both"/>
            </w:pPr>
            <w:r w:rsidRPr="00C80D23">
              <w:rPr>
                <w:color w:val="000000"/>
              </w:rPr>
              <w:t>art. 63</w:t>
            </w:r>
            <w:r w:rsidRPr="00C80D23">
              <w:rPr>
                <w:color w:val="000000"/>
                <w:vertAlign w:val="superscript"/>
              </w:rPr>
              <w:t xml:space="preserve">1 </w:t>
            </w:r>
            <w:r w:rsidRPr="00C80D23">
              <w:rPr>
                <w:color w:val="000000"/>
              </w:rPr>
              <w:t xml:space="preserve">k.p.c. </w:t>
            </w:r>
          </w:p>
        </w:tc>
      </w:tr>
      <w:tr w:rsidR="00EC59E4" w:rsidRPr="006A6127" w14:paraId="07495EBA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73BEE00F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CA6A498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D30D58">
              <w:t>B</w:t>
            </w:r>
          </w:p>
        </w:tc>
        <w:tc>
          <w:tcPr>
            <w:tcW w:w="6509" w:type="dxa"/>
            <w:vAlign w:val="center"/>
          </w:tcPr>
          <w:p w14:paraId="200552E2" w14:textId="77777777" w:rsidR="00EC59E4" w:rsidRPr="00A6149C" w:rsidRDefault="00EC59E4" w:rsidP="00132E62">
            <w:pPr>
              <w:spacing w:line="360" w:lineRule="auto"/>
              <w:jc w:val="both"/>
            </w:pPr>
            <w:r w:rsidRPr="00D30D58">
              <w:t xml:space="preserve">art. 69 § 1 k.p.c. </w:t>
            </w:r>
          </w:p>
        </w:tc>
      </w:tr>
      <w:tr w:rsidR="00EC59E4" w:rsidRPr="006A6127" w14:paraId="49F3F406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4C3C902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603177D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C80D23">
              <w:rPr>
                <w:color w:val="000000"/>
              </w:rPr>
              <w:t>B</w:t>
            </w:r>
          </w:p>
        </w:tc>
        <w:tc>
          <w:tcPr>
            <w:tcW w:w="6509" w:type="dxa"/>
            <w:vAlign w:val="center"/>
          </w:tcPr>
          <w:p w14:paraId="3FA8CE02" w14:textId="77777777" w:rsidR="00EC59E4" w:rsidRPr="00A6149C" w:rsidRDefault="00EC59E4" w:rsidP="00132E62">
            <w:pPr>
              <w:spacing w:line="360" w:lineRule="auto"/>
              <w:jc w:val="both"/>
            </w:pPr>
            <w:r w:rsidRPr="00C80D23">
              <w:rPr>
                <w:color w:val="000000"/>
              </w:rPr>
              <w:t xml:space="preserve">art. 83 k.p.c. </w:t>
            </w:r>
          </w:p>
        </w:tc>
      </w:tr>
      <w:tr w:rsidR="00EC59E4" w:rsidRPr="006A6127" w14:paraId="2A23F003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EE56718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1B0C030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A</w:t>
            </w:r>
          </w:p>
        </w:tc>
        <w:tc>
          <w:tcPr>
            <w:tcW w:w="6509" w:type="dxa"/>
            <w:vAlign w:val="center"/>
          </w:tcPr>
          <w:p w14:paraId="64C9BB51" w14:textId="77777777" w:rsidR="00EC59E4" w:rsidRPr="00A6149C" w:rsidRDefault="00EC59E4" w:rsidP="00B40BDC">
            <w:pPr>
              <w:spacing w:line="360" w:lineRule="auto"/>
              <w:jc w:val="both"/>
            </w:pPr>
            <w:r w:rsidRPr="00F2358E">
              <w:rPr>
                <w:color w:val="000000"/>
              </w:rPr>
              <w:t xml:space="preserve">art. 87 § 1 k.p.c. </w:t>
            </w:r>
          </w:p>
        </w:tc>
      </w:tr>
      <w:tr w:rsidR="00EC59E4" w:rsidRPr="006A6127" w14:paraId="51A19EAA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FBB77E9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5F3F0CD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A</w:t>
            </w:r>
          </w:p>
        </w:tc>
        <w:tc>
          <w:tcPr>
            <w:tcW w:w="6509" w:type="dxa"/>
            <w:vAlign w:val="center"/>
          </w:tcPr>
          <w:p w14:paraId="4A69A311" w14:textId="77777777" w:rsidR="00EC59E4" w:rsidRPr="00A6149C" w:rsidRDefault="00EC59E4" w:rsidP="00B40BDC">
            <w:pPr>
              <w:pStyle w:val="Akapitzlist"/>
              <w:spacing w:after="0" w:line="360" w:lineRule="auto"/>
              <w:ind w:left="0"/>
              <w:jc w:val="both"/>
            </w:pPr>
            <w:r w:rsidRPr="00F23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. 96 k.p.c.</w:t>
            </w:r>
          </w:p>
        </w:tc>
      </w:tr>
      <w:tr w:rsidR="00EC59E4" w:rsidRPr="006A6127" w14:paraId="5FC49D3B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4050B148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2ADE29B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13DB5124" w14:textId="77777777" w:rsidR="00EC59E4" w:rsidRPr="00A6149C" w:rsidRDefault="00EC59E4" w:rsidP="00B40BDC">
            <w:pPr>
              <w:spacing w:line="360" w:lineRule="auto"/>
              <w:jc w:val="both"/>
            </w:pPr>
            <w:r w:rsidRPr="00D30D58">
              <w:t xml:space="preserve">art. 104 k.p.c. </w:t>
            </w:r>
          </w:p>
        </w:tc>
      </w:tr>
      <w:tr w:rsidR="00EC59E4" w:rsidRPr="00A03B46" w14:paraId="58CB523B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4D0C165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797F4D1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A</w:t>
            </w:r>
          </w:p>
        </w:tc>
        <w:tc>
          <w:tcPr>
            <w:tcW w:w="6509" w:type="dxa"/>
            <w:vAlign w:val="center"/>
          </w:tcPr>
          <w:p w14:paraId="0B97C774" w14:textId="77777777" w:rsidR="00EC59E4" w:rsidRPr="00A03B46" w:rsidRDefault="00EC59E4" w:rsidP="00B40BDC">
            <w:pPr>
              <w:spacing w:line="360" w:lineRule="auto"/>
              <w:jc w:val="both"/>
            </w:pPr>
            <w:r w:rsidRPr="00F2358E">
              <w:rPr>
                <w:color w:val="000000"/>
              </w:rPr>
              <w:t xml:space="preserve">art. 109 § 1 k.p.c. </w:t>
            </w:r>
          </w:p>
        </w:tc>
      </w:tr>
      <w:tr w:rsidR="00EC59E4" w:rsidRPr="006A6127" w14:paraId="2C5C3AD8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0B1E77E8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AEAA3EC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069F67C2" w14:textId="77777777" w:rsidR="00EC59E4" w:rsidRPr="00A6149C" w:rsidRDefault="00EC59E4" w:rsidP="00B40BDC">
            <w:pPr>
              <w:spacing w:line="360" w:lineRule="auto"/>
              <w:jc w:val="both"/>
            </w:pPr>
            <w:r>
              <w:t>art. 130 § 4 k.p.c.</w:t>
            </w:r>
          </w:p>
        </w:tc>
      </w:tr>
      <w:tr w:rsidR="00EC59E4" w:rsidRPr="00DB0DB0" w14:paraId="52B97E9C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94A413D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0B5BA05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36AE2B22" w14:textId="77777777" w:rsidR="00EC59E4" w:rsidRPr="00DB0DB0" w:rsidRDefault="00EC59E4" w:rsidP="00B40BDC">
            <w:pPr>
              <w:spacing w:line="360" w:lineRule="auto"/>
              <w:jc w:val="both"/>
            </w:pPr>
            <w:r>
              <w:t xml:space="preserve">art. 174 § 1 </w:t>
            </w:r>
            <w:r w:rsidRPr="00662B8E">
              <w:t xml:space="preserve">pkt 3 k.p.c. </w:t>
            </w:r>
          </w:p>
        </w:tc>
      </w:tr>
      <w:tr w:rsidR="00EC59E4" w:rsidRPr="00DB0DB0" w14:paraId="3E0DEB31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13AF68C" w14:textId="77777777" w:rsidR="00EC59E4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 xml:space="preserve">56. </w:t>
            </w:r>
          </w:p>
        </w:tc>
        <w:tc>
          <w:tcPr>
            <w:tcW w:w="1430" w:type="dxa"/>
            <w:vAlign w:val="center"/>
          </w:tcPr>
          <w:p w14:paraId="3E112476" w14:textId="77777777" w:rsidR="00EC59E4" w:rsidRPr="00915D61" w:rsidRDefault="00EC59E4" w:rsidP="00B23EAA">
            <w:pPr>
              <w:jc w:val="center"/>
            </w:pPr>
            <w:r w:rsidRPr="00D30D58">
              <w:t>A</w:t>
            </w:r>
          </w:p>
        </w:tc>
        <w:tc>
          <w:tcPr>
            <w:tcW w:w="6509" w:type="dxa"/>
            <w:vAlign w:val="center"/>
          </w:tcPr>
          <w:p w14:paraId="32B0A746" w14:textId="77777777" w:rsidR="00EC59E4" w:rsidRPr="00915D61" w:rsidRDefault="00EC59E4" w:rsidP="00B40BDC">
            <w:pPr>
              <w:spacing w:line="360" w:lineRule="auto"/>
              <w:jc w:val="both"/>
            </w:pPr>
            <w:r w:rsidRPr="00D30D58">
              <w:t>art. 344</w:t>
            </w:r>
            <w:r>
              <w:t xml:space="preserve"> § 1 k.p.c.</w:t>
            </w:r>
          </w:p>
        </w:tc>
      </w:tr>
      <w:tr w:rsidR="00EC59E4" w:rsidRPr="00DB0DB0" w14:paraId="564ACE61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7048A92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444DFBA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2147B07F" w14:textId="77777777" w:rsidR="00EC59E4" w:rsidRPr="00DB0DB0" w:rsidRDefault="00EC59E4" w:rsidP="00B40BDC">
            <w:pPr>
              <w:spacing w:line="360" w:lineRule="auto"/>
              <w:jc w:val="both"/>
            </w:pPr>
            <w:r w:rsidRPr="00D30D58">
              <w:t>art. 367</w:t>
            </w:r>
            <w:r>
              <w:t xml:space="preserve"> § 2 k.p.c.</w:t>
            </w:r>
          </w:p>
        </w:tc>
      </w:tr>
      <w:tr w:rsidR="00EC59E4" w:rsidRPr="00DB0DB0" w14:paraId="1BFCF017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0EDC3BB4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1EB216A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246D9BC1" w14:textId="77777777" w:rsidR="00EC59E4" w:rsidRPr="00B23EAA" w:rsidRDefault="00EC59E4" w:rsidP="00B40BDC">
            <w:pPr>
              <w:spacing w:line="360" w:lineRule="auto"/>
              <w:jc w:val="both"/>
            </w:pPr>
            <w:r w:rsidRPr="00D30D58">
              <w:t>art. 394</w:t>
            </w:r>
            <w:r>
              <w:t xml:space="preserve"> </w:t>
            </w:r>
            <w:r w:rsidRPr="00D30D58">
              <w:t xml:space="preserve">§ 1 pkt 5 k.p.c. </w:t>
            </w:r>
          </w:p>
        </w:tc>
      </w:tr>
      <w:tr w:rsidR="00EC59E4" w:rsidRPr="00DB0DB0" w14:paraId="08C2AC5C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19365F1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EBAA23F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A</w:t>
            </w:r>
          </w:p>
        </w:tc>
        <w:tc>
          <w:tcPr>
            <w:tcW w:w="6509" w:type="dxa"/>
            <w:vAlign w:val="center"/>
          </w:tcPr>
          <w:p w14:paraId="78EF209A" w14:textId="77777777" w:rsidR="00EC59E4" w:rsidRPr="00B23EAA" w:rsidRDefault="00EC59E4" w:rsidP="00B40BDC">
            <w:pPr>
              <w:spacing w:line="360" w:lineRule="auto"/>
              <w:jc w:val="both"/>
            </w:pPr>
            <w:r w:rsidRPr="00F2358E">
              <w:rPr>
                <w:color w:val="000000"/>
              </w:rPr>
              <w:t>art. 398</w:t>
            </w:r>
            <w:r w:rsidRPr="00F2358E">
              <w:rPr>
                <w:color w:val="000000"/>
                <w:vertAlign w:val="superscript"/>
              </w:rPr>
              <w:t>2</w:t>
            </w:r>
            <w:r w:rsidRPr="00F2358E">
              <w:rPr>
                <w:color w:val="000000"/>
              </w:rPr>
              <w:t xml:space="preserve"> § 2 pkt 1 k.p.c.</w:t>
            </w:r>
          </w:p>
        </w:tc>
      </w:tr>
      <w:tr w:rsidR="00EC59E4" w:rsidRPr="00DB0DB0" w14:paraId="17797D8D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F5AF501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F75E7F3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C</w:t>
            </w:r>
          </w:p>
        </w:tc>
        <w:tc>
          <w:tcPr>
            <w:tcW w:w="6509" w:type="dxa"/>
            <w:vAlign w:val="center"/>
          </w:tcPr>
          <w:p w14:paraId="79504524" w14:textId="77777777" w:rsidR="00EC59E4" w:rsidRPr="00B23EAA" w:rsidRDefault="00EC59E4" w:rsidP="00B40BDC">
            <w:pPr>
              <w:spacing w:line="360" w:lineRule="auto"/>
              <w:jc w:val="both"/>
            </w:pPr>
            <w:r w:rsidRPr="00F2358E">
              <w:rPr>
                <w:color w:val="000000"/>
              </w:rPr>
              <w:t>art. 458</w:t>
            </w:r>
            <w:r w:rsidRPr="00F2358E">
              <w:rPr>
                <w:color w:val="000000"/>
                <w:vertAlign w:val="superscript"/>
              </w:rPr>
              <w:t>2</w:t>
            </w:r>
            <w:r w:rsidRPr="00F2358E">
              <w:rPr>
                <w:color w:val="000000"/>
              </w:rPr>
              <w:t xml:space="preserve"> § 2 pkt 1 k.p.c.</w:t>
            </w:r>
          </w:p>
        </w:tc>
      </w:tr>
      <w:tr w:rsidR="00EC59E4" w:rsidRPr="00DB0DB0" w14:paraId="59067245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AD24D49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0EBB2CC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4D372EAD" w14:textId="77777777" w:rsidR="00EC59E4" w:rsidRPr="00B23EAA" w:rsidRDefault="00EC59E4" w:rsidP="00B40BDC">
            <w:pPr>
              <w:spacing w:line="360" w:lineRule="auto"/>
              <w:jc w:val="both"/>
            </w:pPr>
            <w:r w:rsidRPr="00D30D58">
              <w:t xml:space="preserve">art. 518 k.p.c. </w:t>
            </w:r>
          </w:p>
        </w:tc>
      </w:tr>
      <w:tr w:rsidR="00EC59E4" w:rsidRPr="00DB0DB0" w14:paraId="3F75FA18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75AAF95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D0EE443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D30D58">
              <w:t>A</w:t>
            </w:r>
          </w:p>
        </w:tc>
        <w:tc>
          <w:tcPr>
            <w:tcW w:w="6509" w:type="dxa"/>
            <w:vAlign w:val="center"/>
          </w:tcPr>
          <w:p w14:paraId="5F579EDA" w14:textId="77777777" w:rsidR="00EC59E4" w:rsidRPr="00B23EAA" w:rsidRDefault="00EC59E4" w:rsidP="00B40BDC">
            <w:pPr>
              <w:spacing w:line="360" w:lineRule="auto"/>
              <w:jc w:val="both"/>
            </w:pPr>
            <w:r>
              <w:t>art. 767 § 1 i 1</w:t>
            </w:r>
            <w:r w:rsidRPr="007D45DF">
              <w:rPr>
                <w:vertAlign w:val="superscript"/>
              </w:rPr>
              <w:t>1</w:t>
            </w:r>
            <w:r w:rsidRPr="00D30D58">
              <w:t xml:space="preserve"> k.p.c. </w:t>
            </w:r>
          </w:p>
        </w:tc>
      </w:tr>
      <w:tr w:rsidR="00EC59E4" w:rsidRPr="00DB0DB0" w14:paraId="5312E936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C084FF3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5EFDFF6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C</w:t>
            </w:r>
          </w:p>
        </w:tc>
        <w:tc>
          <w:tcPr>
            <w:tcW w:w="6509" w:type="dxa"/>
            <w:vAlign w:val="center"/>
          </w:tcPr>
          <w:p w14:paraId="6E6FD388" w14:textId="77777777" w:rsidR="00EC59E4" w:rsidRPr="00B23EAA" w:rsidRDefault="00EC59E4" w:rsidP="00B40BDC">
            <w:pPr>
              <w:spacing w:line="360" w:lineRule="auto"/>
              <w:jc w:val="both"/>
            </w:pPr>
            <w:r w:rsidRPr="00F2358E">
              <w:rPr>
                <w:color w:val="000000"/>
              </w:rPr>
              <w:t xml:space="preserve">art. 787 k.p.c. </w:t>
            </w:r>
          </w:p>
        </w:tc>
      </w:tr>
      <w:tr w:rsidR="00EC59E4" w:rsidRPr="00DB0DB0" w14:paraId="43949A73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789B089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8462B2C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C</w:t>
            </w:r>
          </w:p>
        </w:tc>
        <w:tc>
          <w:tcPr>
            <w:tcW w:w="6509" w:type="dxa"/>
            <w:vAlign w:val="center"/>
          </w:tcPr>
          <w:p w14:paraId="56F301B0" w14:textId="77777777" w:rsidR="00EC59E4" w:rsidRPr="00B23EAA" w:rsidRDefault="00EC59E4" w:rsidP="00B40BDC">
            <w:pPr>
              <w:spacing w:line="360" w:lineRule="auto"/>
              <w:jc w:val="both"/>
            </w:pPr>
            <w:r w:rsidRPr="00F2358E">
              <w:rPr>
                <w:color w:val="000000"/>
              </w:rPr>
              <w:t>art. 805</w:t>
            </w:r>
            <w:r w:rsidRPr="00F2358E">
              <w:rPr>
                <w:color w:val="000000"/>
                <w:vertAlign w:val="superscript"/>
              </w:rPr>
              <w:t>1</w:t>
            </w:r>
            <w:r w:rsidRPr="00F2358E">
              <w:rPr>
                <w:color w:val="000000"/>
              </w:rPr>
              <w:t xml:space="preserve"> § 2 k.p.c. </w:t>
            </w:r>
          </w:p>
        </w:tc>
      </w:tr>
      <w:tr w:rsidR="00EC59E4" w:rsidRPr="00DB0DB0" w14:paraId="3E76B13E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6F5FBA1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5C31EC4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A</w:t>
            </w:r>
          </w:p>
        </w:tc>
        <w:tc>
          <w:tcPr>
            <w:tcW w:w="6509" w:type="dxa"/>
            <w:vAlign w:val="center"/>
          </w:tcPr>
          <w:p w14:paraId="797FFF6B" w14:textId="77777777" w:rsidR="00EC59E4" w:rsidRPr="00DB0DB0" w:rsidRDefault="00EC59E4" w:rsidP="00B40BDC">
            <w:pPr>
              <w:spacing w:line="360" w:lineRule="auto"/>
              <w:jc w:val="both"/>
            </w:pPr>
            <w:r w:rsidRPr="00F2358E">
              <w:rPr>
                <w:color w:val="000000"/>
              </w:rPr>
              <w:t>art. 820 k.p.c.</w:t>
            </w:r>
          </w:p>
        </w:tc>
      </w:tr>
      <w:tr w:rsidR="00EC59E4" w:rsidRPr="00DB0DB0" w14:paraId="7BAC7BBE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A7A7DA6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833393F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A</w:t>
            </w:r>
          </w:p>
        </w:tc>
        <w:tc>
          <w:tcPr>
            <w:tcW w:w="6509" w:type="dxa"/>
            <w:vAlign w:val="center"/>
          </w:tcPr>
          <w:p w14:paraId="60280DF6" w14:textId="77777777" w:rsidR="00EC59E4" w:rsidRPr="00B23EAA" w:rsidRDefault="00EC59E4" w:rsidP="00B40BDC">
            <w:pPr>
              <w:spacing w:line="360" w:lineRule="auto"/>
              <w:jc w:val="both"/>
            </w:pPr>
            <w:r w:rsidRPr="00F2358E">
              <w:rPr>
                <w:color w:val="000000"/>
              </w:rPr>
              <w:t xml:space="preserve">art. 824 § 1 pkt 1 k.p.c. </w:t>
            </w:r>
          </w:p>
        </w:tc>
      </w:tr>
      <w:tr w:rsidR="00EC59E4" w:rsidRPr="00DB0DB0" w14:paraId="0F22CBCC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3141F03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5F67AA6" w14:textId="77777777" w:rsidR="00EC59E4" w:rsidRPr="006156BD" w:rsidRDefault="00EC59E4" w:rsidP="00B23EAA">
            <w:pPr>
              <w:pStyle w:val="Akapitzlist"/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</w:rPr>
            </w:pPr>
            <w:r w:rsidRPr="00F23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509" w:type="dxa"/>
            <w:vAlign w:val="center"/>
          </w:tcPr>
          <w:p w14:paraId="6BCC13DC" w14:textId="77777777" w:rsidR="00EC59E4" w:rsidRPr="00B23EAA" w:rsidRDefault="00EC59E4" w:rsidP="008E3CD2">
            <w:pPr>
              <w:pStyle w:val="Akapitzlist"/>
              <w:spacing w:after="0" w:line="360" w:lineRule="auto"/>
              <w:ind w:left="0"/>
              <w:jc w:val="both"/>
            </w:pPr>
            <w:r w:rsidRPr="00F23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. 869 § 2 k.p.c.</w:t>
            </w:r>
          </w:p>
        </w:tc>
      </w:tr>
      <w:tr w:rsidR="00EC59E4" w:rsidRPr="00DB0DB0" w14:paraId="4CC59AE6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44F101BD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CDC8513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A</w:t>
            </w:r>
          </w:p>
        </w:tc>
        <w:tc>
          <w:tcPr>
            <w:tcW w:w="6509" w:type="dxa"/>
            <w:vAlign w:val="center"/>
          </w:tcPr>
          <w:p w14:paraId="62EA2CCD" w14:textId="77777777" w:rsidR="00EC59E4" w:rsidRPr="00DB0DB0" w:rsidRDefault="00EC59E4" w:rsidP="00B40BDC">
            <w:pPr>
              <w:spacing w:line="360" w:lineRule="auto"/>
              <w:jc w:val="both"/>
            </w:pPr>
            <w:r w:rsidRPr="00F2358E">
              <w:rPr>
                <w:color w:val="000000"/>
              </w:rPr>
              <w:t>art. 890 § 1 k.p.c.</w:t>
            </w:r>
          </w:p>
        </w:tc>
      </w:tr>
      <w:tr w:rsidR="00EC59E4" w:rsidRPr="00DB0DB0" w14:paraId="156D0401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3D44F02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2E7D752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C</w:t>
            </w:r>
          </w:p>
        </w:tc>
        <w:tc>
          <w:tcPr>
            <w:tcW w:w="6509" w:type="dxa"/>
            <w:vAlign w:val="center"/>
          </w:tcPr>
          <w:p w14:paraId="633C253A" w14:textId="77777777" w:rsidR="00EC59E4" w:rsidRPr="00DB0DB0" w:rsidRDefault="00EC59E4" w:rsidP="00B40BDC">
            <w:pPr>
              <w:pStyle w:val="Akapitzlist"/>
              <w:spacing w:after="0" w:line="360" w:lineRule="auto"/>
              <w:ind w:left="0"/>
              <w:jc w:val="both"/>
            </w:pPr>
            <w:r w:rsidRPr="00F23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. 923</w:t>
            </w:r>
            <w:r w:rsidRPr="00F235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F23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§ 1 k.p.c. </w:t>
            </w:r>
          </w:p>
        </w:tc>
      </w:tr>
      <w:tr w:rsidR="00EC59E4" w:rsidRPr="00DB0DB0" w14:paraId="0D2392C7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23F5D5A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3ED0802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A</w:t>
            </w:r>
          </w:p>
        </w:tc>
        <w:tc>
          <w:tcPr>
            <w:tcW w:w="6509" w:type="dxa"/>
            <w:vAlign w:val="center"/>
          </w:tcPr>
          <w:p w14:paraId="5759050C" w14:textId="77777777" w:rsidR="00EC59E4" w:rsidRPr="00DB0DB0" w:rsidRDefault="00EC59E4" w:rsidP="00B40BDC">
            <w:pPr>
              <w:spacing w:line="360" w:lineRule="auto"/>
              <w:jc w:val="both"/>
            </w:pPr>
            <w:r w:rsidRPr="00F2358E">
              <w:rPr>
                <w:color w:val="000000"/>
              </w:rPr>
              <w:t xml:space="preserve">art. 1082 k.p.c. </w:t>
            </w:r>
          </w:p>
        </w:tc>
      </w:tr>
      <w:tr w:rsidR="00EC59E4" w:rsidRPr="006A6127" w14:paraId="6E53BC1F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8C2819C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8F302AE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C</w:t>
            </w:r>
          </w:p>
        </w:tc>
        <w:tc>
          <w:tcPr>
            <w:tcW w:w="6509" w:type="dxa"/>
            <w:vAlign w:val="center"/>
          </w:tcPr>
          <w:p w14:paraId="2DBAB237" w14:textId="77777777" w:rsidR="00EC59E4" w:rsidRPr="00A6149C" w:rsidRDefault="00EC59E4" w:rsidP="00B40BDC">
            <w:pPr>
              <w:jc w:val="both"/>
            </w:pPr>
            <w:r w:rsidRPr="00F2358E">
              <w:rPr>
                <w:color w:val="000000"/>
              </w:rPr>
              <w:t>art. 13a ustawy z dnia 28 lipca 2005 r. o kosztach sądowych w sprawach cywilnych</w:t>
            </w:r>
          </w:p>
        </w:tc>
      </w:tr>
      <w:tr w:rsidR="00EC59E4" w:rsidRPr="006A6127" w14:paraId="1DBDECE2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D64F0CB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4765537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0AB00509" w14:textId="77777777" w:rsidR="00EC59E4" w:rsidRPr="00A6149C" w:rsidRDefault="00EC59E4" w:rsidP="00B40BDC">
            <w:pPr>
              <w:jc w:val="both"/>
            </w:pPr>
            <w:r w:rsidRPr="00057556">
              <w:t>art. 4 ust. 3</w:t>
            </w:r>
            <w:r w:rsidRPr="00C802D5">
              <w:t xml:space="preserve"> ustaw</w:t>
            </w:r>
            <w:r>
              <w:t>y</w:t>
            </w:r>
            <w:r w:rsidRPr="00C802D5">
              <w:t xml:space="preserve"> </w:t>
            </w:r>
            <w:r>
              <w:t xml:space="preserve">z dnia 17 czerwca 2004 r. </w:t>
            </w:r>
            <w:r w:rsidRPr="00C802D5">
              <w:t>o skardze na naruszenie prawa strony do rozpoznania sprawy</w:t>
            </w:r>
            <w:r>
              <w:t xml:space="preserve"> </w:t>
            </w:r>
            <w:r w:rsidRPr="005D6FC6">
              <w:t>w postępowaniu przygotowawczym prowadzonym lub nadzorowanym przez prokuratora i postępowaniu sądowym bez nieuzasadnionej zwłoki</w:t>
            </w:r>
          </w:p>
        </w:tc>
      </w:tr>
      <w:tr w:rsidR="00EC59E4" w:rsidRPr="006A6127" w14:paraId="06D8212C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A355FF0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CAE38C2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6F35E3">
              <w:t>A</w:t>
            </w:r>
          </w:p>
        </w:tc>
        <w:tc>
          <w:tcPr>
            <w:tcW w:w="6509" w:type="dxa"/>
            <w:vAlign w:val="center"/>
          </w:tcPr>
          <w:p w14:paraId="12C4114B" w14:textId="77777777" w:rsidR="00EC59E4" w:rsidRPr="00A6149C" w:rsidRDefault="00EC59E4" w:rsidP="00B40BDC">
            <w:pPr>
              <w:spacing w:line="360" w:lineRule="auto"/>
              <w:ind w:left="567" w:hanging="567"/>
              <w:jc w:val="both"/>
            </w:pPr>
            <w:r w:rsidRPr="006F35E3">
              <w:t>art. 8 k.k.</w:t>
            </w:r>
          </w:p>
        </w:tc>
      </w:tr>
      <w:tr w:rsidR="00EC59E4" w:rsidRPr="006A6127" w14:paraId="4740B4B5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C7D4DEE" w14:textId="77777777" w:rsidR="00EC59E4" w:rsidRPr="006A6127" w:rsidRDefault="00EC59E4" w:rsidP="00337CE1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E237F19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6F35E3">
              <w:t>A</w:t>
            </w:r>
          </w:p>
        </w:tc>
        <w:tc>
          <w:tcPr>
            <w:tcW w:w="6509" w:type="dxa"/>
            <w:vAlign w:val="center"/>
          </w:tcPr>
          <w:p w14:paraId="12CFC18B" w14:textId="77777777" w:rsidR="00EC59E4" w:rsidRPr="00A6149C" w:rsidRDefault="00EC59E4" w:rsidP="00B40BDC">
            <w:pPr>
              <w:spacing w:line="360" w:lineRule="auto"/>
              <w:ind w:left="567" w:hanging="567"/>
              <w:jc w:val="both"/>
            </w:pPr>
            <w:r w:rsidRPr="006F35E3">
              <w:t>art. 13 § 1 k.k.</w:t>
            </w:r>
          </w:p>
        </w:tc>
      </w:tr>
      <w:tr w:rsidR="00EC59E4" w:rsidRPr="006A6127" w14:paraId="320BD879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8615AF9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9EBC66A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6F35E3">
              <w:t>C</w:t>
            </w:r>
          </w:p>
        </w:tc>
        <w:tc>
          <w:tcPr>
            <w:tcW w:w="6509" w:type="dxa"/>
            <w:vAlign w:val="center"/>
          </w:tcPr>
          <w:p w14:paraId="1527C70C" w14:textId="77777777" w:rsidR="00EC59E4" w:rsidRPr="00A6149C" w:rsidRDefault="00EC59E4" w:rsidP="00B40BDC">
            <w:pPr>
              <w:spacing w:line="360" w:lineRule="auto"/>
              <w:ind w:left="567" w:hanging="567"/>
              <w:jc w:val="both"/>
            </w:pPr>
            <w:r w:rsidRPr="006F35E3">
              <w:t>art. 34 § 2 pkt 1 k.k.</w:t>
            </w:r>
          </w:p>
        </w:tc>
      </w:tr>
      <w:tr w:rsidR="00EC59E4" w:rsidRPr="006A6127" w14:paraId="46AA1E91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0B7C6DE1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F901500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6F35E3">
              <w:t>B</w:t>
            </w:r>
          </w:p>
        </w:tc>
        <w:tc>
          <w:tcPr>
            <w:tcW w:w="6509" w:type="dxa"/>
            <w:vAlign w:val="center"/>
          </w:tcPr>
          <w:p w14:paraId="158266B0" w14:textId="77777777" w:rsidR="00EC59E4" w:rsidRPr="00A6149C" w:rsidRDefault="00EC59E4" w:rsidP="00B40BDC">
            <w:pPr>
              <w:spacing w:line="360" w:lineRule="auto"/>
              <w:ind w:left="567" w:hanging="567"/>
              <w:jc w:val="both"/>
            </w:pPr>
            <w:r w:rsidRPr="006F35E3">
              <w:t>art. 39 pkt 1 k.k.</w:t>
            </w:r>
          </w:p>
        </w:tc>
      </w:tr>
      <w:tr w:rsidR="00EC59E4" w:rsidRPr="006A6127" w14:paraId="1B0B4438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07637619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DB65342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6F35E3">
              <w:t>B</w:t>
            </w:r>
          </w:p>
        </w:tc>
        <w:tc>
          <w:tcPr>
            <w:tcW w:w="6509" w:type="dxa"/>
            <w:vAlign w:val="center"/>
          </w:tcPr>
          <w:p w14:paraId="26A4CAF8" w14:textId="77777777" w:rsidR="00EC59E4" w:rsidRPr="00A6149C" w:rsidRDefault="00EC59E4" w:rsidP="00B40BDC">
            <w:pPr>
              <w:spacing w:line="360" w:lineRule="auto"/>
              <w:ind w:left="567" w:hanging="567"/>
              <w:jc w:val="both"/>
            </w:pPr>
            <w:r w:rsidRPr="006F35E3">
              <w:t>art. 67 § 1 k.k.</w:t>
            </w:r>
          </w:p>
        </w:tc>
      </w:tr>
      <w:tr w:rsidR="00EC59E4" w:rsidRPr="006A6127" w14:paraId="414B1BC5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A44CDB2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C93E5BA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30E0F606" w14:textId="77777777" w:rsidR="00EC59E4" w:rsidRPr="00A6149C" w:rsidRDefault="00EC59E4" w:rsidP="00B40BDC">
            <w:pPr>
              <w:jc w:val="both"/>
            </w:pPr>
            <w:r w:rsidRPr="004624FE">
              <w:t>art. 12 ust. 2</w:t>
            </w:r>
            <w:r>
              <w:t xml:space="preserve"> ustawy z dnia 20 sierpnia 1997 r. o Krajowym Rejestrze Sądowym</w:t>
            </w:r>
          </w:p>
        </w:tc>
      </w:tr>
      <w:tr w:rsidR="00EC59E4" w:rsidRPr="006A6127" w14:paraId="1C057695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79753B5D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1736715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634653B0" w14:textId="77777777" w:rsidR="00EC59E4" w:rsidRPr="00A6149C" w:rsidRDefault="00EC59E4" w:rsidP="00B40BDC">
            <w:pPr>
              <w:jc w:val="both"/>
            </w:pPr>
            <w:r w:rsidRPr="00057556">
              <w:t>art. 2 ust. 2</w:t>
            </w:r>
            <w:r>
              <w:t xml:space="preserve"> </w:t>
            </w:r>
            <w:r w:rsidRPr="005D6FC6">
              <w:t>ustaw</w:t>
            </w:r>
            <w:r>
              <w:t>y</w:t>
            </w:r>
            <w:r w:rsidRPr="005D6FC6">
              <w:t xml:space="preserve"> </w:t>
            </w:r>
            <w:r>
              <w:t xml:space="preserve">z dnia 6 marca 2018 r. </w:t>
            </w:r>
            <w:r w:rsidRPr="005D6FC6">
              <w:t>o Centralnej Ewidencji i Informacji o Działalności Gospodarczej i Punkcie Informacji dla Przedsiębiorcy</w:t>
            </w:r>
          </w:p>
        </w:tc>
      </w:tr>
      <w:tr w:rsidR="00EC59E4" w:rsidRPr="006A6127" w14:paraId="57DD328A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8A2FE55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003D24E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6DA7C27D" w14:textId="77777777" w:rsidR="00EC59E4" w:rsidRPr="00A6149C" w:rsidRDefault="00EC59E4" w:rsidP="00B40BDC">
            <w:pPr>
              <w:jc w:val="both"/>
            </w:pPr>
            <w:r w:rsidRPr="00057556">
              <w:t xml:space="preserve">art. 29 ust. 1 pkt 3 </w:t>
            </w:r>
            <w:r w:rsidRPr="005D6FC6">
              <w:t>ustaw</w:t>
            </w:r>
            <w:r>
              <w:t>y</w:t>
            </w:r>
            <w:r w:rsidRPr="005D6FC6">
              <w:t xml:space="preserve"> </w:t>
            </w:r>
            <w:r w:rsidRPr="003C719C">
              <w:t xml:space="preserve">z dnia 6 marca 2018 r. </w:t>
            </w:r>
            <w:r w:rsidRPr="005D6FC6">
              <w:t>o Centralnej Ewidencji i Informacji o Działalności Gospodarczej i Punkcie Informacji dla Przedsiębiorcy</w:t>
            </w:r>
          </w:p>
        </w:tc>
      </w:tr>
      <w:tr w:rsidR="00EC59E4" w:rsidRPr="006A6127" w14:paraId="0D756127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BE8BF28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AFA585F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411CEB22" w14:textId="77777777" w:rsidR="00EC59E4" w:rsidRPr="00A6149C" w:rsidRDefault="00EC59E4" w:rsidP="00B40BDC">
            <w:pPr>
              <w:jc w:val="both"/>
            </w:pPr>
            <w:r w:rsidRPr="004624FE">
              <w:t>art. 6</w:t>
            </w:r>
            <w:r>
              <w:t xml:space="preserve"> pkt 2 ustawy z dnia 28 lutego 2003 r. – Prawo upadłościowe </w:t>
            </w:r>
          </w:p>
        </w:tc>
      </w:tr>
      <w:tr w:rsidR="00EC59E4" w:rsidRPr="006A6127" w14:paraId="2B3F400A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B1CDAED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D07940F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4624FE">
              <w:t>A</w:t>
            </w:r>
          </w:p>
        </w:tc>
        <w:tc>
          <w:tcPr>
            <w:tcW w:w="6509" w:type="dxa"/>
            <w:vAlign w:val="center"/>
          </w:tcPr>
          <w:p w14:paraId="36C7D4E6" w14:textId="77777777" w:rsidR="00EC59E4" w:rsidRPr="00A6149C" w:rsidRDefault="00EC59E4" w:rsidP="00B40BDC">
            <w:pPr>
              <w:jc w:val="both"/>
            </w:pPr>
            <w:r w:rsidRPr="004624FE">
              <w:t>art. 18</w:t>
            </w:r>
            <w:r>
              <w:t xml:space="preserve"> ustawy z dnia 28 lutego 2003 r. – Prawo upadłościowe </w:t>
            </w:r>
          </w:p>
        </w:tc>
      </w:tr>
      <w:tr w:rsidR="00EC59E4" w:rsidRPr="006A6127" w14:paraId="6074E510" w14:textId="77777777" w:rsidTr="00EC59E4">
        <w:trPr>
          <w:trHeight w:val="599"/>
        </w:trPr>
        <w:tc>
          <w:tcPr>
            <w:tcW w:w="991" w:type="dxa"/>
            <w:vAlign w:val="center"/>
          </w:tcPr>
          <w:p w14:paraId="34889A39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7914755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1B6A84C9" w14:textId="77777777" w:rsidR="00EC59E4" w:rsidRPr="00A6149C" w:rsidRDefault="00EC59E4" w:rsidP="00B40BDC">
            <w:pPr>
              <w:jc w:val="both"/>
            </w:pPr>
            <w:r w:rsidRPr="004624FE">
              <w:t>art. 185 ust. 2</w:t>
            </w:r>
            <w:r>
              <w:t xml:space="preserve"> ustawy z dnia 28 lutego 2003 r. – Prawo upadłościowe </w:t>
            </w:r>
          </w:p>
        </w:tc>
      </w:tr>
      <w:tr w:rsidR="00EC59E4" w:rsidRPr="006A6127" w14:paraId="634193CD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7F84930A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C09ECFB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43D526E2" w14:textId="77777777" w:rsidR="00EC59E4" w:rsidRPr="00A6149C" w:rsidRDefault="00EC59E4" w:rsidP="00B40BDC">
            <w:pPr>
              <w:jc w:val="both"/>
            </w:pPr>
            <w:r w:rsidRPr="004624FE">
              <w:t>art. 219 ust.</w:t>
            </w:r>
            <w:r>
              <w:t xml:space="preserve"> </w:t>
            </w:r>
            <w:r w:rsidRPr="004624FE">
              <w:t>1</w:t>
            </w:r>
            <w:r>
              <w:t xml:space="preserve"> ustawy z dnia 28 lutego 2003 r. – Prawo upadłościowe</w:t>
            </w:r>
          </w:p>
        </w:tc>
      </w:tr>
      <w:tr w:rsidR="00EC59E4" w:rsidRPr="006A6127" w14:paraId="1E9242CB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5D0084C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8DB29DE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0AE216D3" w14:textId="77777777" w:rsidR="00EC59E4" w:rsidRPr="00A6149C" w:rsidRDefault="00EC59E4" w:rsidP="00B40BDC">
            <w:pPr>
              <w:jc w:val="both"/>
            </w:pPr>
            <w:r w:rsidRPr="004624FE">
              <w:t>art. 164 ust.</w:t>
            </w:r>
            <w:r>
              <w:t xml:space="preserve"> </w:t>
            </w:r>
            <w:r w:rsidRPr="004624FE">
              <w:t>1</w:t>
            </w:r>
            <w:r>
              <w:t xml:space="preserve"> ustawy z dnia 15 maja 2015 r. – Prawo restrukturyzacyjne</w:t>
            </w:r>
          </w:p>
        </w:tc>
      </w:tr>
      <w:tr w:rsidR="00EC59E4" w:rsidRPr="006A6127" w14:paraId="04D220D5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C192AAE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C873340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09C5D03B" w14:textId="77777777" w:rsidR="00EC59E4" w:rsidRPr="009F3996" w:rsidRDefault="00EC59E4" w:rsidP="00B40BDC">
            <w:pPr>
              <w:jc w:val="both"/>
            </w:pPr>
            <w:r w:rsidRPr="0011286C">
              <w:t>art. 2</w:t>
            </w:r>
            <w:r>
              <w:t>94</w:t>
            </w:r>
            <w:r w:rsidRPr="0011286C">
              <w:t xml:space="preserve"> ustawy z dnia 15 maja 2015 r. – Prawo restrukturyzacyjne</w:t>
            </w:r>
          </w:p>
        </w:tc>
      </w:tr>
      <w:tr w:rsidR="00EC59E4" w:rsidRPr="006A6127" w14:paraId="4DF27C12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0C42441A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53B602D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A</w:t>
            </w:r>
          </w:p>
        </w:tc>
        <w:tc>
          <w:tcPr>
            <w:tcW w:w="6509" w:type="dxa"/>
            <w:vAlign w:val="center"/>
          </w:tcPr>
          <w:p w14:paraId="31E58A2C" w14:textId="77777777" w:rsidR="00EC59E4" w:rsidRPr="00931DB9" w:rsidRDefault="00EC59E4" w:rsidP="00B40BDC">
            <w:pPr>
              <w:spacing w:line="360" w:lineRule="auto"/>
              <w:ind w:left="567" w:hanging="567"/>
              <w:jc w:val="both"/>
            </w:pPr>
            <w:r w:rsidRPr="00F2358E">
              <w:rPr>
                <w:color w:val="000000"/>
              </w:rPr>
              <w:t xml:space="preserve">art. 44 k.s.h. </w:t>
            </w:r>
          </w:p>
        </w:tc>
      </w:tr>
      <w:tr w:rsidR="00EC59E4" w:rsidRPr="006A6127" w14:paraId="538E3310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A8EA051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CA94533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C</w:t>
            </w:r>
          </w:p>
        </w:tc>
        <w:tc>
          <w:tcPr>
            <w:tcW w:w="6509" w:type="dxa"/>
            <w:vAlign w:val="center"/>
          </w:tcPr>
          <w:p w14:paraId="04D0A673" w14:textId="77777777" w:rsidR="00EC59E4" w:rsidRPr="00B23EAA" w:rsidRDefault="00EC59E4" w:rsidP="00B40BDC">
            <w:pPr>
              <w:spacing w:line="360" w:lineRule="auto"/>
              <w:ind w:left="567" w:hanging="567"/>
              <w:jc w:val="both"/>
            </w:pPr>
            <w:r w:rsidRPr="00F2358E">
              <w:rPr>
                <w:color w:val="000000"/>
              </w:rPr>
              <w:t xml:space="preserve">art. 88 k.s.h. </w:t>
            </w:r>
          </w:p>
        </w:tc>
      </w:tr>
      <w:tr w:rsidR="00EC59E4" w:rsidRPr="006A6127" w14:paraId="6D470D94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149C9E0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6D260C7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A</w:t>
            </w:r>
          </w:p>
        </w:tc>
        <w:tc>
          <w:tcPr>
            <w:tcW w:w="6509" w:type="dxa"/>
            <w:vAlign w:val="center"/>
          </w:tcPr>
          <w:p w14:paraId="5FD79A4B" w14:textId="77777777" w:rsidR="00EC59E4" w:rsidRPr="00353AC8" w:rsidRDefault="00EC59E4" w:rsidP="00B40BDC">
            <w:pPr>
              <w:spacing w:line="360" w:lineRule="auto"/>
              <w:ind w:left="567" w:hanging="567"/>
              <w:jc w:val="both"/>
            </w:pPr>
            <w:r w:rsidRPr="00F2358E">
              <w:rPr>
                <w:color w:val="000000"/>
              </w:rPr>
              <w:t xml:space="preserve">art. 102 k.s.h. </w:t>
            </w:r>
          </w:p>
        </w:tc>
      </w:tr>
      <w:tr w:rsidR="00EC59E4" w:rsidRPr="00DB0DB0" w14:paraId="13F9E195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9E0DAE7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23ABEBD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B</w:t>
            </w:r>
          </w:p>
        </w:tc>
        <w:tc>
          <w:tcPr>
            <w:tcW w:w="6509" w:type="dxa"/>
            <w:vAlign w:val="center"/>
          </w:tcPr>
          <w:p w14:paraId="42B424F0" w14:textId="77777777" w:rsidR="00EC59E4" w:rsidRPr="00DB0DB0" w:rsidRDefault="00EC59E4" w:rsidP="00B40BDC">
            <w:pPr>
              <w:pStyle w:val="Akapitzlist"/>
              <w:spacing w:after="0" w:line="360" w:lineRule="auto"/>
              <w:ind w:left="567" w:hanging="567"/>
              <w:jc w:val="both"/>
            </w:pPr>
            <w:r w:rsidRPr="00F23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t. 127 § 4 k.s.h. </w:t>
            </w:r>
          </w:p>
        </w:tc>
      </w:tr>
      <w:tr w:rsidR="00EC59E4" w:rsidRPr="00DB0DB0" w14:paraId="15FA4750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744FD529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5B18366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F2358E">
              <w:rPr>
                <w:color w:val="000000"/>
              </w:rPr>
              <w:t>A</w:t>
            </w:r>
          </w:p>
        </w:tc>
        <w:tc>
          <w:tcPr>
            <w:tcW w:w="6509" w:type="dxa"/>
            <w:vAlign w:val="center"/>
          </w:tcPr>
          <w:p w14:paraId="760AC37B" w14:textId="77777777" w:rsidR="00EC59E4" w:rsidRPr="005B503A" w:rsidRDefault="00EC59E4" w:rsidP="00B40BDC">
            <w:pPr>
              <w:pStyle w:val="Akapitzlist"/>
              <w:spacing w:after="0" w:line="360" w:lineRule="auto"/>
              <w:ind w:left="567" w:hanging="567"/>
              <w:jc w:val="both"/>
            </w:pPr>
            <w:r w:rsidRPr="00F235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. 213 § 2 k.s.h.</w:t>
            </w:r>
          </w:p>
        </w:tc>
      </w:tr>
      <w:tr w:rsidR="00EC59E4" w:rsidRPr="00DB0DB0" w14:paraId="3E2E4E70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D8E84D4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F8A9EC5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23F9B8AB" w14:textId="77777777" w:rsidR="00EC59E4" w:rsidRPr="005B503A" w:rsidRDefault="00EC59E4" w:rsidP="00B40BDC">
            <w:pPr>
              <w:spacing w:line="360" w:lineRule="auto"/>
              <w:jc w:val="both"/>
            </w:pPr>
            <w:r w:rsidRPr="00DA1C39">
              <w:t xml:space="preserve">art. 83 § </w:t>
            </w:r>
            <w:r>
              <w:t xml:space="preserve">1 i </w:t>
            </w:r>
            <w:r w:rsidRPr="00DA1C39">
              <w:t>4</w:t>
            </w:r>
            <w:r>
              <w:t xml:space="preserve"> k.p. </w:t>
            </w:r>
          </w:p>
        </w:tc>
      </w:tr>
      <w:tr w:rsidR="00EC59E4" w:rsidRPr="00DB0DB0" w14:paraId="1957A832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184021F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052142A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37DC4BE0" w14:textId="77777777" w:rsidR="00EC59E4" w:rsidRPr="00DB0DB0" w:rsidRDefault="00EC59E4" w:rsidP="00B40BDC">
            <w:pPr>
              <w:spacing w:line="360" w:lineRule="auto"/>
              <w:jc w:val="both"/>
            </w:pPr>
            <w:r w:rsidRPr="00DA1C39">
              <w:t>art. 85 § 3</w:t>
            </w:r>
            <w:r>
              <w:t xml:space="preserve"> k.p. </w:t>
            </w:r>
          </w:p>
        </w:tc>
      </w:tr>
      <w:tr w:rsidR="00EC59E4" w:rsidRPr="005B503A" w14:paraId="6DCBAFA3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2DC3525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4EFA202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58271133" w14:textId="77777777" w:rsidR="00EC59E4" w:rsidRPr="005B503A" w:rsidRDefault="00EC59E4" w:rsidP="00B40BDC">
            <w:pPr>
              <w:spacing w:line="360" w:lineRule="auto"/>
              <w:jc w:val="both"/>
            </w:pPr>
            <w:r w:rsidRPr="00DA1C39">
              <w:t>art. 134</w:t>
            </w:r>
            <w:r>
              <w:t xml:space="preserve"> k.p. </w:t>
            </w:r>
          </w:p>
        </w:tc>
      </w:tr>
      <w:tr w:rsidR="00EC59E4" w:rsidRPr="005B503A" w14:paraId="0864665E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A1DDF73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7121386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7B83BFDC" w14:textId="77777777" w:rsidR="00EC59E4" w:rsidRPr="005B503A" w:rsidRDefault="00EC59E4" w:rsidP="00B40BDC">
            <w:pPr>
              <w:spacing w:line="360" w:lineRule="auto"/>
              <w:jc w:val="both"/>
            </w:pPr>
            <w:r w:rsidRPr="00DA1C39">
              <w:t>art. 155 § 1 pkt 5</w:t>
            </w:r>
            <w:r>
              <w:t xml:space="preserve"> k.p. </w:t>
            </w:r>
          </w:p>
        </w:tc>
      </w:tr>
      <w:tr w:rsidR="00EC59E4" w:rsidRPr="002217B3" w14:paraId="34771560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0EB7D8FA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E0BA478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5FB16B87" w14:textId="77777777" w:rsidR="00EC59E4" w:rsidRPr="002217B3" w:rsidRDefault="00EC59E4" w:rsidP="00B40BDC">
            <w:pPr>
              <w:jc w:val="both"/>
            </w:pPr>
            <w:r w:rsidRPr="00057556">
              <w:t>art. 16 ust. 9</w:t>
            </w:r>
            <w:r>
              <w:t xml:space="preserve"> </w:t>
            </w:r>
            <w:r w:rsidRPr="005D6FC6">
              <w:t>ustaw</w:t>
            </w:r>
            <w:r>
              <w:t>y z dnia 13 października 1998 r.</w:t>
            </w:r>
            <w:r w:rsidRPr="005D6FC6">
              <w:t xml:space="preserve"> o systemie ubezpieczeń społecznych</w:t>
            </w:r>
          </w:p>
        </w:tc>
      </w:tr>
      <w:tr w:rsidR="00EC59E4" w:rsidRPr="002217B3" w14:paraId="01A96627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77BDCF7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5D8C872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288E99A7" w14:textId="77777777" w:rsidR="00EC59E4" w:rsidRPr="002217B3" w:rsidRDefault="00EC59E4" w:rsidP="00B40BDC">
            <w:pPr>
              <w:spacing w:line="360" w:lineRule="auto"/>
              <w:jc w:val="both"/>
            </w:pPr>
            <w:r w:rsidRPr="00DA1C39">
              <w:t>art. 14 § 1</w:t>
            </w:r>
            <w:r>
              <w:t xml:space="preserve"> </w:t>
            </w:r>
            <w:r w:rsidRPr="00BC32B7">
              <w:t>k.r. i o.</w:t>
            </w:r>
          </w:p>
        </w:tc>
      </w:tr>
      <w:tr w:rsidR="00EC59E4" w:rsidRPr="006A6127" w14:paraId="7E1FE165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AC08869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73DFE5C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DA1C39">
              <w:t>B</w:t>
            </w:r>
          </w:p>
        </w:tc>
        <w:tc>
          <w:tcPr>
            <w:tcW w:w="6509" w:type="dxa"/>
            <w:vAlign w:val="center"/>
          </w:tcPr>
          <w:p w14:paraId="1053E90A" w14:textId="77777777" w:rsidR="00EC59E4" w:rsidRPr="00353AC8" w:rsidRDefault="00EC59E4" w:rsidP="00B40BDC">
            <w:pPr>
              <w:spacing w:line="360" w:lineRule="auto"/>
              <w:jc w:val="both"/>
            </w:pPr>
            <w:r w:rsidRPr="00DA1C39">
              <w:t xml:space="preserve">art. </w:t>
            </w:r>
            <w:r>
              <w:t>33</w:t>
            </w:r>
            <w:r w:rsidRPr="00DA1C39">
              <w:t xml:space="preserve"> </w:t>
            </w:r>
            <w:r>
              <w:t xml:space="preserve">pkt 9 </w:t>
            </w:r>
            <w:r w:rsidRPr="00336EC7">
              <w:t>k.r. i o.</w:t>
            </w:r>
          </w:p>
        </w:tc>
      </w:tr>
      <w:tr w:rsidR="00EC59E4" w:rsidRPr="00383550" w14:paraId="2C3C2718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816EBCF" w14:textId="77777777" w:rsidR="00EC59E4" w:rsidRPr="00383550" w:rsidRDefault="00EC59E4" w:rsidP="000E1A45">
            <w:pPr>
              <w:jc w:val="center"/>
              <w:rPr>
                <w:b/>
              </w:rPr>
            </w:pPr>
            <w:r w:rsidRPr="00383550">
              <w:rPr>
                <w:b/>
              </w:rPr>
              <w:t>99.</w:t>
            </w:r>
          </w:p>
        </w:tc>
        <w:tc>
          <w:tcPr>
            <w:tcW w:w="1430" w:type="dxa"/>
            <w:vAlign w:val="center"/>
          </w:tcPr>
          <w:p w14:paraId="12613174" w14:textId="77777777" w:rsidR="00EC59E4" w:rsidRPr="00383550" w:rsidRDefault="00EC59E4" w:rsidP="00B40BDC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35B2ED08" w14:textId="77777777" w:rsidR="00EC59E4" w:rsidRPr="00383550" w:rsidRDefault="00EC59E4" w:rsidP="00B40BDC">
            <w:pPr>
              <w:spacing w:line="360" w:lineRule="auto"/>
              <w:jc w:val="both"/>
            </w:pPr>
            <w:r w:rsidRPr="00DA1C39">
              <w:t>art. 90</w:t>
            </w:r>
            <w:r w:rsidRPr="00DA1C39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D1538E">
              <w:t>k.r. i o.</w:t>
            </w:r>
          </w:p>
        </w:tc>
      </w:tr>
      <w:tr w:rsidR="00EC59E4" w:rsidRPr="006A6127" w14:paraId="674E1D45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AB49FBC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E60A4DF" w14:textId="77777777" w:rsidR="00EC59E4" w:rsidRPr="006A6127" w:rsidRDefault="00EC59E4" w:rsidP="00B40BDC">
            <w:pPr>
              <w:spacing w:line="360" w:lineRule="auto"/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7CA1D3FA" w14:textId="77777777" w:rsidR="00EC59E4" w:rsidRPr="00353AC8" w:rsidRDefault="00EC59E4" w:rsidP="00B40BDC">
            <w:pPr>
              <w:spacing w:line="360" w:lineRule="auto"/>
              <w:jc w:val="both"/>
            </w:pPr>
            <w:r w:rsidRPr="00EC0E82">
              <w:t>art. 163 § 1 k.r. i o.</w:t>
            </w:r>
          </w:p>
        </w:tc>
      </w:tr>
      <w:tr w:rsidR="00EC59E4" w:rsidRPr="006A6127" w14:paraId="79F3221B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AC5DF38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4114A8C" w14:textId="77777777" w:rsidR="00EC59E4" w:rsidRPr="006A6127" w:rsidRDefault="00EC59E4" w:rsidP="00B40BDC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3665C995" w14:textId="77777777" w:rsidR="00EC59E4" w:rsidRPr="00353AC8" w:rsidRDefault="00EC59E4" w:rsidP="00B40BDC">
            <w:pPr>
              <w:spacing w:line="360" w:lineRule="auto"/>
              <w:jc w:val="both"/>
            </w:pPr>
            <w:r w:rsidRPr="00DA1C39">
              <w:t>art. 172 § 1</w:t>
            </w:r>
            <w:r>
              <w:t xml:space="preserve"> </w:t>
            </w:r>
            <w:r w:rsidRPr="001237D1">
              <w:t>k.r. i o.</w:t>
            </w:r>
          </w:p>
        </w:tc>
      </w:tr>
      <w:tr w:rsidR="00EC59E4" w:rsidRPr="006A6127" w14:paraId="3F4EB2E7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7F7062DC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158D9845" w14:textId="77777777" w:rsidR="00EC59E4" w:rsidRPr="006A6127" w:rsidRDefault="00EC59E4" w:rsidP="00B40BDC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74175CC4" w14:textId="77777777" w:rsidR="00EC59E4" w:rsidRPr="00353AC8" w:rsidRDefault="00EC59E4" w:rsidP="00B40BDC">
            <w:pPr>
              <w:ind w:left="567" w:hanging="567"/>
              <w:jc w:val="both"/>
            </w:pPr>
            <w:r>
              <w:t>art. 3 ust. 1 ustawy z dnia 6 kwietnia 1984 r. o fundacjach</w:t>
            </w:r>
          </w:p>
        </w:tc>
      </w:tr>
      <w:tr w:rsidR="00EC59E4" w:rsidRPr="006A6127" w14:paraId="6D0C1CF1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493230BE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584C749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71DE0253" w14:textId="77777777" w:rsidR="00EC59E4" w:rsidRPr="00353AC8" w:rsidRDefault="00EC59E4" w:rsidP="00B40BDC">
            <w:pPr>
              <w:jc w:val="both"/>
            </w:pPr>
            <w:r w:rsidRPr="00DA1C39">
              <w:t>art. 20 ust. 1</w:t>
            </w:r>
            <w:r>
              <w:t xml:space="preserve"> ustawy z dnia 8 marca 1990 r. o samorządzie gminnym</w:t>
            </w:r>
          </w:p>
        </w:tc>
      </w:tr>
      <w:tr w:rsidR="00EC59E4" w:rsidRPr="006A6127" w14:paraId="58FD52D4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04BF2DE2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54FF2F8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5728F2F4" w14:textId="77777777" w:rsidR="00EC59E4" w:rsidRPr="00B23EAA" w:rsidRDefault="00EC59E4" w:rsidP="00B40BDC">
            <w:pPr>
              <w:jc w:val="both"/>
            </w:pPr>
            <w:r w:rsidRPr="00DA1C39">
              <w:t>art. 27 ust.</w:t>
            </w:r>
            <w:r>
              <w:t xml:space="preserve"> </w:t>
            </w:r>
            <w:r w:rsidRPr="00DA1C39">
              <w:t>2</w:t>
            </w:r>
            <w:r>
              <w:t xml:space="preserve"> ustawy z dnia 5 czerwca 1998 r. o samorządzie powiatowym</w:t>
            </w:r>
          </w:p>
        </w:tc>
      </w:tr>
      <w:tr w:rsidR="00EC59E4" w:rsidRPr="006A6127" w14:paraId="773141FF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095F8734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0D296DB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19F2158B" w14:textId="77777777" w:rsidR="00EC59E4" w:rsidRPr="00264239" w:rsidRDefault="00EC59E4" w:rsidP="00C432FD">
            <w:pPr>
              <w:jc w:val="both"/>
            </w:pPr>
            <w:r w:rsidRPr="00DA1C39">
              <w:t>art. 89a ust.</w:t>
            </w:r>
            <w:r>
              <w:t xml:space="preserve"> 1 i </w:t>
            </w:r>
            <w:r w:rsidRPr="00DA1C39">
              <w:t>2</w:t>
            </w:r>
            <w:r>
              <w:t xml:space="preserve"> ustawy z dnia 5 czerwca 1998 r. o samorządzie województwa</w:t>
            </w:r>
          </w:p>
        </w:tc>
      </w:tr>
      <w:tr w:rsidR="00EC59E4" w:rsidRPr="006A6127" w14:paraId="506BEE3A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7BDBEEF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552B4DD" w14:textId="77777777" w:rsidR="00EC59E4" w:rsidRPr="006A6127" w:rsidRDefault="00EC59E4" w:rsidP="00B23EAA">
            <w:pPr>
              <w:spacing w:line="360" w:lineRule="auto"/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50F13430" w14:textId="77777777" w:rsidR="00EC59E4" w:rsidRPr="00264239" w:rsidRDefault="00EC59E4" w:rsidP="00B40BDC">
            <w:pPr>
              <w:jc w:val="both"/>
            </w:pPr>
            <w:r w:rsidRPr="00DA1C39">
              <w:t>art. 7 ust.</w:t>
            </w:r>
            <w:r>
              <w:t xml:space="preserve"> </w:t>
            </w:r>
            <w:r w:rsidRPr="00DA1C39">
              <w:t>2</w:t>
            </w:r>
            <w:r>
              <w:t xml:space="preserve"> </w:t>
            </w:r>
            <w:r w:rsidRPr="00472586">
              <w:t>ustaw</w:t>
            </w:r>
            <w:r>
              <w:t xml:space="preserve">y z dnia 23 stycznia 2009 r. </w:t>
            </w:r>
            <w:r w:rsidRPr="00472586">
              <w:t>o wojewodzie i administracji rządowej w województwie</w:t>
            </w:r>
          </w:p>
        </w:tc>
      </w:tr>
      <w:tr w:rsidR="00EC59E4" w:rsidRPr="006A6127" w14:paraId="0D4C7180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79F0A46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B5A0C27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1890FD27" w14:textId="77777777" w:rsidR="00EC59E4" w:rsidRPr="00353AC8" w:rsidRDefault="00EC59E4" w:rsidP="00B40BDC">
            <w:pPr>
              <w:jc w:val="both"/>
            </w:pPr>
            <w:r w:rsidRPr="00DA1C39">
              <w:t>art. 27 ust. 2</w:t>
            </w:r>
            <w:r>
              <w:t xml:space="preserve"> ustawy z dnia 24 września 2010 r. o ewidencji ludności</w:t>
            </w:r>
          </w:p>
        </w:tc>
      </w:tr>
      <w:tr w:rsidR="00EC59E4" w:rsidRPr="006A6127" w14:paraId="076A96E9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48AAF50B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1879404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2946424F" w14:textId="77777777" w:rsidR="00EC59E4" w:rsidRPr="00353AC8" w:rsidRDefault="00EC59E4" w:rsidP="00B40BDC">
            <w:pPr>
              <w:jc w:val="both"/>
            </w:pPr>
            <w:r w:rsidRPr="00DA1C39">
              <w:t>art. 23 ust.</w:t>
            </w:r>
            <w:r>
              <w:t xml:space="preserve"> 1a ustawy z dnia 7 września 2007 r. o pomocy osobom uprawnionym do alimentów </w:t>
            </w:r>
          </w:p>
        </w:tc>
      </w:tr>
      <w:tr w:rsidR="00EC59E4" w:rsidRPr="006A6127" w14:paraId="56AAA4D5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F2C23B1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B61F5DE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78224B2B" w14:textId="77777777" w:rsidR="00EC59E4" w:rsidRPr="000D5CCB" w:rsidRDefault="00EC59E4" w:rsidP="00B40BDC">
            <w:pPr>
              <w:spacing w:line="360" w:lineRule="auto"/>
              <w:ind w:left="567" w:hanging="567"/>
              <w:jc w:val="both"/>
            </w:pPr>
            <w:r>
              <w:t>art. 18 pkt 3 k.p.a.</w:t>
            </w:r>
          </w:p>
        </w:tc>
      </w:tr>
      <w:tr w:rsidR="00EC59E4" w:rsidRPr="006A6127" w14:paraId="397F04DD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B827517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6D2DAE9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6224D151" w14:textId="77777777" w:rsidR="00EC59E4" w:rsidRPr="000D5CCB" w:rsidRDefault="00EC59E4" w:rsidP="00B40BDC">
            <w:pPr>
              <w:spacing w:line="360" w:lineRule="auto"/>
              <w:ind w:left="567" w:hanging="567"/>
              <w:jc w:val="both"/>
            </w:pPr>
            <w:r>
              <w:t>art. 40 § 2 k.p.a.</w:t>
            </w:r>
          </w:p>
        </w:tc>
      </w:tr>
      <w:tr w:rsidR="00EC59E4" w:rsidRPr="006A6127" w14:paraId="1CBD9436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8EA7677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5CF8773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758C26E8" w14:textId="77777777" w:rsidR="00EC59E4" w:rsidRPr="00EE064B" w:rsidRDefault="00EC59E4" w:rsidP="00B40BDC">
            <w:pPr>
              <w:spacing w:line="360" w:lineRule="auto"/>
              <w:ind w:left="567" w:hanging="567"/>
              <w:jc w:val="both"/>
            </w:pPr>
            <w:r>
              <w:t xml:space="preserve">art. 82 pkt 3 k.p.a. </w:t>
            </w:r>
          </w:p>
        </w:tc>
      </w:tr>
      <w:tr w:rsidR="00EC59E4" w:rsidRPr="006A6127" w14:paraId="2994C3E7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FEB8DE5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AAF5F75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34EE0078" w14:textId="77777777" w:rsidR="00EC59E4" w:rsidRPr="00353AC8" w:rsidRDefault="00EC59E4" w:rsidP="00B40BDC">
            <w:pPr>
              <w:spacing w:line="360" w:lineRule="auto"/>
              <w:ind w:left="567" w:hanging="567"/>
              <w:jc w:val="both"/>
            </w:pPr>
            <w:r>
              <w:t xml:space="preserve">art. 97 </w:t>
            </w:r>
            <w:r w:rsidRPr="0009552F">
              <w:t>§</w:t>
            </w:r>
            <w:r>
              <w:t xml:space="preserve"> 1 pkt 4 k.p.a.</w:t>
            </w:r>
          </w:p>
        </w:tc>
      </w:tr>
      <w:tr w:rsidR="00EC59E4" w:rsidRPr="00DB0DB0" w14:paraId="33115B20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4B2C3342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9B7499C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078FCF53" w14:textId="77777777" w:rsidR="00EC59E4" w:rsidRPr="00B23EAA" w:rsidRDefault="00EC59E4" w:rsidP="00B40BDC">
            <w:pPr>
              <w:spacing w:line="360" w:lineRule="auto"/>
              <w:ind w:left="567" w:hanging="567"/>
              <w:jc w:val="both"/>
              <w:rPr>
                <w:color w:val="000000"/>
              </w:rPr>
            </w:pPr>
            <w:r>
              <w:t>art. 115 k.p.a.</w:t>
            </w:r>
          </w:p>
        </w:tc>
      </w:tr>
      <w:tr w:rsidR="00EC59E4" w:rsidRPr="006A6127" w14:paraId="15A94948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BE1A867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B063FB9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19C780EA" w14:textId="77777777" w:rsidR="00EC59E4" w:rsidRPr="00B23EAA" w:rsidRDefault="00EC59E4" w:rsidP="00B40BDC">
            <w:pPr>
              <w:spacing w:line="360" w:lineRule="auto"/>
              <w:ind w:left="567" w:hanging="567"/>
              <w:jc w:val="both"/>
              <w:rPr>
                <w:color w:val="000000"/>
              </w:rPr>
            </w:pPr>
            <w:r>
              <w:t xml:space="preserve">art. 258 </w:t>
            </w:r>
            <w:r w:rsidRPr="007269E3">
              <w:t>§</w:t>
            </w:r>
            <w:r>
              <w:t xml:space="preserve"> 1 pkt 5 k.p.a. </w:t>
            </w:r>
          </w:p>
        </w:tc>
      </w:tr>
      <w:tr w:rsidR="00EC59E4" w:rsidRPr="006A6127" w14:paraId="7FC8F38B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A6D1272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569573C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15447F01" w14:textId="77777777" w:rsidR="00EC59E4" w:rsidRPr="00353AC8" w:rsidRDefault="00EC59E4" w:rsidP="00B40BDC">
            <w:pPr>
              <w:jc w:val="both"/>
            </w:pPr>
            <w:r w:rsidRPr="00057556">
              <w:t xml:space="preserve">art. 18i </w:t>
            </w:r>
            <w:r>
              <w:t>§</w:t>
            </w:r>
            <w:r w:rsidRPr="00057556">
              <w:t xml:space="preserve"> 1 pkt 1 </w:t>
            </w:r>
            <w:r>
              <w:t xml:space="preserve">oraz § 5 </w:t>
            </w:r>
            <w:r w:rsidRPr="00032375">
              <w:t>ustawy z dnia 17 czerwca 1966 r. o postępowaniu egzekucyjnym w administracji</w:t>
            </w:r>
          </w:p>
        </w:tc>
      </w:tr>
      <w:tr w:rsidR="00EC59E4" w:rsidRPr="00DB0DB0" w14:paraId="2629BD67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B3425D0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A9B8263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3AE60A66" w14:textId="77777777" w:rsidR="00EC59E4" w:rsidRPr="00DB0DB0" w:rsidRDefault="00EC59E4" w:rsidP="00B40BDC">
            <w:pPr>
              <w:jc w:val="both"/>
            </w:pPr>
            <w:r w:rsidRPr="00057556">
              <w:t xml:space="preserve">art. 34 </w:t>
            </w:r>
            <w:r>
              <w:t>§</w:t>
            </w:r>
            <w:r w:rsidRPr="00057556">
              <w:t xml:space="preserve"> 2 pkt 3</w:t>
            </w:r>
            <w:r>
              <w:t xml:space="preserve"> lit. a </w:t>
            </w:r>
            <w:r w:rsidRPr="00032375">
              <w:t>ustawy z dnia 17 czerwca 1966 r. o postępowaniu egzekucyjnym w administracji</w:t>
            </w:r>
          </w:p>
        </w:tc>
      </w:tr>
      <w:tr w:rsidR="00EC59E4" w:rsidRPr="002217B3" w14:paraId="06F20FC2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A53E3CC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F56D89B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71C0A7CB" w14:textId="77777777" w:rsidR="00EC59E4" w:rsidRPr="002217B3" w:rsidRDefault="00EC59E4" w:rsidP="00B40BDC">
            <w:pPr>
              <w:jc w:val="both"/>
            </w:pPr>
            <w:r w:rsidRPr="00057556">
              <w:t xml:space="preserve">art. 59 </w:t>
            </w:r>
            <w:r>
              <w:t>§</w:t>
            </w:r>
            <w:r w:rsidRPr="00057556">
              <w:t xml:space="preserve"> 1 pkt 5</w:t>
            </w:r>
            <w:r>
              <w:t xml:space="preserve"> </w:t>
            </w:r>
            <w:r w:rsidRPr="00032375">
              <w:t>ustawy z dnia 17 czerwca 1966 r. o postępowaniu egzekucyjnym w administracji</w:t>
            </w:r>
          </w:p>
        </w:tc>
      </w:tr>
      <w:tr w:rsidR="00EC59E4" w:rsidRPr="006A6127" w14:paraId="5A105CDD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0F534671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8C2230A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057556">
              <w:t>A</w:t>
            </w:r>
          </w:p>
        </w:tc>
        <w:tc>
          <w:tcPr>
            <w:tcW w:w="6509" w:type="dxa"/>
            <w:vAlign w:val="center"/>
          </w:tcPr>
          <w:p w14:paraId="1AC6DCC6" w14:textId="77777777" w:rsidR="00EC59E4" w:rsidRPr="00353AC8" w:rsidRDefault="00EC59E4" w:rsidP="00B40BDC">
            <w:pPr>
              <w:jc w:val="both"/>
            </w:pPr>
            <w:r w:rsidRPr="00057556">
              <w:t xml:space="preserve">art. 64 </w:t>
            </w:r>
            <w:r>
              <w:t xml:space="preserve">§ </w:t>
            </w:r>
            <w:r w:rsidRPr="00057556">
              <w:t>3 pkt 3</w:t>
            </w:r>
            <w:r>
              <w:t xml:space="preserve"> </w:t>
            </w:r>
            <w:r w:rsidRPr="00032375">
              <w:t>ustaw</w:t>
            </w:r>
            <w:r>
              <w:t>y</w:t>
            </w:r>
            <w:r w:rsidRPr="00032375">
              <w:t xml:space="preserve"> </w:t>
            </w:r>
            <w:r>
              <w:t xml:space="preserve">z dnia 17 czerwca 1966 r. </w:t>
            </w:r>
            <w:r w:rsidRPr="00032375">
              <w:t>o postępowaniu egzekucyjnym w administracji</w:t>
            </w:r>
          </w:p>
        </w:tc>
      </w:tr>
      <w:tr w:rsidR="00EC59E4" w:rsidRPr="006A6127" w14:paraId="1F5CBB95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40C76852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CF9EA0E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5A94F3E0" w14:textId="77777777" w:rsidR="00EC59E4" w:rsidRPr="00264239" w:rsidRDefault="00EC59E4" w:rsidP="004536EC">
            <w:pPr>
              <w:ind w:left="23"/>
              <w:jc w:val="both"/>
            </w:pPr>
            <w:r>
              <w:t xml:space="preserve">art. 159 ustawy z dnia 27 sierpnia 2009 r. o finansach publicznych </w:t>
            </w:r>
          </w:p>
        </w:tc>
      </w:tr>
      <w:tr w:rsidR="00EC59E4" w:rsidRPr="006A6127" w14:paraId="4D9F17B9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4395097D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799C964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71CFD804" w14:textId="77777777" w:rsidR="00EC59E4" w:rsidRPr="00353AC8" w:rsidRDefault="00EC59E4" w:rsidP="004536EC">
            <w:pPr>
              <w:ind w:left="23"/>
              <w:jc w:val="both"/>
            </w:pPr>
            <w:r>
              <w:t xml:space="preserve">art. 258 </w:t>
            </w:r>
            <w:r w:rsidRPr="0030047D">
              <w:t>§</w:t>
            </w:r>
            <w:r>
              <w:t xml:space="preserve"> 1 pkt 2 ustawy z dnia 29 sierpnia 1997 r. – Ordynacja podatkowa</w:t>
            </w:r>
          </w:p>
        </w:tc>
      </w:tr>
      <w:tr w:rsidR="00EC59E4" w:rsidRPr="004941CD" w14:paraId="6136357B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B5E013A" w14:textId="77777777" w:rsidR="00EC59E4" w:rsidRPr="004941CD" w:rsidRDefault="00EC59E4" w:rsidP="000E1A45">
            <w:pPr>
              <w:jc w:val="center"/>
              <w:rPr>
                <w:b/>
              </w:rPr>
            </w:pPr>
            <w:r w:rsidRPr="004941CD">
              <w:rPr>
                <w:b/>
              </w:rPr>
              <w:t>121.</w:t>
            </w:r>
          </w:p>
        </w:tc>
        <w:tc>
          <w:tcPr>
            <w:tcW w:w="1430" w:type="dxa"/>
            <w:vAlign w:val="center"/>
          </w:tcPr>
          <w:p w14:paraId="1061F2ED" w14:textId="77777777" w:rsidR="00EC59E4" w:rsidRPr="004941CD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18B13475" w14:textId="77777777" w:rsidR="00EC59E4" w:rsidRPr="00B23EAA" w:rsidRDefault="00EC59E4" w:rsidP="00B40BDC">
            <w:pPr>
              <w:jc w:val="both"/>
            </w:pPr>
            <w:r w:rsidRPr="004624FE">
              <w:t xml:space="preserve">art. 3 ust. 1 </w:t>
            </w:r>
            <w:r>
              <w:t>lit. a i e Traktatu z dnia  25 marca 1957 r.</w:t>
            </w:r>
            <w:r w:rsidRPr="0093768F">
              <w:t xml:space="preserve"> o funkcjonowaniu Unii Europejskiej</w:t>
            </w:r>
            <w:r>
              <w:t xml:space="preserve"> – tekst uwzględniający zmiany wprowadzone Traktatem z Lizbony</w:t>
            </w:r>
          </w:p>
        </w:tc>
      </w:tr>
      <w:tr w:rsidR="00EC59E4" w:rsidRPr="006A6127" w14:paraId="3793DA85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77AEACBC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325AE93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57A6DDB2" w14:textId="77777777" w:rsidR="00EC59E4" w:rsidRPr="00353AC8" w:rsidRDefault="00EC59E4" w:rsidP="00B40BDC">
            <w:pPr>
              <w:jc w:val="both"/>
            </w:pPr>
            <w:r w:rsidRPr="004624FE">
              <w:t>art. 14 ust.</w:t>
            </w:r>
            <w:r>
              <w:t xml:space="preserve"> </w:t>
            </w:r>
            <w:r w:rsidRPr="0093768F">
              <w:t>3 Traktat</w:t>
            </w:r>
            <w:r>
              <w:t>u</w:t>
            </w:r>
            <w:r w:rsidRPr="0093768F">
              <w:t xml:space="preserve"> </w:t>
            </w:r>
            <w:r>
              <w:t xml:space="preserve">z dnia 7 lutego 1992 r. </w:t>
            </w:r>
            <w:r w:rsidRPr="0093768F">
              <w:t>o Unii Europejskiej</w:t>
            </w:r>
            <w:r>
              <w:t xml:space="preserve"> – tekst uwzględniający zmiany wprowadzone Traktatem z Lizbony</w:t>
            </w:r>
          </w:p>
        </w:tc>
      </w:tr>
      <w:tr w:rsidR="00EC59E4" w:rsidRPr="006A6127" w14:paraId="03FD7783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3E32FD87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534FC62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057556">
              <w:t>A</w:t>
            </w:r>
          </w:p>
        </w:tc>
        <w:tc>
          <w:tcPr>
            <w:tcW w:w="6509" w:type="dxa"/>
            <w:vAlign w:val="center"/>
          </w:tcPr>
          <w:p w14:paraId="1CC31B5D" w14:textId="77777777" w:rsidR="00EC59E4" w:rsidRPr="00353AC8" w:rsidRDefault="00EC59E4" w:rsidP="00B40BDC">
            <w:pPr>
              <w:jc w:val="both"/>
            </w:pPr>
            <w:r w:rsidRPr="00057556">
              <w:t>art. 6</w:t>
            </w:r>
            <w:r>
              <w:t>1</w:t>
            </w:r>
            <w:r w:rsidRPr="00057556">
              <w:t xml:space="preserve"> </w:t>
            </w:r>
            <w:r w:rsidRPr="00032375">
              <w:t>ustawy z dnia 4 lutego 2011 r</w:t>
            </w:r>
            <w:r>
              <w:t>.</w:t>
            </w:r>
            <w:r w:rsidRPr="00032375">
              <w:t xml:space="preserve"> – Prawo prywatne międzynarodowe</w:t>
            </w:r>
          </w:p>
        </w:tc>
      </w:tr>
      <w:tr w:rsidR="00EC59E4" w:rsidRPr="006A6127" w14:paraId="5D12703A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DDE7CF6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4B6CAED3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237BBD1B" w14:textId="77777777" w:rsidR="00EC59E4" w:rsidRPr="00353AC8" w:rsidRDefault="00EC59E4" w:rsidP="004536EC">
            <w:pPr>
              <w:jc w:val="both"/>
            </w:pPr>
            <w:r>
              <w:t xml:space="preserve">art. 7 </w:t>
            </w:r>
            <w:r w:rsidRPr="0030047D">
              <w:t>§</w:t>
            </w:r>
            <w:r>
              <w:t xml:space="preserve"> 1 ustawy z dnia 8 grudnia 2017 r. o Sądzie Najwyższym</w:t>
            </w:r>
          </w:p>
        </w:tc>
      </w:tr>
      <w:tr w:rsidR="00EC59E4" w:rsidRPr="006A6127" w14:paraId="4889FE69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7683C7C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4E52B99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46C68285" w14:textId="77777777" w:rsidR="00EC59E4" w:rsidRPr="00353AC8" w:rsidRDefault="00EC59E4" w:rsidP="004536EC">
            <w:pPr>
              <w:jc w:val="both"/>
            </w:pPr>
            <w:r>
              <w:t xml:space="preserve">art. 16 </w:t>
            </w:r>
            <w:r w:rsidRPr="00A15EB0">
              <w:t>§</w:t>
            </w:r>
            <w:r>
              <w:t xml:space="preserve"> 1 ustawy z dnia 8 grudnia 2017 r. o Sądzie Najwyższym</w:t>
            </w:r>
          </w:p>
        </w:tc>
      </w:tr>
      <w:tr w:rsidR="00EC59E4" w:rsidRPr="006A6127" w14:paraId="2D76F8C7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70F1D0AB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07DF17C0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149EDC52" w14:textId="77777777" w:rsidR="00EC59E4" w:rsidRPr="004941CD" w:rsidRDefault="00EC59E4" w:rsidP="004536EC">
            <w:pPr>
              <w:jc w:val="both"/>
            </w:pPr>
            <w:r>
              <w:t xml:space="preserve">art. 21a </w:t>
            </w:r>
            <w:r w:rsidRPr="00A15EB0">
              <w:t>§</w:t>
            </w:r>
            <w:r>
              <w:t xml:space="preserve"> 2 ustawy z dnia 27 lipca 2001 r. –Prawo o ustroju sądów powszechnych </w:t>
            </w:r>
          </w:p>
        </w:tc>
      </w:tr>
      <w:tr w:rsidR="00EC59E4" w:rsidRPr="006A6127" w14:paraId="1CD14099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4832AC9B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B1486A1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3D7DC3E7" w14:textId="77777777" w:rsidR="00EC59E4" w:rsidRPr="00353AC8" w:rsidRDefault="00EC59E4" w:rsidP="004536EC">
            <w:pPr>
              <w:jc w:val="both"/>
            </w:pPr>
            <w:r>
              <w:t xml:space="preserve">art. 26 </w:t>
            </w:r>
            <w:r w:rsidRPr="00A15EB0">
              <w:t>§</w:t>
            </w:r>
            <w:r>
              <w:t xml:space="preserve"> 1 ustawy z dnia 27 lipca 2001 r. – Prawo o ustroju sądów powszechnych </w:t>
            </w:r>
          </w:p>
        </w:tc>
      </w:tr>
      <w:tr w:rsidR="00EC59E4" w:rsidRPr="006A6127" w14:paraId="6266A857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22A7F298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20126FDC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7E5A1F10" w14:textId="77777777" w:rsidR="00EC59E4" w:rsidRPr="00353AC8" w:rsidRDefault="00EC59E4" w:rsidP="004536EC">
            <w:pPr>
              <w:jc w:val="both"/>
            </w:pPr>
            <w:r>
              <w:t xml:space="preserve">art. 9 ustawy z dnia 25 lipca 2002 r. – Prawo o ustroju sądów administracyjnych </w:t>
            </w:r>
          </w:p>
        </w:tc>
      </w:tr>
      <w:tr w:rsidR="00EC59E4" w:rsidRPr="006A6127" w14:paraId="1195F50D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754F171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0BF3BBE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3363AAA3" w14:textId="77777777" w:rsidR="00EC59E4" w:rsidRPr="00B23EAA" w:rsidRDefault="00EC59E4" w:rsidP="004536EC">
            <w:pPr>
              <w:jc w:val="both"/>
              <w:rPr>
                <w:color w:val="000000"/>
              </w:rPr>
            </w:pPr>
            <w:r>
              <w:t xml:space="preserve">art. 23 </w:t>
            </w:r>
            <w:r w:rsidRPr="00AF2C62">
              <w:t>§</w:t>
            </w:r>
            <w:r>
              <w:t xml:space="preserve"> 1 ustawy z dnia 25 lipca 2002 r. – Prawo o ustroju sądów administracyjnych </w:t>
            </w:r>
          </w:p>
        </w:tc>
      </w:tr>
      <w:tr w:rsidR="00EC59E4" w:rsidRPr="006A6127" w14:paraId="6875B5AE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40E6B24A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D528E0E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1320B2BD" w14:textId="77777777" w:rsidR="00EC59E4" w:rsidRPr="00B23EAA" w:rsidRDefault="00EC59E4" w:rsidP="00B40BDC">
            <w:pPr>
              <w:jc w:val="both"/>
              <w:rPr>
                <w:color w:val="000000"/>
              </w:rPr>
            </w:pPr>
            <w:r w:rsidRPr="001D779E">
              <w:t xml:space="preserve">art. </w:t>
            </w:r>
            <w:r>
              <w:t>3</w:t>
            </w:r>
            <w:r w:rsidRPr="001D779E">
              <w:t xml:space="preserve"> ust</w:t>
            </w:r>
            <w:r>
              <w:t xml:space="preserve">. 4 pkt 3 </w:t>
            </w:r>
            <w:r w:rsidRPr="001D779E">
              <w:t>ustawy z dnia 22 marca 2018 r. o komornikach sądowych</w:t>
            </w:r>
          </w:p>
        </w:tc>
      </w:tr>
      <w:tr w:rsidR="00EC59E4" w:rsidRPr="006A6127" w14:paraId="0AA57195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06C7B6D2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6BD4B44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16FD334B" w14:textId="77777777" w:rsidR="00EC59E4" w:rsidRPr="00B23EAA" w:rsidRDefault="00EC59E4" w:rsidP="00B40BDC">
            <w:pPr>
              <w:jc w:val="both"/>
              <w:rPr>
                <w:color w:val="000000"/>
              </w:rPr>
            </w:pPr>
            <w:r>
              <w:t xml:space="preserve">art. 17 ust. 6 </w:t>
            </w:r>
            <w:r w:rsidRPr="002D1888">
              <w:t>ustawy z dnia 22 marca 2018 r. o komornikach sądowych</w:t>
            </w:r>
          </w:p>
        </w:tc>
      </w:tr>
      <w:tr w:rsidR="00EC59E4" w:rsidRPr="006A6127" w14:paraId="70B17F9F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0803107D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789C3717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1BFA6997" w14:textId="77777777" w:rsidR="00EC59E4" w:rsidRPr="00B23EAA" w:rsidRDefault="00EC59E4" w:rsidP="004536EC">
            <w:pPr>
              <w:jc w:val="both"/>
              <w:rPr>
                <w:color w:val="000000"/>
              </w:rPr>
            </w:pPr>
            <w:r>
              <w:t>art. 20 ust. 1 pkt 6 ustawy z dnia 22 marca 2018 r. o komornikach sądowych</w:t>
            </w:r>
          </w:p>
        </w:tc>
      </w:tr>
      <w:tr w:rsidR="00EC59E4" w:rsidRPr="006A6127" w14:paraId="5F7D0EDE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6479F8AF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36465094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057556">
              <w:t>B</w:t>
            </w:r>
          </w:p>
        </w:tc>
        <w:tc>
          <w:tcPr>
            <w:tcW w:w="6509" w:type="dxa"/>
            <w:vAlign w:val="center"/>
          </w:tcPr>
          <w:p w14:paraId="428E1309" w14:textId="77777777" w:rsidR="00EC59E4" w:rsidRPr="00B23EAA" w:rsidRDefault="00EC59E4" w:rsidP="004536EC">
            <w:pPr>
              <w:jc w:val="both"/>
              <w:rPr>
                <w:color w:val="000000"/>
              </w:rPr>
            </w:pPr>
            <w:r w:rsidRPr="00057556">
              <w:t>art. 32 ust. 5 ustawy z dnia 22 marca 2018 r. o komornikach sądowych</w:t>
            </w:r>
          </w:p>
        </w:tc>
      </w:tr>
      <w:tr w:rsidR="00EC59E4" w:rsidRPr="004941CD" w14:paraId="7A39B234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BB0493E" w14:textId="77777777" w:rsidR="00EC59E4" w:rsidRPr="004941CD" w:rsidRDefault="00EC59E4" w:rsidP="000E1A45">
            <w:pPr>
              <w:jc w:val="center"/>
              <w:rPr>
                <w:b/>
              </w:rPr>
            </w:pPr>
            <w:r w:rsidRPr="004941CD">
              <w:rPr>
                <w:b/>
              </w:rPr>
              <w:t>134.</w:t>
            </w:r>
          </w:p>
        </w:tc>
        <w:tc>
          <w:tcPr>
            <w:tcW w:w="1430" w:type="dxa"/>
            <w:vAlign w:val="center"/>
          </w:tcPr>
          <w:p w14:paraId="14F6AD43" w14:textId="77777777" w:rsidR="00EC59E4" w:rsidRPr="004941CD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56619FBB" w14:textId="77777777" w:rsidR="00EC59E4" w:rsidRPr="00B23EAA" w:rsidRDefault="00EC59E4" w:rsidP="004536EC">
            <w:pPr>
              <w:jc w:val="both"/>
              <w:rPr>
                <w:color w:val="000000"/>
              </w:rPr>
            </w:pPr>
            <w:r w:rsidRPr="00057556">
              <w:t xml:space="preserve">art. 33 </w:t>
            </w:r>
            <w:r>
              <w:t xml:space="preserve">ust. </w:t>
            </w:r>
            <w:r w:rsidRPr="00057556">
              <w:t>5</w:t>
            </w:r>
            <w:r w:rsidRPr="00032375">
              <w:t xml:space="preserve"> </w:t>
            </w:r>
            <w:r w:rsidRPr="00E13ED6">
              <w:t xml:space="preserve">w zw. z </w:t>
            </w:r>
            <w:r w:rsidRPr="00057556">
              <w:t>ust</w:t>
            </w:r>
            <w:r>
              <w:t>.</w:t>
            </w:r>
            <w:r w:rsidRPr="00057556">
              <w:t xml:space="preserve"> 4 </w:t>
            </w:r>
            <w:r>
              <w:t>pkt 4</w:t>
            </w:r>
            <w:r w:rsidRPr="00057556">
              <w:t xml:space="preserve"> </w:t>
            </w:r>
            <w:r w:rsidRPr="00032375">
              <w:t>ustawy z dnia 22 marca 2018 r. o komornikach sądowych</w:t>
            </w:r>
          </w:p>
        </w:tc>
      </w:tr>
      <w:tr w:rsidR="00EC59E4" w:rsidRPr="006A6127" w14:paraId="3B0D2A5C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2767CF7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66A4BDCF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5912A33C" w14:textId="77777777" w:rsidR="00EC59E4" w:rsidRPr="00B23EAA" w:rsidRDefault="00EC59E4" w:rsidP="004536EC">
            <w:pPr>
              <w:jc w:val="both"/>
              <w:rPr>
                <w:color w:val="000000"/>
              </w:rPr>
            </w:pPr>
            <w:r>
              <w:t>art. 38 ust. 2 ustawy z dnia 22 marca 2018 r. o komornikach sądowych</w:t>
            </w:r>
          </w:p>
        </w:tc>
      </w:tr>
      <w:tr w:rsidR="00EC59E4" w:rsidRPr="006A6127" w14:paraId="1938344E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031EE50A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  <w:r w:rsidRPr="006A6127">
              <w:rPr>
                <w:b/>
              </w:rPr>
              <w:t>.</w:t>
            </w:r>
          </w:p>
        </w:tc>
        <w:tc>
          <w:tcPr>
            <w:tcW w:w="1430" w:type="dxa"/>
            <w:vAlign w:val="center"/>
          </w:tcPr>
          <w:p w14:paraId="53456D66" w14:textId="77777777" w:rsidR="00EC59E4" w:rsidRPr="003D5475" w:rsidRDefault="00EC59E4" w:rsidP="00B23EAA">
            <w:pPr>
              <w:jc w:val="center"/>
              <w:rPr>
                <w:bCs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2982C7D0" w14:textId="77777777" w:rsidR="00EC59E4" w:rsidRPr="00B23EAA" w:rsidRDefault="00EC59E4" w:rsidP="004536EC">
            <w:pPr>
              <w:jc w:val="both"/>
              <w:rPr>
                <w:color w:val="000000"/>
              </w:rPr>
            </w:pPr>
            <w:r>
              <w:t>art. 45 ust. 1 i 2 ustawy z dnia 22 marca 2018 r. o komornikach sądowych</w:t>
            </w:r>
          </w:p>
        </w:tc>
      </w:tr>
      <w:tr w:rsidR="00EC59E4" w:rsidRPr="006A6127" w14:paraId="126BE86B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C3B6197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A6127">
              <w:rPr>
                <w:b/>
              </w:rPr>
              <w:t>7.</w:t>
            </w:r>
          </w:p>
        </w:tc>
        <w:tc>
          <w:tcPr>
            <w:tcW w:w="1430" w:type="dxa"/>
            <w:vAlign w:val="center"/>
          </w:tcPr>
          <w:p w14:paraId="2D1B9BBF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057556">
              <w:t>B</w:t>
            </w:r>
          </w:p>
        </w:tc>
        <w:tc>
          <w:tcPr>
            <w:tcW w:w="6509" w:type="dxa"/>
            <w:vAlign w:val="center"/>
          </w:tcPr>
          <w:p w14:paraId="1732C994" w14:textId="77777777" w:rsidR="00EC59E4" w:rsidRPr="00B23EAA" w:rsidRDefault="00EC59E4" w:rsidP="004536EC">
            <w:pPr>
              <w:jc w:val="both"/>
              <w:rPr>
                <w:color w:val="000000"/>
              </w:rPr>
            </w:pPr>
            <w:r w:rsidRPr="00057556">
              <w:t>art. 89 ust. 1</w:t>
            </w:r>
            <w:r>
              <w:t xml:space="preserve"> </w:t>
            </w:r>
            <w:r w:rsidRPr="00032375">
              <w:t>ustawy z dnia 22 marca 2018 r. o komornikach sądowych</w:t>
            </w:r>
          </w:p>
        </w:tc>
      </w:tr>
      <w:tr w:rsidR="00EC59E4" w:rsidRPr="006A6127" w14:paraId="0B069F18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50C00672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A6127">
              <w:rPr>
                <w:b/>
              </w:rPr>
              <w:t>8.</w:t>
            </w:r>
          </w:p>
        </w:tc>
        <w:tc>
          <w:tcPr>
            <w:tcW w:w="1430" w:type="dxa"/>
            <w:vAlign w:val="center"/>
          </w:tcPr>
          <w:p w14:paraId="71C41861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0AE840B2" w14:textId="77777777" w:rsidR="00EC59E4" w:rsidRPr="00B23EAA" w:rsidRDefault="00EC59E4" w:rsidP="004536EC">
            <w:pPr>
              <w:jc w:val="both"/>
              <w:rPr>
                <w:color w:val="000000"/>
              </w:rPr>
            </w:pPr>
            <w:r w:rsidRPr="00057556">
              <w:t xml:space="preserve">art. 150 ust. 1 </w:t>
            </w:r>
            <w:r w:rsidRPr="00032375">
              <w:t>ustawy z dnia 22 marca 2018 r. o komornikach sądowych</w:t>
            </w:r>
          </w:p>
        </w:tc>
      </w:tr>
      <w:tr w:rsidR="00EC59E4" w:rsidRPr="006A6127" w14:paraId="64DFC0EC" w14:textId="77777777" w:rsidTr="00EC59E4">
        <w:trPr>
          <w:trHeight w:val="567"/>
        </w:trPr>
        <w:tc>
          <w:tcPr>
            <w:tcW w:w="991" w:type="dxa"/>
            <w:vAlign w:val="center"/>
          </w:tcPr>
          <w:p w14:paraId="18121890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A6127">
              <w:rPr>
                <w:b/>
              </w:rPr>
              <w:t>9.</w:t>
            </w:r>
          </w:p>
        </w:tc>
        <w:tc>
          <w:tcPr>
            <w:tcW w:w="1430" w:type="dxa"/>
            <w:vAlign w:val="center"/>
          </w:tcPr>
          <w:p w14:paraId="094512AD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39EA1977" w14:textId="77777777" w:rsidR="00EC59E4" w:rsidRPr="00B23EAA" w:rsidRDefault="00EC59E4" w:rsidP="004536EC">
            <w:pPr>
              <w:jc w:val="both"/>
              <w:rPr>
                <w:color w:val="000000"/>
              </w:rPr>
            </w:pPr>
            <w:r>
              <w:t>art. 166 ust. 2 ustawy z dnia 22 marca 2018 r. o komornikach sądowych</w:t>
            </w:r>
          </w:p>
        </w:tc>
      </w:tr>
      <w:tr w:rsidR="00EC59E4" w:rsidRPr="006A6127" w14:paraId="27C629C5" w14:textId="77777777" w:rsidTr="00EC59E4">
        <w:trPr>
          <w:trHeight w:val="70"/>
        </w:trPr>
        <w:tc>
          <w:tcPr>
            <w:tcW w:w="991" w:type="dxa"/>
            <w:vAlign w:val="center"/>
          </w:tcPr>
          <w:p w14:paraId="76F8FDA4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6A6127">
              <w:rPr>
                <w:b/>
              </w:rPr>
              <w:t>0.</w:t>
            </w:r>
          </w:p>
        </w:tc>
        <w:tc>
          <w:tcPr>
            <w:tcW w:w="1430" w:type="dxa"/>
            <w:vAlign w:val="center"/>
          </w:tcPr>
          <w:p w14:paraId="49276999" w14:textId="77777777" w:rsidR="00EC59E4" w:rsidRPr="006A6127" w:rsidRDefault="00EC59E4" w:rsidP="00B23EAA">
            <w:pPr>
              <w:jc w:val="center"/>
              <w:rPr>
                <w:b/>
              </w:rPr>
            </w:pPr>
            <w:r w:rsidRPr="00057556">
              <w:t>A</w:t>
            </w:r>
          </w:p>
        </w:tc>
        <w:tc>
          <w:tcPr>
            <w:tcW w:w="6509" w:type="dxa"/>
            <w:vAlign w:val="center"/>
          </w:tcPr>
          <w:p w14:paraId="080AF784" w14:textId="77777777" w:rsidR="00EC59E4" w:rsidRPr="00B23EAA" w:rsidRDefault="00EC59E4" w:rsidP="004536EC">
            <w:pPr>
              <w:jc w:val="both"/>
              <w:rPr>
                <w:color w:val="000000"/>
              </w:rPr>
            </w:pPr>
            <w:r w:rsidRPr="00057556">
              <w:t>art. 196 ust. 3</w:t>
            </w:r>
            <w:r>
              <w:t xml:space="preserve"> </w:t>
            </w:r>
            <w:r w:rsidRPr="00057556">
              <w:t>ustawy z dnia 22 marca 2018 r. o komornikach sądowych</w:t>
            </w:r>
          </w:p>
        </w:tc>
      </w:tr>
      <w:tr w:rsidR="00EC59E4" w:rsidRPr="006A6127" w14:paraId="4D9ED324" w14:textId="77777777" w:rsidTr="00EC59E4">
        <w:trPr>
          <w:trHeight w:val="70"/>
        </w:trPr>
        <w:tc>
          <w:tcPr>
            <w:tcW w:w="991" w:type="dxa"/>
            <w:vAlign w:val="center"/>
          </w:tcPr>
          <w:p w14:paraId="783D217C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41.</w:t>
            </w:r>
          </w:p>
        </w:tc>
        <w:tc>
          <w:tcPr>
            <w:tcW w:w="1430" w:type="dxa"/>
            <w:vAlign w:val="center"/>
          </w:tcPr>
          <w:p w14:paraId="5C3A97B8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4EDB497B" w14:textId="77777777" w:rsidR="00EC59E4" w:rsidRPr="00B23EAA" w:rsidRDefault="00EC59E4" w:rsidP="004536EC">
            <w:pPr>
              <w:jc w:val="both"/>
              <w:rPr>
                <w:color w:val="000000"/>
              </w:rPr>
            </w:pPr>
            <w:r>
              <w:t>art. 202 ust. 1 pkt 8 ustawy z dnia 22 marca 2018 r. o komornikach sądowych</w:t>
            </w:r>
          </w:p>
        </w:tc>
      </w:tr>
      <w:tr w:rsidR="00EC59E4" w:rsidRPr="006A6127" w14:paraId="588A1BC5" w14:textId="77777777" w:rsidTr="00EC59E4">
        <w:trPr>
          <w:trHeight w:val="70"/>
        </w:trPr>
        <w:tc>
          <w:tcPr>
            <w:tcW w:w="991" w:type="dxa"/>
            <w:vAlign w:val="center"/>
          </w:tcPr>
          <w:p w14:paraId="6116F5A7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2.</w:t>
            </w:r>
          </w:p>
        </w:tc>
        <w:tc>
          <w:tcPr>
            <w:tcW w:w="1430" w:type="dxa"/>
            <w:vAlign w:val="center"/>
          </w:tcPr>
          <w:p w14:paraId="48DADEE2" w14:textId="77777777" w:rsidR="00EC59E4" w:rsidRPr="006A6127" w:rsidRDefault="00EC59E4" w:rsidP="00B23EAA">
            <w:pPr>
              <w:spacing w:line="360" w:lineRule="auto"/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0FA56E6E" w14:textId="77777777" w:rsidR="00EC59E4" w:rsidRPr="00B23EAA" w:rsidRDefault="00EC59E4" w:rsidP="004536EC">
            <w:pPr>
              <w:jc w:val="both"/>
              <w:rPr>
                <w:color w:val="000000"/>
              </w:rPr>
            </w:pPr>
            <w:r w:rsidRPr="00057556">
              <w:t>art. 204 ust. 1</w:t>
            </w:r>
            <w:r>
              <w:t xml:space="preserve"> </w:t>
            </w:r>
            <w:r w:rsidRPr="00032375">
              <w:t>ustawy z dnia 22 marca 2018 r. o komornikach sądowych</w:t>
            </w:r>
          </w:p>
        </w:tc>
      </w:tr>
      <w:tr w:rsidR="00EC59E4" w:rsidRPr="006A6127" w14:paraId="0D20688A" w14:textId="77777777" w:rsidTr="00EC59E4">
        <w:trPr>
          <w:trHeight w:val="70"/>
        </w:trPr>
        <w:tc>
          <w:tcPr>
            <w:tcW w:w="991" w:type="dxa"/>
            <w:vAlign w:val="center"/>
          </w:tcPr>
          <w:p w14:paraId="45583C0B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43.</w:t>
            </w:r>
          </w:p>
        </w:tc>
        <w:tc>
          <w:tcPr>
            <w:tcW w:w="1430" w:type="dxa"/>
            <w:vAlign w:val="center"/>
          </w:tcPr>
          <w:p w14:paraId="650445EA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6FFB0CA1" w14:textId="77777777" w:rsidR="00EC59E4" w:rsidRPr="00B23EAA" w:rsidRDefault="00EC59E4" w:rsidP="004536EC">
            <w:pPr>
              <w:jc w:val="both"/>
              <w:rPr>
                <w:color w:val="000000"/>
              </w:rPr>
            </w:pPr>
            <w:r>
              <w:t>art. 205 ust. 3 i 4 ustawy z dnia 22 marca 2018 r. o komornikach sądowych</w:t>
            </w:r>
          </w:p>
        </w:tc>
      </w:tr>
      <w:tr w:rsidR="00EC59E4" w:rsidRPr="006A6127" w14:paraId="003BA45A" w14:textId="77777777" w:rsidTr="00EC59E4">
        <w:trPr>
          <w:trHeight w:val="70"/>
        </w:trPr>
        <w:tc>
          <w:tcPr>
            <w:tcW w:w="991" w:type="dxa"/>
            <w:vAlign w:val="center"/>
          </w:tcPr>
          <w:p w14:paraId="2F5726EA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44.</w:t>
            </w:r>
          </w:p>
        </w:tc>
        <w:tc>
          <w:tcPr>
            <w:tcW w:w="1430" w:type="dxa"/>
            <w:vAlign w:val="center"/>
          </w:tcPr>
          <w:p w14:paraId="3D7C9C00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7079804B" w14:textId="77777777" w:rsidR="00EC59E4" w:rsidRPr="00AC24C3" w:rsidRDefault="00EC59E4" w:rsidP="004536EC">
            <w:pPr>
              <w:jc w:val="both"/>
            </w:pPr>
            <w:r w:rsidRPr="006C45A4">
              <w:t>art. 224 ust. 1 pkt 5</w:t>
            </w:r>
            <w:r>
              <w:t xml:space="preserve"> ustawy z dnia 22 marca 2018 r. o komornikach sądowych</w:t>
            </w:r>
          </w:p>
        </w:tc>
      </w:tr>
      <w:tr w:rsidR="00EC59E4" w:rsidRPr="006A6127" w14:paraId="5FE0F520" w14:textId="77777777" w:rsidTr="00EC59E4">
        <w:trPr>
          <w:trHeight w:val="70"/>
        </w:trPr>
        <w:tc>
          <w:tcPr>
            <w:tcW w:w="991" w:type="dxa"/>
            <w:vAlign w:val="center"/>
          </w:tcPr>
          <w:p w14:paraId="0B1CC1C7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45.</w:t>
            </w:r>
          </w:p>
        </w:tc>
        <w:tc>
          <w:tcPr>
            <w:tcW w:w="1430" w:type="dxa"/>
            <w:vAlign w:val="center"/>
          </w:tcPr>
          <w:p w14:paraId="6942A1CB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3C45E14C" w14:textId="77777777" w:rsidR="00EC59E4" w:rsidRPr="00AC24C3" w:rsidRDefault="00EC59E4" w:rsidP="004536EC">
            <w:pPr>
              <w:jc w:val="both"/>
            </w:pPr>
            <w:r>
              <w:t>art. 230 ustawy z dnia 22 marca 2018 r. o komornikach sądowych</w:t>
            </w:r>
          </w:p>
        </w:tc>
      </w:tr>
      <w:tr w:rsidR="00EC59E4" w:rsidRPr="006A6127" w14:paraId="65095062" w14:textId="77777777" w:rsidTr="00EC59E4">
        <w:trPr>
          <w:trHeight w:val="70"/>
        </w:trPr>
        <w:tc>
          <w:tcPr>
            <w:tcW w:w="991" w:type="dxa"/>
            <w:vAlign w:val="center"/>
          </w:tcPr>
          <w:p w14:paraId="5428C8A1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46.</w:t>
            </w:r>
          </w:p>
        </w:tc>
        <w:tc>
          <w:tcPr>
            <w:tcW w:w="1430" w:type="dxa"/>
            <w:vAlign w:val="center"/>
          </w:tcPr>
          <w:p w14:paraId="3BA5B9EE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5FDAB973" w14:textId="77777777" w:rsidR="00EC59E4" w:rsidRPr="00AC24C3" w:rsidRDefault="00EC59E4" w:rsidP="004536EC">
            <w:pPr>
              <w:jc w:val="both"/>
            </w:pPr>
            <w:r w:rsidRPr="006C45A4">
              <w:t>art. 259 ust. 2</w:t>
            </w:r>
            <w:r>
              <w:t xml:space="preserve"> ustawy z dnia 22 marca 2018 r. o komornikach sądowych</w:t>
            </w:r>
          </w:p>
        </w:tc>
      </w:tr>
      <w:tr w:rsidR="00EC59E4" w:rsidRPr="006A6127" w14:paraId="4B10932D" w14:textId="77777777" w:rsidTr="00EC59E4">
        <w:trPr>
          <w:trHeight w:val="70"/>
        </w:trPr>
        <w:tc>
          <w:tcPr>
            <w:tcW w:w="991" w:type="dxa"/>
            <w:vAlign w:val="center"/>
          </w:tcPr>
          <w:p w14:paraId="315DB71D" w14:textId="77777777" w:rsidR="00EC59E4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47.</w:t>
            </w:r>
          </w:p>
        </w:tc>
        <w:tc>
          <w:tcPr>
            <w:tcW w:w="1430" w:type="dxa"/>
            <w:vAlign w:val="center"/>
          </w:tcPr>
          <w:p w14:paraId="7346A282" w14:textId="77777777" w:rsidR="00EC59E4" w:rsidRPr="00D14345" w:rsidRDefault="00EC59E4" w:rsidP="00B23EAA">
            <w:pPr>
              <w:jc w:val="center"/>
            </w:pPr>
            <w:r>
              <w:t>A</w:t>
            </w:r>
          </w:p>
        </w:tc>
        <w:tc>
          <w:tcPr>
            <w:tcW w:w="6509" w:type="dxa"/>
            <w:vAlign w:val="center"/>
          </w:tcPr>
          <w:p w14:paraId="77D5404C" w14:textId="77777777" w:rsidR="00EC59E4" w:rsidRPr="00D14345" w:rsidRDefault="00EC59E4" w:rsidP="004536EC">
            <w:pPr>
              <w:jc w:val="both"/>
            </w:pPr>
            <w:r w:rsidRPr="001F7392">
              <w:t>art. 15 ust.</w:t>
            </w:r>
            <w:r>
              <w:t xml:space="preserve"> </w:t>
            </w:r>
            <w:r w:rsidRPr="001F7392">
              <w:t>2a ustawy z dnia 28 lutego</w:t>
            </w:r>
            <w:r>
              <w:t xml:space="preserve"> 2018 r. o kosztach komorniczych</w:t>
            </w:r>
          </w:p>
        </w:tc>
      </w:tr>
      <w:tr w:rsidR="00EC59E4" w:rsidRPr="006A6127" w14:paraId="40A447CC" w14:textId="77777777" w:rsidTr="00EC59E4">
        <w:trPr>
          <w:trHeight w:val="70"/>
        </w:trPr>
        <w:tc>
          <w:tcPr>
            <w:tcW w:w="991" w:type="dxa"/>
            <w:vAlign w:val="center"/>
          </w:tcPr>
          <w:p w14:paraId="55EB1105" w14:textId="77777777" w:rsidR="00EC59E4" w:rsidRPr="006A6127" w:rsidRDefault="00EC59E4" w:rsidP="004B6485">
            <w:pPr>
              <w:jc w:val="center"/>
              <w:rPr>
                <w:b/>
              </w:rPr>
            </w:pPr>
            <w:r>
              <w:rPr>
                <w:b/>
              </w:rPr>
              <w:t>148.</w:t>
            </w:r>
          </w:p>
        </w:tc>
        <w:tc>
          <w:tcPr>
            <w:tcW w:w="1430" w:type="dxa"/>
            <w:vAlign w:val="center"/>
          </w:tcPr>
          <w:p w14:paraId="35F8C755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C</w:t>
            </w:r>
          </w:p>
        </w:tc>
        <w:tc>
          <w:tcPr>
            <w:tcW w:w="6509" w:type="dxa"/>
            <w:vAlign w:val="center"/>
          </w:tcPr>
          <w:p w14:paraId="2403CB8B" w14:textId="77777777" w:rsidR="00EC59E4" w:rsidRPr="00AC24C3" w:rsidRDefault="00EC59E4" w:rsidP="004536EC">
            <w:pPr>
              <w:jc w:val="both"/>
            </w:pPr>
            <w:r w:rsidRPr="001F7392">
              <w:t>art. 16 ust.</w:t>
            </w:r>
            <w:r>
              <w:t xml:space="preserve"> </w:t>
            </w:r>
            <w:r w:rsidRPr="001F7392">
              <w:t>3 ustawy z dnia 28 lutego 2018 r. o kosztach komorniczych</w:t>
            </w:r>
          </w:p>
        </w:tc>
      </w:tr>
      <w:tr w:rsidR="00EC59E4" w:rsidRPr="006A6127" w14:paraId="7B89B01D" w14:textId="77777777" w:rsidTr="00EC59E4">
        <w:trPr>
          <w:trHeight w:val="70"/>
        </w:trPr>
        <w:tc>
          <w:tcPr>
            <w:tcW w:w="991" w:type="dxa"/>
            <w:vAlign w:val="center"/>
          </w:tcPr>
          <w:p w14:paraId="79632EB4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49.</w:t>
            </w:r>
          </w:p>
        </w:tc>
        <w:tc>
          <w:tcPr>
            <w:tcW w:w="1430" w:type="dxa"/>
            <w:vAlign w:val="center"/>
          </w:tcPr>
          <w:p w14:paraId="6D03A82C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405798B2" w14:textId="77777777" w:rsidR="00EC59E4" w:rsidRPr="00AC24C3" w:rsidRDefault="00EC59E4" w:rsidP="004536EC">
            <w:pPr>
              <w:jc w:val="both"/>
            </w:pPr>
            <w:r w:rsidRPr="001F7392">
              <w:t>art. 23 ust. 1 i ust. 5 ustawy z dnia 28 lutego 2018 r. o kosztach komorniczych</w:t>
            </w:r>
          </w:p>
        </w:tc>
      </w:tr>
      <w:tr w:rsidR="00EC59E4" w:rsidRPr="006A6127" w14:paraId="73FCE9E4" w14:textId="77777777" w:rsidTr="00EC59E4">
        <w:trPr>
          <w:trHeight w:val="70"/>
        </w:trPr>
        <w:tc>
          <w:tcPr>
            <w:tcW w:w="991" w:type="dxa"/>
            <w:vAlign w:val="center"/>
          </w:tcPr>
          <w:p w14:paraId="6C36455D" w14:textId="77777777" w:rsidR="00EC59E4" w:rsidRPr="006A6127" w:rsidRDefault="00EC59E4" w:rsidP="000E1A45">
            <w:pPr>
              <w:jc w:val="center"/>
              <w:rPr>
                <w:b/>
              </w:rPr>
            </w:pPr>
            <w:r>
              <w:rPr>
                <w:b/>
              </w:rPr>
              <w:t>150.</w:t>
            </w:r>
          </w:p>
        </w:tc>
        <w:tc>
          <w:tcPr>
            <w:tcW w:w="1430" w:type="dxa"/>
            <w:vAlign w:val="center"/>
          </w:tcPr>
          <w:p w14:paraId="790FF24C" w14:textId="77777777" w:rsidR="00EC59E4" w:rsidRPr="006A6127" w:rsidRDefault="00EC59E4" w:rsidP="00B23EAA">
            <w:pPr>
              <w:jc w:val="center"/>
              <w:rPr>
                <w:b/>
              </w:rPr>
            </w:pPr>
            <w:r>
              <w:t>B</w:t>
            </w:r>
          </w:p>
        </w:tc>
        <w:tc>
          <w:tcPr>
            <w:tcW w:w="6509" w:type="dxa"/>
            <w:vAlign w:val="center"/>
          </w:tcPr>
          <w:p w14:paraId="73CF5501" w14:textId="77777777" w:rsidR="00EC59E4" w:rsidRPr="00AC24C3" w:rsidRDefault="00EC59E4" w:rsidP="004536EC">
            <w:pPr>
              <w:jc w:val="both"/>
            </w:pPr>
            <w:r w:rsidRPr="001F7392">
              <w:t>art. 36 ust. 1 ustawy z dnia 28 lutego 2018 r. o kosztach komorniczych</w:t>
            </w:r>
          </w:p>
        </w:tc>
      </w:tr>
    </w:tbl>
    <w:p w14:paraId="48A5CAA3" w14:textId="77777777" w:rsidR="00C3368E" w:rsidRDefault="00C3368E" w:rsidP="000E1A45">
      <w:pPr>
        <w:tabs>
          <w:tab w:val="left" w:pos="6660"/>
          <w:tab w:val="right" w:pos="9638"/>
        </w:tabs>
        <w:jc w:val="both"/>
      </w:pPr>
    </w:p>
    <w:sectPr w:rsidR="00C3368E" w:rsidSect="0026653E">
      <w:footerReference w:type="even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7283" w14:textId="77777777" w:rsidR="007A6F3F" w:rsidRDefault="007A6F3F">
      <w:r>
        <w:separator/>
      </w:r>
    </w:p>
  </w:endnote>
  <w:endnote w:type="continuationSeparator" w:id="0">
    <w:p w14:paraId="2568D3E8" w14:textId="77777777" w:rsidR="007A6F3F" w:rsidRDefault="007A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DFEF" w14:textId="77777777" w:rsidR="007361BB" w:rsidRDefault="007361BB" w:rsidP="002B58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E09A8E" w14:textId="77777777" w:rsidR="007361BB" w:rsidRDefault="007361BB" w:rsidP="002F06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EF4F" w14:textId="77777777" w:rsidR="007361BB" w:rsidRDefault="007361B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9E4">
      <w:rPr>
        <w:noProof/>
      </w:rPr>
      <w:t>7</w:t>
    </w:r>
    <w:r>
      <w:fldChar w:fldCharType="end"/>
    </w:r>
  </w:p>
  <w:p w14:paraId="555A6C16" w14:textId="77777777" w:rsidR="007361BB" w:rsidRDefault="007361BB" w:rsidP="002F06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9DF8" w14:textId="77777777" w:rsidR="007A6F3F" w:rsidRDefault="007A6F3F">
      <w:r>
        <w:separator/>
      </w:r>
    </w:p>
  </w:footnote>
  <w:footnote w:type="continuationSeparator" w:id="0">
    <w:p w14:paraId="2358670D" w14:textId="77777777" w:rsidR="007A6F3F" w:rsidRDefault="007A6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5BC8"/>
    <w:rsid w:val="00005059"/>
    <w:rsid w:val="00005FD1"/>
    <w:rsid w:val="00007565"/>
    <w:rsid w:val="000136DE"/>
    <w:rsid w:val="0001596C"/>
    <w:rsid w:val="000159C2"/>
    <w:rsid w:val="00015D2A"/>
    <w:rsid w:val="000164BF"/>
    <w:rsid w:val="00020A51"/>
    <w:rsid w:val="00021152"/>
    <w:rsid w:val="00022F2C"/>
    <w:rsid w:val="00025326"/>
    <w:rsid w:val="0002644D"/>
    <w:rsid w:val="0003186D"/>
    <w:rsid w:val="0003402E"/>
    <w:rsid w:val="00035061"/>
    <w:rsid w:val="00042136"/>
    <w:rsid w:val="00042C5D"/>
    <w:rsid w:val="00046AA3"/>
    <w:rsid w:val="00047877"/>
    <w:rsid w:val="000544B4"/>
    <w:rsid w:val="000668C4"/>
    <w:rsid w:val="000672DE"/>
    <w:rsid w:val="00070E9E"/>
    <w:rsid w:val="00072694"/>
    <w:rsid w:val="00074538"/>
    <w:rsid w:val="0007673F"/>
    <w:rsid w:val="00077670"/>
    <w:rsid w:val="00081700"/>
    <w:rsid w:val="00081B64"/>
    <w:rsid w:val="00082888"/>
    <w:rsid w:val="00083B71"/>
    <w:rsid w:val="000848F6"/>
    <w:rsid w:val="000876F7"/>
    <w:rsid w:val="00087D57"/>
    <w:rsid w:val="00093B33"/>
    <w:rsid w:val="000A008F"/>
    <w:rsid w:val="000A0B68"/>
    <w:rsid w:val="000A0F8B"/>
    <w:rsid w:val="000A174B"/>
    <w:rsid w:val="000A1EF5"/>
    <w:rsid w:val="000A3190"/>
    <w:rsid w:val="000A5F33"/>
    <w:rsid w:val="000A78CA"/>
    <w:rsid w:val="000B0A5B"/>
    <w:rsid w:val="000B0E19"/>
    <w:rsid w:val="000B0E9E"/>
    <w:rsid w:val="000B4AF1"/>
    <w:rsid w:val="000B5070"/>
    <w:rsid w:val="000B6426"/>
    <w:rsid w:val="000B7414"/>
    <w:rsid w:val="000C25FB"/>
    <w:rsid w:val="000C3E07"/>
    <w:rsid w:val="000C535D"/>
    <w:rsid w:val="000C6F97"/>
    <w:rsid w:val="000D0C23"/>
    <w:rsid w:val="000D1BD1"/>
    <w:rsid w:val="000D1C0F"/>
    <w:rsid w:val="000D1DD1"/>
    <w:rsid w:val="000D4B92"/>
    <w:rsid w:val="000D5338"/>
    <w:rsid w:val="000D5A24"/>
    <w:rsid w:val="000D5CCB"/>
    <w:rsid w:val="000D723E"/>
    <w:rsid w:val="000E1A45"/>
    <w:rsid w:val="000E5510"/>
    <w:rsid w:val="000F1A3D"/>
    <w:rsid w:val="000F7C76"/>
    <w:rsid w:val="000F7ED6"/>
    <w:rsid w:val="00110950"/>
    <w:rsid w:val="001123BA"/>
    <w:rsid w:val="001127EF"/>
    <w:rsid w:val="00112E5B"/>
    <w:rsid w:val="00114AD1"/>
    <w:rsid w:val="00114F40"/>
    <w:rsid w:val="00117153"/>
    <w:rsid w:val="00117EFC"/>
    <w:rsid w:val="00120922"/>
    <w:rsid w:val="00121C2C"/>
    <w:rsid w:val="00122244"/>
    <w:rsid w:val="00124A55"/>
    <w:rsid w:val="00124ADA"/>
    <w:rsid w:val="00124E1C"/>
    <w:rsid w:val="001276EE"/>
    <w:rsid w:val="00132E62"/>
    <w:rsid w:val="00134E87"/>
    <w:rsid w:val="00134F43"/>
    <w:rsid w:val="00134FCB"/>
    <w:rsid w:val="00137790"/>
    <w:rsid w:val="00140C5D"/>
    <w:rsid w:val="00141B43"/>
    <w:rsid w:val="00142A94"/>
    <w:rsid w:val="001443D6"/>
    <w:rsid w:val="0014724F"/>
    <w:rsid w:val="0015180E"/>
    <w:rsid w:val="001525A3"/>
    <w:rsid w:val="001546C1"/>
    <w:rsid w:val="00157267"/>
    <w:rsid w:val="001572BE"/>
    <w:rsid w:val="00161DBD"/>
    <w:rsid w:val="00162D17"/>
    <w:rsid w:val="0016389D"/>
    <w:rsid w:val="00174F17"/>
    <w:rsid w:val="00176189"/>
    <w:rsid w:val="001767BD"/>
    <w:rsid w:val="001813BE"/>
    <w:rsid w:val="0018209C"/>
    <w:rsid w:val="0018323A"/>
    <w:rsid w:val="001832DF"/>
    <w:rsid w:val="00183B17"/>
    <w:rsid w:val="00183BFE"/>
    <w:rsid w:val="0018769B"/>
    <w:rsid w:val="00191283"/>
    <w:rsid w:val="0019448B"/>
    <w:rsid w:val="00197123"/>
    <w:rsid w:val="001A110C"/>
    <w:rsid w:val="001A1908"/>
    <w:rsid w:val="001A23C7"/>
    <w:rsid w:val="001A2AB1"/>
    <w:rsid w:val="001A49CE"/>
    <w:rsid w:val="001A5174"/>
    <w:rsid w:val="001A5805"/>
    <w:rsid w:val="001A664E"/>
    <w:rsid w:val="001A74EE"/>
    <w:rsid w:val="001A7EFA"/>
    <w:rsid w:val="001B3A72"/>
    <w:rsid w:val="001B4003"/>
    <w:rsid w:val="001B4569"/>
    <w:rsid w:val="001B4705"/>
    <w:rsid w:val="001B4821"/>
    <w:rsid w:val="001C11A1"/>
    <w:rsid w:val="001D1B23"/>
    <w:rsid w:val="001D2756"/>
    <w:rsid w:val="001D2FD0"/>
    <w:rsid w:val="001D4546"/>
    <w:rsid w:val="001E2C81"/>
    <w:rsid w:val="001E3065"/>
    <w:rsid w:val="001E3B5F"/>
    <w:rsid w:val="001E70BA"/>
    <w:rsid w:val="001F093C"/>
    <w:rsid w:val="001F0ABB"/>
    <w:rsid w:val="001F0F06"/>
    <w:rsid w:val="001F2F48"/>
    <w:rsid w:val="001F6945"/>
    <w:rsid w:val="001F6BBF"/>
    <w:rsid w:val="001F706D"/>
    <w:rsid w:val="00201581"/>
    <w:rsid w:val="00201F46"/>
    <w:rsid w:val="00204D05"/>
    <w:rsid w:val="002057DF"/>
    <w:rsid w:val="00213237"/>
    <w:rsid w:val="002132B0"/>
    <w:rsid w:val="0021347F"/>
    <w:rsid w:val="00215418"/>
    <w:rsid w:val="002155D0"/>
    <w:rsid w:val="002204F9"/>
    <w:rsid w:val="00220572"/>
    <w:rsid w:val="002217B3"/>
    <w:rsid w:val="00222D12"/>
    <w:rsid w:val="00223F07"/>
    <w:rsid w:val="00224C1A"/>
    <w:rsid w:val="002337D1"/>
    <w:rsid w:val="0023527A"/>
    <w:rsid w:val="0024317A"/>
    <w:rsid w:val="002474AB"/>
    <w:rsid w:val="002474CD"/>
    <w:rsid w:val="00247676"/>
    <w:rsid w:val="00247773"/>
    <w:rsid w:val="00252721"/>
    <w:rsid w:val="002531BD"/>
    <w:rsid w:val="002532B3"/>
    <w:rsid w:val="00261986"/>
    <w:rsid w:val="00262290"/>
    <w:rsid w:val="00262F1C"/>
    <w:rsid w:val="00263EE0"/>
    <w:rsid w:val="00264239"/>
    <w:rsid w:val="0026613D"/>
    <w:rsid w:val="0026653E"/>
    <w:rsid w:val="0027081F"/>
    <w:rsid w:val="00270A06"/>
    <w:rsid w:val="00272573"/>
    <w:rsid w:val="002755B0"/>
    <w:rsid w:val="002763A6"/>
    <w:rsid w:val="00277D54"/>
    <w:rsid w:val="00284B1E"/>
    <w:rsid w:val="0028678A"/>
    <w:rsid w:val="0028679B"/>
    <w:rsid w:val="00287198"/>
    <w:rsid w:val="002903CB"/>
    <w:rsid w:val="00291865"/>
    <w:rsid w:val="00293DE3"/>
    <w:rsid w:val="002A5DB4"/>
    <w:rsid w:val="002B07F9"/>
    <w:rsid w:val="002B1F0F"/>
    <w:rsid w:val="002B3B22"/>
    <w:rsid w:val="002B519C"/>
    <w:rsid w:val="002B52BE"/>
    <w:rsid w:val="002B5831"/>
    <w:rsid w:val="002B59AE"/>
    <w:rsid w:val="002B6B6C"/>
    <w:rsid w:val="002C309D"/>
    <w:rsid w:val="002C3734"/>
    <w:rsid w:val="002C61A2"/>
    <w:rsid w:val="002C620B"/>
    <w:rsid w:val="002C70B4"/>
    <w:rsid w:val="002D0778"/>
    <w:rsid w:val="002D1D6B"/>
    <w:rsid w:val="002D1DDB"/>
    <w:rsid w:val="002D25C8"/>
    <w:rsid w:val="002D3E15"/>
    <w:rsid w:val="002D6B25"/>
    <w:rsid w:val="002E5E8A"/>
    <w:rsid w:val="002F0665"/>
    <w:rsid w:val="002F1288"/>
    <w:rsid w:val="002F6216"/>
    <w:rsid w:val="002F6A3C"/>
    <w:rsid w:val="002F6C51"/>
    <w:rsid w:val="002F7150"/>
    <w:rsid w:val="003013E9"/>
    <w:rsid w:val="003035E2"/>
    <w:rsid w:val="00305EFD"/>
    <w:rsid w:val="00305F50"/>
    <w:rsid w:val="00307DA7"/>
    <w:rsid w:val="00310DDC"/>
    <w:rsid w:val="00311D09"/>
    <w:rsid w:val="003126E5"/>
    <w:rsid w:val="00314F7C"/>
    <w:rsid w:val="0031667F"/>
    <w:rsid w:val="003169BB"/>
    <w:rsid w:val="00320AC1"/>
    <w:rsid w:val="00320B7E"/>
    <w:rsid w:val="00322C96"/>
    <w:rsid w:val="00330C42"/>
    <w:rsid w:val="0033470B"/>
    <w:rsid w:val="00335366"/>
    <w:rsid w:val="00337185"/>
    <w:rsid w:val="00337CE1"/>
    <w:rsid w:val="00340296"/>
    <w:rsid w:val="00340D80"/>
    <w:rsid w:val="00342956"/>
    <w:rsid w:val="003444AA"/>
    <w:rsid w:val="00344E2C"/>
    <w:rsid w:val="00345B3C"/>
    <w:rsid w:val="003461FA"/>
    <w:rsid w:val="00346C78"/>
    <w:rsid w:val="003535A3"/>
    <w:rsid w:val="00353AC8"/>
    <w:rsid w:val="00356CA2"/>
    <w:rsid w:val="00361EC5"/>
    <w:rsid w:val="00363038"/>
    <w:rsid w:val="00365983"/>
    <w:rsid w:val="00365F0A"/>
    <w:rsid w:val="0036603F"/>
    <w:rsid w:val="00366C25"/>
    <w:rsid w:val="00367243"/>
    <w:rsid w:val="003673E3"/>
    <w:rsid w:val="00370EF0"/>
    <w:rsid w:val="00371BB5"/>
    <w:rsid w:val="003726CE"/>
    <w:rsid w:val="003745D5"/>
    <w:rsid w:val="00374BD5"/>
    <w:rsid w:val="003755E2"/>
    <w:rsid w:val="0038072C"/>
    <w:rsid w:val="00380D62"/>
    <w:rsid w:val="00380FC3"/>
    <w:rsid w:val="00381460"/>
    <w:rsid w:val="0038329D"/>
    <w:rsid w:val="00383550"/>
    <w:rsid w:val="00385479"/>
    <w:rsid w:val="00390276"/>
    <w:rsid w:val="003909B3"/>
    <w:rsid w:val="003932E9"/>
    <w:rsid w:val="003A377C"/>
    <w:rsid w:val="003A746A"/>
    <w:rsid w:val="003B047F"/>
    <w:rsid w:val="003B1C66"/>
    <w:rsid w:val="003B3F7A"/>
    <w:rsid w:val="003B4600"/>
    <w:rsid w:val="003B5A31"/>
    <w:rsid w:val="003C281C"/>
    <w:rsid w:val="003C2DD8"/>
    <w:rsid w:val="003C763B"/>
    <w:rsid w:val="003C7792"/>
    <w:rsid w:val="003C78CD"/>
    <w:rsid w:val="003D4B1F"/>
    <w:rsid w:val="003E0A3A"/>
    <w:rsid w:val="003E1951"/>
    <w:rsid w:val="003E5B93"/>
    <w:rsid w:val="003F0595"/>
    <w:rsid w:val="003F1189"/>
    <w:rsid w:val="003F2A50"/>
    <w:rsid w:val="003F7D7C"/>
    <w:rsid w:val="004001A1"/>
    <w:rsid w:val="00402685"/>
    <w:rsid w:val="0040444D"/>
    <w:rsid w:val="00405A1C"/>
    <w:rsid w:val="004118AC"/>
    <w:rsid w:val="00413CB2"/>
    <w:rsid w:val="00414933"/>
    <w:rsid w:val="00414F70"/>
    <w:rsid w:val="00420BAA"/>
    <w:rsid w:val="00422787"/>
    <w:rsid w:val="00423846"/>
    <w:rsid w:val="004250A1"/>
    <w:rsid w:val="0043192F"/>
    <w:rsid w:val="0043261E"/>
    <w:rsid w:val="0043267E"/>
    <w:rsid w:val="004336E7"/>
    <w:rsid w:val="004375FB"/>
    <w:rsid w:val="00440AF5"/>
    <w:rsid w:val="00441950"/>
    <w:rsid w:val="004432E7"/>
    <w:rsid w:val="00444239"/>
    <w:rsid w:val="0044718F"/>
    <w:rsid w:val="00447485"/>
    <w:rsid w:val="004475F7"/>
    <w:rsid w:val="004536EC"/>
    <w:rsid w:val="00454C1A"/>
    <w:rsid w:val="00456759"/>
    <w:rsid w:val="00457715"/>
    <w:rsid w:val="00457BAA"/>
    <w:rsid w:val="00457D2D"/>
    <w:rsid w:val="00461DBB"/>
    <w:rsid w:val="00461F8D"/>
    <w:rsid w:val="00462577"/>
    <w:rsid w:val="004630FF"/>
    <w:rsid w:val="004645FF"/>
    <w:rsid w:val="004656BC"/>
    <w:rsid w:val="0047295D"/>
    <w:rsid w:val="004779B9"/>
    <w:rsid w:val="00477ABA"/>
    <w:rsid w:val="0048015C"/>
    <w:rsid w:val="00482498"/>
    <w:rsid w:val="00485DD1"/>
    <w:rsid w:val="00485E18"/>
    <w:rsid w:val="0048608E"/>
    <w:rsid w:val="00490448"/>
    <w:rsid w:val="00490752"/>
    <w:rsid w:val="004907AA"/>
    <w:rsid w:val="004941CD"/>
    <w:rsid w:val="004A10AF"/>
    <w:rsid w:val="004B3B3A"/>
    <w:rsid w:val="004B6485"/>
    <w:rsid w:val="004C0B98"/>
    <w:rsid w:val="004C1A52"/>
    <w:rsid w:val="004C1AB6"/>
    <w:rsid w:val="004C1B40"/>
    <w:rsid w:val="004C3D16"/>
    <w:rsid w:val="004C5698"/>
    <w:rsid w:val="004C7A2A"/>
    <w:rsid w:val="004C7E1E"/>
    <w:rsid w:val="004D0228"/>
    <w:rsid w:val="004D24DB"/>
    <w:rsid w:val="004D463C"/>
    <w:rsid w:val="004D47EA"/>
    <w:rsid w:val="004D51A7"/>
    <w:rsid w:val="004E5DD3"/>
    <w:rsid w:val="004E61C1"/>
    <w:rsid w:val="004E7CB9"/>
    <w:rsid w:val="004F0224"/>
    <w:rsid w:val="004F35A1"/>
    <w:rsid w:val="004F3D20"/>
    <w:rsid w:val="004F578A"/>
    <w:rsid w:val="004F628A"/>
    <w:rsid w:val="004F7BD2"/>
    <w:rsid w:val="00502C15"/>
    <w:rsid w:val="00502DCD"/>
    <w:rsid w:val="00504FE9"/>
    <w:rsid w:val="005052A1"/>
    <w:rsid w:val="00506748"/>
    <w:rsid w:val="0050799F"/>
    <w:rsid w:val="00515119"/>
    <w:rsid w:val="005154E0"/>
    <w:rsid w:val="005201DB"/>
    <w:rsid w:val="00520AA0"/>
    <w:rsid w:val="00521E2E"/>
    <w:rsid w:val="005253AD"/>
    <w:rsid w:val="005318AE"/>
    <w:rsid w:val="00534C51"/>
    <w:rsid w:val="005370F0"/>
    <w:rsid w:val="0054011A"/>
    <w:rsid w:val="0054376E"/>
    <w:rsid w:val="00545D9B"/>
    <w:rsid w:val="00550074"/>
    <w:rsid w:val="00550D42"/>
    <w:rsid w:val="00550E6B"/>
    <w:rsid w:val="00551599"/>
    <w:rsid w:val="005523EB"/>
    <w:rsid w:val="0055265B"/>
    <w:rsid w:val="00555F2D"/>
    <w:rsid w:val="0055740A"/>
    <w:rsid w:val="0056143C"/>
    <w:rsid w:val="00563E66"/>
    <w:rsid w:val="00566250"/>
    <w:rsid w:val="00570359"/>
    <w:rsid w:val="005722D6"/>
    <w:rsid w:val="00572F9B"/>
    <w:rsid w:val="00574501"/>
    <w:rsid w:val="005754AD"/>
    <w:rsid w:val="00576971"/>
    <w:rsid w:val="00577EDA"/>
    <w:rsid w:val="0058028A"/>
    <w:rsid w:val="005834F5"/>
    <w:rsid w:val="00585C8C"/>
    <w:rsid w:val="00585FAC"/>
    <w:rsid w:val="00587B81"/>
    <w:rsid w:val="00591A40"/>
    <w:rsid w:val="00591F9D"/>
    <w:rsid w:val="00593BC8"/>
    <w:rsid w:val="005955AA"/>
    <w:rsid w:val="00595BE5"/>
    <w:rsid w:val="005A1C03"/>
    <w:rsid w:val="005A2E19"/>
    <w:rsid w:val="005A40D9"/>
    <w:rsid w:val="005A52EC"/>
    <w:rsid w:val="005B0CC3"/>
    <w:rsid w:val="005B19AF"/>
    <w:rsid w:val="005B1F2B"/>
    <w:rsid w:val="005B26EB"/>
    <w:rsid w:val="005B503A"/>
    <w:rsid w:val="005B5A75"/>
    <w:rsid w:val="005B5E39"/>
    <w:rsid w:val="005B6F0B"/>
    <w:rsid w:val="005B76E5"/>
    <w:rsid w:val="005C3C6B"/>
    <w:rsid w:val="005C7798"/>
    <w:rsid w:val="005D0CAF"/>
    <w:rsid w:val="005D241A"/>
    <w:rsid w:val="005E063E"/>
    <w:rsid w:val="005E106A"/>
    <w:rsid w:val="005E3F9B"/>
    <w:rsid w:val="005E58B4"/>
    <w:rsid w:val="005E5DBB"/>
    <w:rsid w:val="005E6418"/>
    <w:rsid w:val="005E7390"/>
    <w:rsid w:val="005E7A91"/>
    <w:rsid w:val="005F4301"/>
    <w:rsid w:val="005F43F9"/>
    <w:rsid w:val="005F4A89"/>
    <w:rsid w:val="005F73FC"/>
    <w:rsid w:val="005F7818"/>
    <w:rsid w:val="00601E68"/>
    <w:rsid w:val="0060251C"/>
    <w:rsid w:val="0060302B"/>
    <w:rsid w:val="00603D89"/>
    <w:rsid w:val="00605F78"/>
    <w:rsid w:val="00611D7A"/>
    <w:rsid w:val="00612699"/>
    <w:rsid w:val="00612B1A"/>
    <w:rsid w:val="006156BD"/>
    <w:rsid w:val="00621C34"/>
    <w:rsid w:val="00625208"/>
    <w:rsid w:val="006254C7"/>
    <w:rsid w:val="00625EAE"/>
    <w:rsid w:val="00627F06"/>
    <w:rsid w:val="0063002B"/>
    <w:rsid w:val="00630D70"/>
    <w:rsid w:val="0063194B"/>
    <w:rsid w:val="00631EBA"/>
    <w:rsid w:val="006326AF"/>
    <w:rsid w:val="00641127"/>
    <w:rsid w:val="00641936"/>
    <w:rsid w:val="00644B40"/>
    <w:rsid w:val="00645ADC"/>
    <w:rsid w:val="00647578"/>
    <w:rsid w:val="0065209D"/>
    <w:rsid w:val="00652429"/>
    <w:rsid w:val="00653525"/>
    <w:rsid w:val="00653BD5"/>
    <w:rsid w:val="00653CB2"/>
    <w:rsid w:val="00653FFB"/>
    <w:rsid w:val="006568FA"/>
    <w:rsid w:val="00657CF3"/>
    <w:rsid w:val="0066003A"/>
    <w:rsid w:val="00660738"/>
    <w:rsid w:val="00662C1D"/>
    <w:rsid w:val="006662FD"/>
    <w:rsid w:val="00666B08"/>
    <w:rsid w:val="00667274"/>
    <w:rsid w:val="0067310A"/>
    <w:rsid w:val="006735DB"/>
    <w:rsid w:val="00673B1D"/>
    <w:rsid w:val="00675424"/>
    <w:rsid w:val="00675974"/>
    <w:rsid w:val="00677E31"/>
    <w:rsid w:val="00683D1F"/>
    <w:rsid w:val="00685361"/>
    <w:rsid w:val="006861DB"/>
    <w:rsid w:val="00687282"/>
    <w:rsid w:val="0069120C"/>
    <w:rsid w:val="00695513"/>
    <w:rsid w:val="006976F4"/>
    <w:rsid w:val="006A0991"/>
    <w:rsid w:val="006A0F60"/>
    <w:rsid w:val="006A2C94"/>
    <w:rsid w:val="006A373F"/>
    <w:rsid w:val="006A412D"/>
    <w:rsid w:val="006A4FAE"/>
    <w:rsid w:val="006A591D"/>
    <w:rsid w:val="006A6127"/>
    <w:rsid w:val="006A6FA9"/>
    <w:rsid w:val="006A7AA4"/>
    <w:rsid w:val="006B0AC7"/>
    <w:rsid w:val="006B2279"/>
    <w:rsid w:val="006B2C2A"/>
    <w:rsid w:val="006B361A"/>
    <w:rsid w:val="006B5948"/>
    <w:rsid w:val="006B6691"/>
    <w:rsid w:val="006B7795"/>
    <w:rsid w:val="006B77C6"/>
    <w:rsid w:val="006C1AC7"/>
    <w:rsid w:val="006C1D5C"/>
    <w:rsid w:val="006C5335"/>
    <w:rsid w:val="006D6046"/>
    <w:rsid w:val="006E0879"/>
    <w:rsid w:val="006E2268"/>
    <w:rsid w:val="006E24B6"/>
    <w:rsid w:val="006E2FFE"/>
    <w:rsid w:val="006E4FA2"/>
    <w:rsid w:val="006E59CC"/>
    <w:rsid w:val="006E6A8B"/>
    <w:rsid w:val="006F074A"/>
    <w:rsid w:val="006F1CA7"/>
    <w:rsid w:val="006F6CC7"/>
    <w:rsid w:val="006F6DA5"/>
    <w:rsid w:val="006F7881"/>
    <w:rsid w:val="0070111A"/>
    <w:rsid w:val="00701195"/>
    <w:rsid w:val="007027F9"/>
    <w:rsid w:val="00704509"/>
    <w:rsid w:val="00704F5B"/>
    <w:rsid w:val="00705FDF"/>
    <w:rsid w:val="00710B7C"/>
    <w:rsid w:val="00710BF6"/>
    <w:rsid w:val="00712E28"/>
    <w:rsid w:val="007169C9"/>
    <w:rsid w:val="00716C48"/>
    <w:rsid w:val="007216C2"/>
    <w:rsid w:val="00724E1C"/>
    <w:rsid w:val="00726AF7"/>
    <w:rsid w:val="00727716"/>
    <w:rsid w:val="00731A20"/>
    <w:rsid w:val="00733360"/>
    <w:rsid w:val="0073362D"/>
    <w:rsid w:val="007361BB"/>
    <w:rsid w:val="00736221"/>
    <w:rsid w:val="007407DB"/>
    <w:rsid w:val="0074240B"/>
    <w:rsid w:val="00743FA2"/>
    <w:rsid w:val="00745EAB"/>
    <w:rsid w:val="00745F59"/>
    <w:rsid w:val="007477C4"/>
    <w:rsid w:val="00750CDF"/>
    <w:rsid w:val="00750F63"/>
    <w:rsid w:val="007573BF"/>
    <w:rsid w:val="00760B0D"/>
    <w:rsid w:val="00761940"/>
    <w:rsid w:val="00762BAA"/>
    <w:rsid w:val="0076310B"/>
    <w:rsid w:val="007636B8"/>
    <w:rsid w:val="007644CA"/>
    <w:rsid w:val="00765CF4"/>
    <w:rsid w:val="00766368"/>
    <w:rsid w:val="00770438"/>
    <w:rsid w:val="0077099E"/>
    <w:rsid w:val="00770FF6"/>
    <w:rsid w:val="00772EED"/>
    <w:rsid w:val="00774854"/>
    <w:rsid w:val="00774F3A"/>
    <w:rsid w:val="00777125"/>
    <w:rsid w:val="007809A9"/>
    <w:rsid w:val="007824A6"/>
    <w:rsid w:val="0078616A"/>
    <w:rsid w:val="007862D9"/>
    <w:rsid w:val="00786C2C"/>
    <w:rsid w:val="0079033E"/>
    <w:rsid w:val="00790447"/>
    <w:rsid w:val="007936B1"/>
    <w:rsid w:val="00793F5A"/>
    <w:rsid w:val="00794263"/>
    <w:rsid w:val="0079606C"/>
    <w:rsid w:val="00796614"/>
    <w:rsid w:val="00796F28"/>
    <w:rsid w:val="00797F49"/>
    <w:rsid w:val="007A004F"/>
    <w:rsid w:val="007A09F9"/>
    <w:rsid w:val="007A1AC8"/>
    <w:rsid w:val="007A2122"/>
    <w:rsid w:val="007A4440"/>
    <w:rsid w:val="007A4897"/>
    <w:rsid w:val="007A6F3F"/>
    <w:rsid w:val="007B041E"/>
    <w:rsid w:val="007B1826"/>
    <w:rsid w:val="007B1AB1"/>
    <w:rsid w:val="007B1C14"/>
    <w:rsid w:val="007B2F24"/>
    <w:rsid w:val="007B390F"/>
    <w:rsid w:val="007B49E5"/>
    <w:rsid w:val="007B50CB"/>
    <w:rsid w:val="007B60EF"/>
    <w:rsid w:val="007B7DC0"/>
    <w:rsid w:val="007B7F5F"/>
    <w:rsid w:val="007C016C"/>
    <w:rsid w:val="007C17E5"/>
    <w:rsid w:val="007C255F"/>
    <w:rsid w:val="007C2CEE"/>
    <w:rsid w:val="007C4B26"/>
    <w:rsid w:val="007C50B7"/>
    <w:rsid w:val="007C58E4"/>
    <w:rsid w:val="007D1609"/>
    <w:rsid w:val="007D16FC"/>
    <w:rsid w:val="007D2B5B"/>
    <w:rsid w:val="007D3251"/>
    <w:rsid w:val="007D3529"/>
    <w:rsid w:val="007D4C02"/>
    <w:rsid w:val="007D775A"/>
    <w:rsid w:val="007E0BE6"/>
    <w:rsid w:val="007E74EE"/>
    <w:rsid w:val="007E76AF"/>
    <w:rsid w:val="007E7B5C"/>
    <w:rsid w:val="007F2072"/>
    <w:rsid w:val="007F26A3"/>
    <w:rsid w:val="007F5636"/>
    <w:rsid w:val="007F59A6"/>
    <w:rsid w:val="00801406"/>
    <w:rsid w:val="0081148D"/>
    <w:rsid w:val="00812AA6"/>
    <w:rsid w:val="00816008"/>
    <w:rsid w:val="008161F7"/>
    <w:rsid w:val="00817BEA"/>
    <w:rsid w:val="00821621"/>
    <w:rsid w:val="00821B77"/>
    <w:rsid w:val="00823E85"/>
    <w:rsid w:val="00826AD7"/>
    <w:rsid w:val="00826CB6"/>
    <w:rsid w:val="00826FA9"/>
    <w:rsid w:val="00830B2A"/>
    <w:rsid w:val="00830DED"/>
    <w:rsid w:val="00833F3D"/>
    <w:rsid w:val="00837F90"/>
    <w:rsid w:val="00841327"/>
    <w:rsid w:val="00842067"/>
    <w:rsid w:val="00844DD3"/>
    <w:rsid w:val="00845A7E"/>
    <w:rsid w:val="00850929"/>
    <w:rsid w:val="0085152D"/>
    <w:rsid w:val="00852596"/>
    <w:rsid w:val="0085340D"/>
    <w:rsid w:val="00853B12"/>
    <w:rsid w:val="00853B7C"/>
    <w:rsid w:val="00856839"/>
    <w:rsid w:val="0085720F"/>
    <w:rsid w:val="00860B94"/>
    <w:rsid w:val="00865BC8"/>
    <w:rsid w:val="00866B38"/>
    <w:rsid w:val="00867ADD"/>
    <w:rsid w:val="00867AF7"/>
    <w:rsid w:val="00871E94"/>
    <w:rsid w:val="00872230"/>
    <w:rsid w:val="0087646E"/>
    <w:rsid w:val="00877029"/>
    <w:rsid w:val="00877141"/>
    <w:rsid w:val="00880FF1"/>
    <w:rsid w:val="0088140B"/>
    <w:rsid w:val="00881AE9"/>
    <w:rsid w:val="00881D04"/>
    <w:rsid w:val="0088562A"/>
    <w:rsid w:val="0088717D"/>
    <w:rsid w:val="00887AEE"/>
    <w:rsid w:val="008902F0"/>
    <w:rsid w:val="00892F1A"/>
    <w:rsid w:val="008939CE"/>
    <w:rsid w:val="00894490"/>
    <w:rsid w:val="008967FB"/>
    <w:rsid w:val="008A00A7"/>
    <w:rsid w:val="008A1F09"/>
    <w:rsid w:val="008A25C9"/>
    <w:rsid w:val="008A554E"/>
    <w:rsid w:val="008A797C"/>
    <w:rsid w:val="008B059B"/>
    <w:rsid w:val="008B34A3"/>
    <w:rsid w:val="008B51DA"/>
    <w:rsid w:val="008B5297"/>
    <w:rsid w:val="008B56A9"/>
    <w:rsid w:val="008B5FF1"/>
    <w:rsid w:val="008C0C28"/>
    <w:rsid w:val="008C0F75"/>
    <w:rsid w:val="008C1127"/>
    <w:rsid w:val="008C150A"/>
    <w:rsid w:val="008C3ABD"/>
    <w:rsid w:val="008C4EA1"/>
    <w:rsid w:val="008C5AA1"/>
    <w:rsid w:val="008D04A6"/>
    <w:rsid w:val="008D1F71"/>
    <w:rsid w:val="008D3F28"/>
    <w:rsid w:val="008D47A6"/>
    <w:rsid w:val="008D6DF0"/>
    <w:rsid w:val="008E3CD2"/>
    <w:rsid w:val="008E3E8E"/>
    <w:rsid w:val="008E4CB7"/>
    <w:rsid w:val="008E7570"/>
    <w:rsid w:val="008E7DCC"/>
    <w:rsid w:val="008F0850"/>
    <w:rsid w:val="008F1747"/>
    <w:rsid w:val="008F213A"/>
    <w:rsid w:val="008F43D8"/>
    <w:rsid w:val="008F602D"/>
    <w:rsid w:val="00901F83"/>
    <w:rsid w:val="009033E8"/>
    <w:rsid w:val="00906F55"/>
    <w:rsid w:val="00913240"/>
    <w:rsid w:val="00914657"/>
    <w:rsid w:val="009149D8"/>
    <w:rsid w:val="00914E47"/>
    <w:rsid w:val="00917F07"/>
    <w:rsid w:val="0092187A"/>
    <w:rsid w:val="00922B80"/>
    <w:rsid w:val="0092369F"/>
    <w:rsid w:val="00924E28"/>
    <w:rsid w:val="00930F84"/>
    <w:rsid w:val="009311C0"/>
    <w:rsid w:val="00931DB9"/>
    <w:rsid w:val="00937270"/>
    <w:rsid w:val="0093797C"/>
    <w:rsid w:val="0094065A"/>
    <w:rsid w:val="00940C86"/>
    <w:rsid w:val="00941252"/>
    <w:rsid w:val="009430EE"/>
    <w:rsid w:val="009452A6"/>
    <w:rsid w:val="00950BC4"/>
    <w:rsid w:val="0095508B"/>
    <w:rsid w:val="00956C40"/>
    <w:rsid w:val="00956CBE"/>
    <w:rsid w:val="00960C04"/>
    <w:rsid w:val="009646E2"/>
    <w:rsid w:val="009652CB"/>
    <w:rsid w:val="00965960"/>
    <w:rsid w:val="00965AD2"/>
    <w:rsid w:val="00970844"/>
    <w:rsid w:val="00975058"/>
    <w:rsid w:val="0097531C"/>
    <w:rsid w:val="00975401"/>
    <w:rsid w:val="00976D06"/>
    <w:rsid w:val="009800F2"/>
    <w:rsid w:val="00980CEA"/>
    <w:rsid w:val="00980D3D"/>
    <w:rsid w:val="00980FBE"/>
    <w:rsid w:val="0098161C"/>
    <w:rsid w:val="00982740"/>
    <w:rsid w:val="009852FB"/>
    <w:rsid w:val="0098766B"/>
    <w:rsid w:val="00991E28"/>
    <w:rsid w:val="00993F37"/>
    <w:rsid w:val="0099540A"/>
    <w:rsid w:val="009A08D5"/>
    <w:rsid w:val="009A11D8"/>
    <w:rsid w:val="009A4895"/>
    <w:rsid w:val="009A7CCB"/>
    <w:rsid w:val="009B0219"/>
    <w:rsid w:val="009B3F69"/>
    <w:rsid w:val="009B49E1"/>
    <w:rsid w:val="009B6998"/>
    <w:rsid w:val="009C0DFE"/>
    <w:rsid w:val="009C0FC0"/>
    <w:rsid w:val="009C1A93"/>
    <w:rsid w:val="009C51E0"/>
    <w:rsid w:val="009C712F"/>
    <w:rsid w:val="009D42C0"/>
    <w:rsid w:val="009D5E4D"/>
    <w:rsid w:val="009E2CA5"/>
    <w:rsid w:val="009E3546"/>
    <w:rsid w:val="009E6294"/>
    <w:rsid w:val="009F1C27"/>
    <w:rsid w:val="009F1E61"/>
    <w:rsid w:val="009F2C09"/>
    <w:rsid w:val="009F2DB7"/>
    <w:rsid w:val="009F3996"/>
    <w:rsid w:val="00A0203C"/>
    <w:rsid w:val="00A02245"/>
    <w:rsid w:val="00A03B46"/>
    <w:rsid w:val="00A0489A"/>
    <w:rsid w:val="00A06B58"/>
    <w:rsid w:val="00A0778B"/>
    <w:rsid w:val="00A078ED"/>
    <w:rsid w:val="00A10071"/>
    <w:rsid w:val="00A1148E"/>
    <w:rsid w:val="00A12FC8"/>
    <w:rsid w:val="00A13353"/>
    <w:rsid w:val="00A13A90"/>
    <w:rsid w:val="00A13B5A"/>
    <w:rsid w:val="00A14CF6"/>
    <w:rsid w:val="00A152D2"/>
    <w:rsid w:val="00A16F04"/>
    <w:rsid w:val="00A20207"/>
    <w:rsid w:val="00A207FD"/>
    <w:rsid w:val="00A220C7"/>
    <w:rsid w:val="00A236B0"/>
    <w:rsid w:val="00A24469"/>
    <w:rsid w:val="00A24521"/>
    <w:rsid w:val="00A268C0"/>
    <w:rsid w:val="00A272A4"/>
    <w:rsid w:val="00A275BF"/>
    <w:rsid w:val="00A27B54"/>
    <w:rsid w:val="00A27E16"/>
    <w:rsid w:val="00A3155D"/>
    <w:rsid w:val="00A33574"/>
    <w:rsid w:val="00A340BD"/>
    <w:rsid w:val="00A35725"/>
    <w:rsid w:val="00A367C1"/>
    <w:rsid w:val="00A41781"/>
    <w:rsid w:val="00A455FC"/>
    <w:rsid w:val="00A505C7"/>
    <w:rsid w:val="00A514E7"/>
    <w:rsid w:val="00A53672"/>
    <w:rsid w:val="00A60BF8"/>
    <w:rsid w:val="00A60C63"/>
    <w:rsid w:val="00A6149C"/>
    <w:rsid w:val="00A6260D"/>
    <w:rsid w:val="00A6289A"/>
    <w:rsid w:val="00A628CA"/>
    <w:rsid w:val="00A674EF"/>
    <w:rsid w:val="00A74197"/>
    <w:rsid w:val="00A7705D"/>
    <w:rsid w:val="00A81356"/>
    <w:rsid w:val="00A81482"/>
    <w:rsid w:val="00A823C5"/>
    <w:rsid w:val="00A844EA"/>
    <w:rsid w:val="00A903E4"/>
    <w:rsid w:val="00A90E9D"/>
    <w:rsid w:val="00A90F8E"/>
    <w:rsid w:val="00A92AA8"/>
    <w:rsid w:val="00A9347F"/>
    <w:rsid w:val="00A96E52"/>
    <w:rsid w:val="00AA0208"/>
    <w:rsid w:val="00AA0EAC"/>
    <w:rsid w:val="00AA1679"/>
    <w:rsid w:val="00AA4E49"/>
    <w:rsid w:val="00AA7342"/>
    <w:rsid w:val="00AA753F"/>
    <w:rsid w:val="00AB04B8"/>
    <w:rsid w:val="00AB234F"/>
    <w:rsid w:val="00AB28A1"/>
    <w:rsid w:val="00AB79B1"/>
    <w:rsid w:val="00AC343F"/>
    <w:rsid w:val="00AC373A"/>
    <w:rsid w:val="00AC3E97"/>
    <w:rsid w:val="00AC5C1A"/>
    <w:rsid w:val="00AC7C75"/>
    <w:rsid w:val="00AD0F3D"/>
    <w:rsid w:val="00AD1EBD"/>
    <w:rsid w:val="00AD35D1"/>
    <w:rsid w:val="00AD4420"/>
    <w:rsid w:val="00AD4B80"/>
    <w:rsid w:val="00AD4B8B"/>
    <w:rsid w:val="00AD67E4"/>
    <w:rsid w:val="00AD7CD9"/>
    <w:rsid w:val="00AD7DD4"/>
    <w:rsid w:val="00AE0678"/>
    <w:rsid w:val="00AE6B4B"/>
    <w:rsid w:val="00AF0755"/>
    <w:rsid w:val="00AF42AB"/>
    <w:rsid w:val="00AF42AE"/>
    <w:rsid w:val="00AF5371"/>
    <w:rsid w:val="00AF601D"/>
    <w:rsid w:val="00AF7D91"/>
    <w:rsid w:val="00B005B4"/>
    <w:rsid w:val="00B02BF0"/>
    <w:rsid w:val="00B0340F"/>
    <w:rsid w:val="00B10043"/>
    <w:rsid w:val="00B106A6"/>
    <w:rsid w:val="00B130E3"/>
    <w:rsid w:val="00B1458A"/>
    <w:rsid w:val="00B176D9"/>
    <w:rsid w:val="00B201E1"/>
    <w:rsid w:val="00B202C9"/>
    <w:rsid w:val="00B21335"/>
    <w:rsid w:val="00B23D5F"/>
    <w:rsid w:val="00B23EAA"/>
    <w:rsid w:val="00B24F4D"/>
    <w:rsid w:val="00B2697C"/>
    <w:rsid w:val="00B366F2"/>
    <w:rsid w:val="00B37217"/>
    <w:rsid w:val="00B3790E"/>
    <w:rsid w:val="00B40186"/>
    <w:rsid w:val="00B40325"/>
    <w:rsid w:val="00B40BDC"/>
    <w:rsid w:val="00B43BE9"/>
    <w:rsid w:val="00B453E2"/>
    <w:rsid w:val="00B478D1"/>
    <w:rsid w:val="00B5333F"/>
    <w:rsid w:val="00B54A25"/>
    <w:rsid w:val="00B56F1F"/>
    <w:rsid w:val="00B632FE"/>
    <w:rsid w:val="00B63F59"/>
    <w:rsid w:val="00B651B5"/>
    <w:rsid w:val="00B65485"/>
    <w:rsid w:val="00B6581D"/>
    <w:rsid w:val="00B66EF3"/>
    <w:rsid w:val="00B70174"/>
    <w:rsid w:val="00B722E6"/>
    <w:rsid w:val="00B73167"/>
    <w:rsid w:val="00B75782"/>
    <w:rsid w:val="00B763E2"/>
    <w:rsid w:val="00B77855"/>
    <w:rsid w:val="00B836D8"/>
    <w:rsid w:val="00B83F65"/>
    <w:rsid w:val="00B866D9"/>
    <w:rsid w:val="00B87D18"/>
    <w:rsid w:val="00B91973"/>
    <w:rsid w:val="00B940E5"/>
    <w:rsid w:val="00B9475D"/>
    <w:rsid w:val="00B949C4"/>
    <w:rsid w:val="00B95055"/>
    <w:rsid w:val="00B95101"/>
    <w:rsid w:val="00BA0D20"/>
    <w:rsid w:val="00BA10B6"/>
    <w:rsid w:val="00BA16C6"/>
    <w:rsid w:val="00BA4C20"/>
    <w:rsid w:val="00BA6A33"/>
    <w:rsid w:val="00BB0A4C"/>
    <w:rsid w:val="00BB2384"/>
    <w:rsid w:val="00BB2F88"/>
    <w:rsid w:val="00BB32DD"/>
    <w:rsid w:val="00BB3F06"/>
    <w:rsid w:val="00BB42D0"/>
    <w:rsid w:val="00BB614C"/>
    <w:rsid w:val="00BB742E"/>
    <w:rsid w:val="00BC0700"/>
    <w:rsid w:val="00BC1851"/>
    <w:rsid w:val="00BC29C0"/>
    <w:rsid w:val="00BC444D"/>
    <w:rsid w:val="00BC44EB"/>
    <w:rsid w:val="00BC4C12"/>
    <w:rsid w:val="00BC5CB1"/>
    <w:rsid w:val="00BC5CED"/>
    <w:rsid w:val="00BD0AFC"/>
    <w:rsid w:val="00BD219F"/>
    <w:rsid w:val="00BD2773"/>
    <w:rsid w:val="00BD2A15"/>
    <w:rsid w:val="00BD3B1C"/>
    <w:rsid w:val="00BD463A"/>
    <w:rsid w:val="00BD6422"/>
    <w:rsid w:val="00BD657A"/>
    <w:rsid w:val="00BE1EC1"/>
    <w:rsid w:val="00BE41A7"/>
    <w:rsid w:val="00BE563F"/>
    <w:rsid w:val="00BE5A36"/>
    <w:rsid w:val="00BE69E8"/>
    <w:rsid w:val="00BE759E"/>
    <w:rsid w:val="00BE77F6"/>
    <w:rsid w:val="00BF023E"/>
    <w:rsid w:val="00BF2CBF"/>
    <w:rsid w:val="00BF3250"/>
    <w:rsid w:val="00BF35ED"/>
    <w:rsid w:val="00BF5471"/>
    <w:rsid w:val="00BF6A82"/>
    <w:rsid w:val="00BF7D53"/>
    <w:rsid w:val="00C0359D"/>
    <w:rsid w:val="00C037A2"/>
    <w:rsid w:val="00C03819"/>
    <w:rsid w:val="00C03A11"/>
    <w:rsid w:val="00C043F4"/>
    <w:rsid w:val="00C047EC"/>
    <w:rsid w:val="00C04897"/>
    <w:rsid w:val="00C0577A"/>
    <w:rsid w:val="00C06228"/>
    <w:rsid w:val="00C06722"/>
    <w:rsid w:val="00C079BD"/>
    <w:rsid w:val="00C07A1E"/>
    <w:rsid w:val="00C10579"/>
    <w:rsid w:val="00C12967"/>
    <w:rsid w:val="00C16D6B"/>
    <w:rsid w:val="00C20302"/>
    <w:rsid w:val="00C22A78"/>
    <w:rsid w:val="00C27BF7"/>
    <w:rsid w:val="00C3033A"/>
    <w:rsid w:val="00C32392"/>
    <w:rsid w:val="00C333CC"/>
    <w:rsid w:val="00C3368E"/>
    <w:rsid w:val="00C34E50"/>
    <w:rsid w:val="00C3587D"/>
    <w:rsid w:val="00C401DE"/>
    <w:rsid w:val="00C413CA"/>
    <w:rsid w:val="00C432FD"/>
    <w:rsid w:val="00C43ED0"/>
    <w:rsid w:val="00C4485B"/>
    <w:rsid w:val="00C534C3"/>
    <w:rsid w:val="00C53E17"/>
    <w:rsid w:val="00C5578C"/>
    <w:rsid w:val="00C55CA8"/>
    <w:rsid w:val="00C57218"/>
    <w:rsid w:val="00C573E0"/>
    <w:rsid w:val="00C60254"/>
    <w:rsid w:val="00C60B10"/>
    <w:rsid w:val="00C60E4B"/>
    <w:rsid w:val="00C62DAB"/>
    <w:rsid w:val="00C6421B"/>
    <w:rsid w:val="00C66478"/>
    <w:rsid w:val="00C66F1B"/>
    <w:rsid w:val="00C67A72"/>
    <w:rsid w:val="00C72201"/>
    <w:rsid w:val="00C75330"/>
    <w:rsid w:val="00C76B25"/>
    <w:rsid w:val="00C8014C"/>
    <w:rsid w:val="00C80281"/>
    <w:rsid w:val="00C80D23"/>
    <w:rsid w:val="00C80E18"/>
    <w:rsid w:val="00C825E3"/>
    <w:rsid w:val="00C86144"/>
    <w:rsid w:val="00C929E2"/>
    <w:rsid w:val="00C957B3"/>
    <w:rsid w:val="00C96E15"/>
    <w:rsid w:val="00CA2DD6"/>
    <w:rsid w:val="00CA3807"/>
    <w:rsid w:val="00CA7D8F"/>
    <w:rsid w:val="00CB3B2D"/>
    <w:rsid w:val="00CB4BAB"/>
    <w:rsid w:val="00CB609A"/>
    <w:rsid w:val="00CB6906"/>
    <w:rsid w:val="00CB6AA9"/>
    <w:rsid w:val="00CC1191"/>
    <w:rsid w:val="00CC486E"/>
    <w:rsid w:val="00CC77DC"/>
    <w:rsid w:val="00CC7927"/>
    <w:rsid w:val="00CC7F7F"/>
    <w:rsid w:val="00CD13C4"/>
    <w:rsid w:val="00CD4D92"/>
    <w:rsid w:val="00CE4EF5"/>
    <w:rsid w:val="00CE78E9"/>
    <w:rsid w:val="00CE7F61"/>
    <w:rsid w:val="00CF2117"/>
    <w:rsid w:val="00CF2E3A"/>
    <w:rsid w:val="00CF5EF9"/>
    <w:rsid w:val="00CF785E"/>
    <w:rsid w:val="00D01796"/>
    <w:rsid w:val="00D01FF1"/>
    <w:rsid w:val="00D02E7D"/>
    <w:rsid w:val="00D03851"/>
    <w:rsid w:val="00D04694"/>
    <w:rsid w:val="00D04743"/>
    <w:rsid w:val="00D07881"/>
    <w:rsid w:val="00D07D40"/>
    <w:rsid w:val="00D10A5C"/>
    <w:rsid w:val="00D12F73"/>
    <w:rsid w:val="00D136D6"/>
    <w:rsid w:val="00D15EE4"/>
    <w:rsid w:val="00D16C6C"/>
    <w:rsid w:val="00D17931"/>
    <w:rsid w:val="00D17AB9"/>
    <w:rsid w:val="00D20D28"/>
    <w:rsid w:val="00D21FF2"/>
    <w:rsid w:val="00D224BA"/>
    <w:rsid w:val="00D33727"/>
    <w:rsid w:val="00D35562"/>
    <w:rsid w:val="00D364C0"/>
    <w:rsid w:val="00D36AF1"/>
    <w:rsid w:val="00D37D73"/>
    <w:rsid w:val="00D410F6"/>
    <w:rsid w:val="00D4133E"/>
    <w:rsid w:val="00D43608"/>
    <w:rsid w:val="00D46128"/>
    <w:rsid w:val="00D47874"/>
    <w:rsid w:val="00D50189"/>
    <w:rsid w:val="00D50D9A"/>
    <w:rsid w:val="00D518D3"/>
    <w:rsid w:val="00D51EF3"/>
    <w:rsid w:val="00D539D6"/>
    <w:rsid w:val="00D5403A"/>
    <w:rsid w:val="00D541D4"/>
    <w:rsid w:val="00D545E3"/>
    <w:rsid w:val="00D60DC9"/>
    <w:rsid w:val="00D6495C"/>
    <w:rsid w:val="00D6534F"/>
    <w:rsid w:val="00D65A1F"/>
    <w:rsid w:val="00D67E72"/>
    <w:rsid w:val="00D83715"/>
    <w:rsid w:val="00D91149"/>
    <w:rsid w:val="00D91998"/>
    <w:rsid w:val="00D93D2C"/>
    <w:rsid w:val="00D953DE"/>
    <w:rsid w:val="00D95ADB"/>
    <w:rsid w:val="00D964D8"/>
    <w:rsid w:val="00DA0E46"/>
    <w:rsid w:val="00DA1986"/>
    <w:rsid w:val="00DA1DBE"/>
    <w:rsid w:val="00DA45AB"/>
    <w:rsid w:val="00DA6F14"/>
    <w:rsid w:val="00DB0DB0"/>
    <w:rsid w:val="00DB418A"/>
    <w:rsid w:val="00DB68D6"/>
    <w:rsid w:val="00DB7B89"/>
    <w:rsid w:val="00DB7E2C"/>
    <w:rsid w:val="00DC1966"/>
    <w:rsid w:val="00DC1E31"/>
    <w:rsid w:val="00DC29EA"/>
    <w:rsid w:val="00DC4532"/>
    <w:rsid w:val="00DC5930"/>
    <w:rsid w:val="00DC6302"/>
    <w:rsid w:val="00DC6EBD"/>
    <w:rsid w:val="00DC7D79"/>
    <w:rsid w:val="00DD2447"/>
    <w:rsid w:val="00DD2637"/>
    <w:rsid w:val="00DD3030"/>
    <w:rsid w:val="00DD5310"/>
    <w:rsid w:val="00DD5CFD"/>
    <w:rsid w:val="00DD66C5"/>
    <w:rsid w:val="00DD7D01"/>
    <w:rsid w:val="00DE1D54"/>
    <w:rsid w:val="00DE5431"/>
    <w:rsid w:val="00DE58EE"/>
    <w:rsid w:val="00DF0770"/>
    <w:rsid w:val="00DF2116"/>
    <w:rsid w:val="00DF25AB"/>
    <w:rsid w:val="00DF442A"/>
    <w:rsid w:val="00DF5073"/>
    <w:rsid w:val="00DF5344"/>
    <w:rsid w:val="00E00580"/>
    <w:rsid w:val="00E00916"/>
    <w:rsid w:val="00E00B61"/>
    <w:rsid w:val="00E03940"/>
    <w:rsid w:val="00E068CC"/>
    <w:rsid w:val="00E0792B"/>
    <w:rsid w:val="00E07E35"/>
    <w:rsid w:val="00E108BB"/>
    <w:rsid w:val="00E10B19"/>
    <w:rsid w:val="00E110B3"/>
    <w:rsid w:val="00E116D1"/>
    <w:rsid w:val="00E12058"/>
    <w:rsid w:val="00E137C7"/>
    <w:rsid w:val="00E13F9E"/>
    <w:rsid w:val="00E15893"/>
    <w:rsid w:val="00E15A9B"/>
    <w:rsid w:val="00E23BF5"/>
    <w:rsid w:val="00E24BCF"/>
    <w:rsid w:val="00E25557"/>
    <w:rsid w:val="00E2641F"/>
    <w:rsid w:val="00E26F1B"/>
    <w:rsid w:val="00E27C52"/>
    <w:rsid w:val="00E3324B"/>
    <w:rsid w:val="00E350CB"/>
    <w:rsid w:val="00E3515D"/>
    <w:rsid w:val="00E35794"/>
    <w:rsid w:val="00E35B2C"/>
    <w:rsid w:val="00E36046"/>
    <w:rsid w:val="00E365BD"/>
    <w:rsid w:val="00E368D6"/>
    <w:rsid w:val="00E374F9"/>
    <w:rsid w:val="00E41108"/>
    <w:rsid w:val="00E417B5"/>
    <w:rsid w:val="00E44D10"/>
    <w:rsid w:val="00E4511C"/>
    <w:rsid w:val="00E4635F"/>
    <w:rsid w:val="00E476DF"/>
    <w:rsid w:val="00E52082"/>
    <w:rsid w:val="00E55C92"/>
    <w:rsid w:val="00E56E32"/>
    <w:rsid w:val="00E600C4"/>
    <w:rsid w:val="00E605CB"/>
    <w:rsid w:val="00E61D09"/>
    <w:rsid w:val="00E65987"/>
    <w:rsid w:val="00E727B7"/>
    <w:rsid w:val="00E749E5"/>
    <w:rsid w:val="00E75B58"/>
    <w:rsid w:val="00E77097"/>
    <w:rsid w:val="00E77EE1"/>
    <w:rsid w:val="00E8194F"/>
    <w:rsid w:val="00E83A1E"/>
    <w:rsid w:val="00E84D4F"/>
    <w:rsid w:val="00E8690A"/>
    <w:rsid w:val="00E946E5"/>
    <w:rsid w:val="00E94D17"/>
    <w:rsid w:val="00EA2FB9"/>
    <w:rsid w:val="00EA6E12"/>
    <w:rsid w:val="00EB313F"/>
    <w:rsid w:val="00EB3F87"/>
    <w:rsid w:val="00EB7C82"/>
    <w:rsid w:val="00EC0542"/>
    <w:rsid w:val="00EC41A3"/>
    <w:rsid w:val="00EC55D3"/>
    <w:rsid w:val="00EC59E4"/>
    <w:rsid w:val="00EC65FB"/>
    <w:rsid w:val="00EC67C5"/>
    <w:rsid w:val="00ED30CB"/>
    <w:rsid w:val="00ED46AF"/>
    <w:rsid w:val="00EE064B"/>
    <w:rsid w:val="00EE182B"/>
    <w:rsid w:val="00EE3952"/>
    <w:rsid w:val="00EE3C3B"/>
    <w:rsid w:val="00EF3C2C"/>
    <w:rsid w:val="00EF4477"/>
    <w:rsid w:val="00EF45C2"/>
    <w:rsid w:val="00EF4B76"/>
    <w:rsid w:val="00F02B95"/>
    <w:rsid w:val="00F02EC2"/>
    <w:rsid w:val="00F045CE"/>
    <w:rsid w:val="00F04D98"/>
    <w:rsid w:val="00F05656"/>
    <w:rsid w:val="00F105AD"/>
    <w:rsid w:val="00F10700"/>
    <w:rsid w:val="00F12CC5"/>
    <w:rsid w:val="00F13B92"/>
    <w:rsid w:val="00F143A7"/>
    <w:rsid w:val="00F1566F"/>
    <w:rsid w:val="00F16603"/>
    <w:rsid w:val="00F16AA8"/>
    <w:rsid w:val="00F205CF"/>
    <w:rsid w:val="00F21564"/>
    <w:rsid w:val="00F21B15"/>
    <w:rsid w:val="00F22C0E"/>
    <w:rsid w:val="00F2358E"/>
    <w:rsid w:val="00F26630"/>
    <w:rsid w:val="00F27F1B"/>
    <w:rsid w:val="00F30C02"/>
    <w:rsid w:val="00F31176"/>
    <w:rsid w:val="00F321BC"/>
    <w:rsid w:val="00F3787C"/>
    <w:rsid w:val="00F379F9"/>
    <w:rsid w:val="00F4507B"/>
    <w:rsid w:val="00F509A2"/>
    <w:rsid w:val="00F52B3E"/>
    <w:rsid w:val="00F54B23"/>
    <w:rsid w:val="00F55FED"/>
    <w:rsid w:val="00F56D89"/>
    <w:rsid w:val="00F6037D"/>
    <w:rsid w:val="00F61AD7"/>
    <w:rsid w:val="00F62B62"/>
    <w:rsid w:val="00F631A7"/>
    <w:rsid w:val="00F6348D"/>
    <w:rsid w:val="00F64545"/>
    <w:rsid w:val="00F70B6D"/>
    <w:rsid w:val="00F76F1C"/>
    <w:rsid w:val="00F77BD0"/>
    <w:rsid w:val="00F8369B"/>
    <w:rsid w:val="00F84B6F"/>
    <w:rsid w:val="00F857BB"/>
    <w:rsid w:val="00F86981"/>
    <w:rsid w:val="00F87211"/>
    <w:rsid w:val="00F91606"/>
    <w:rsid w:val="00F92015"/>
    <w:rsid w:val="00F9244F"/>
    <w:rsid w:val="00FA0756"/>
    <w:rsid w:val="00FA0D8A"/>
    <w:rsid w:val="00FA2328"/>
    <w:rsid w:val="00FA4CD5"/>
    <w:rsid w:val="00FA551B"/>
    <w:rsid w:val="00FA5883"/>
    <w:rsid w:val="00FA66B2"/>
    <w:rsid w:val="00FA71A5"/>
    <w:rsid w:val="00FA7855"/>
    <w:rsid w:val="00FB44B8"/>
    <w:rsid w:val="00FB4A4C"/>
    <w:rsid w:val="00FB5A9E"/>
    <w:rsid w:val="00FB623F"/>
    <w:rsid w:val="00FB6734"/>
    <w:rsid w:val="00FB6917"/>
    <w:rsid w:val="00FC1E4E"/>
    <w:rsid w:val="00FC2A44"/>
    <w:rsid w:val="00FC3142"/>
    <w:rsid w:val="00FC3208"/>
    <w:rsid w:val="00FC43A1"/>
    <w:rsid w:val="00FD2292"/>
    <w:rsid w:val="00FD3C85"/>
    <w:rsid w:val="00FD51E9"/>
    <w:rsid w:val="00FD6609"/>
    <w:rsid w:val="00FE1425"/>
    <w:rsid w:val="00FE3749"/>
    <w:rsid w:val="00FF18B5"/>
    <w:rsid w:val="00FF3558"/>
    <w:rsid w:val="00FF504B"/>
    <w:rsid w:val="00FF6AB1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5BEE5DE"/>
  <w15:chartTrackingRefBased/>
  <w15:docId w15:val="{7234399B-F1A8-47E2-9836-2504644C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130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F06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0665"/>
  </w:style>
  <w:style w:type="character" w:customStyle="1" w:styleId="apple-style-span">
    <w:name w:val="apple-style-span"/>
    <w:basedOn w:val="Domylnaczcionkaakapitu"/>
    <w:rsid w:val="00750F63"/>
  </w:style>
  <w:style w:type="paragraph" w:styleId="Tekstpodstawowy2">
    <w:name w:val="Body Text 2"/>
    <w:basedOn w:val="Normalny"/>
    <w:rsid w:val="00B75782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21323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domyslny1">
    <w:name w:val="akapitdomyslny1"/>
    <w:basedOn w:val="Domylnaczcionkaakapitu"/>
    <w:rsid w:val="00213237"/>
  </w:style>
  <w:style w:type="paragraph" w:styleId="Nagwek">
    <w:name w:val="header"/>
    <w:basedOn w:val="Normalny"/>
    <w:link w:val="NagwekZnak"/>
    <w:rsid w:val="00DF5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F534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313F"/>
    <w:rPr>
      <w:sz w:val="24"/>
      <w:szCs w:val="24"/>
    </w:rPr>
  </w:style>
  <w:style w:type="character" w:customStyle="1" w:styleId="highlight-disabled">
    <w:name w:val="highlight-disabled"/>
    <w:basedOn w:val="Domylnaczcionkaakapitu"/>
    <w:rsid w:val="00A6149C"/>
  </w:style>
  <w:style w:type="paragraph" w:styleId="Zwykytekst">
    <w:name w:val="Plain Text"/>
    <w:basedOn w:val="Normalny"/>
    <w:link w:val="ZwykytekstZnak"/>
    <w:uiPriority w:val="99"/>
    <w:unhideWhenUsed/>
    <w:rsid w:val="002217B3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2217B3"/>
    <w:rPr>
      <w:rFonts w:ascii="Consolas" w:hAnsi="Consolas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BD657A"/>
    <w:pPr>
      <w:spacing w:after="200" w:line="276" w:lineRule="auto"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rsid w:val="00461D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61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38A5-00C5-4426-B91D-BDA23CCE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ZI DO TESTU NA EGZAMIN KONKURSOWY</vt:lpstr>
    </vt:vector>
  </TitlesOfParts>
  <Company>MS</Company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DO TESTU NA EGZAMIN KONKURSOWY</dc:title>
  <dc:subject/>
  <dc:creator>CORS</dc:creator>
  <cp:keywords/>
  <cp:lastModifiedBy>Chudek Justyna  (DZP)</cp:lastModifiedBy>
  <cp:revision>2</cp:revision>
  <cp:lastPrinted>2022-08-23T07:36:00Z</cp:lastPrinted>
  <dcterms:created xsi:type="dcterms:W3CDTF">2022-09-26T08:03:00Z</dcterms:created>
  <dcterms:modified xsi:type="dcterms:W3CDTF">2022-09-26T08:03:00Z</dcterms:modified>
</cp:coreProperties>
</file>